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A42C10" w:rsidP="005234ED">
      <w:pPr>
        <w:widowControl w:val="0"/>
        <w:spacing w:after="0"/>
        <w:jc w:val="right"/>
        <w:rPr>
          <w:rStyle w:val="Hyperlink"/>
          <w:rFonts w:asciiTheme="majorHAnsi" w:hAnsiTheme="majorHAnsi"/>
          <w:sz w:val="20"/>
          <w:szCs w:val="20"/>
          <w14:ligatures w14:val="none"/>
        </w:rPr>
      </w:pPr>
      <w:hyperlink r:id="rId11"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A42C10" w:rsidP="005234ED">
      <w:pPr>
        <w:pStyle w:val="NormalWeb"/>
        <w:shd w:val="clear" w:color="auto" w:fill="FFFFFF"/>
        <w:jc w:val="right"/>
        <w:rPr>
          <w:rFonts w:asciiTheme="majorHAnsi" w:hAnsiTheme="majorHAnsi" w:cstheme="minorHAnsi"/>
          <w:color w:val="323130"/>
          <w:sz w:val="20"/>
          <w:szCs w:val="20"/>
        </w:rPr>
      </w:pPr>
      <w:hyperlink r:id="rId12" w:history="1">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hyperlink>
    </w:p>
    <w:p w14:paraId="216B5F54" w14:textId="40502E91" w:rsidR="00A61C00" w:rsidRPr="00A61C00" w:rsidRDefault="00A42C10" w:rsidP="005234ED">
      <w:pPr>
        <w:pStyle w:val="NormalWeb"/>
        <w:shd w:val="clear" w:color="auto" w:fill="FFFFFF"/>
        <w:jc w:val="right"/>
        <w:rPr>
          <w:rFonts w:asciiTheme="majorHAnsi" w:hAnsiTheme="majorHAnsi" w:cstheme="minorHAnsi"/>
          <w:color w:val="323130"/>
          <w:sz w:val="20"/>
          <w:szCs w:val="20"/>
        </w:rPr>
      </w:pPr>
      <w:hyperlink r:id="rId13" w:history="1">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4614D2B3" w14:textId="01B35F96" w:rsidR="00404E4F" w:rsidRDefault="00E527F6">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614D2FB" wp14:editId="510AC983">
                <wp:simplePos x="0" y="0"/>
                <wp:positionH relativeFrom="column">
                  <wp:posOffset>14605</wp:posOffset>
                </wp:positionH>
                <wp:positionV relativeFrom="paragraph">
                  <wp:posOffset>177800</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pt;margin-top:14pt;width:252.75pt;height:108.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4" w14:textId="05FE23E3" w:rsidR="00404E4F" w:rsidRDefault="00404E4F">
      <w:pPr>
        <w:rPr>
          <w:lang w:val="en-US"/>
        </w:rPr>
      </w:pPr>
    </w:p>
    <w:p w14:paraId="4614D2B5" w14:textId="6D71DA22"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1418E09"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Default="005859FA" w:rsidP="00937759">
      <w:pPr>
        <w:spacing w:after="0"/>
        <w:rPr>
          <w:rFonts w:asciiTheme="majorHAnsi" w:hAnsiTheme="majorHAnsi"/>
          <w:b/>
          <w:bCs/>
          <w:sz w:val="22"/>
          <w:szCs w:val="22"/>
          <w14:ligatures w14:val="none"/>
        </w:rPr>
      </w:pPr>
    </w:p>
    <w:p w14:paraId="668F7551" w14:textId="26871A23" w:rsidR="00DE255B" w:rsidRPr="003B23D6" w:rsidRDefault="00843B16" w:rsidP="00DE255B">
      <w:pPr>
        <w:widowControl w:val="0"/>
        <w:spacing w:after="0"/>
        <w:rPr>
          <w:rFonts w:asciiTheme="majorHAnsi" w:hAnsiTheme="majorHAnsi" w:cstheme="minorHAnsi"/>
          <w:b/>
          <w:bCs/>
          <w:sz w:val="22"/>
          <w:szCs w:val="22"/>
          <w:lang w:val="en-US"/>
          <w14:ligatures w14:val="none"/>
        </w:rPr>
      </w:pPr>
      <w:r>
        <w:rPr>
          <w:rFonts w:asciiTheme="majorHAnsi" w:hAnsiTheme="majorHAnsi" w:cstheme="minorHAnsi"/>
          <w:b/>
          <w:bCs/>
          <w:sz w:val="22"/>
          <w:szCs w:val="22"/>
          <w:lang w:val="en-US"/>
          <w14:ligatures w14:val="none"/>
        </w:rPr>
        <w:t>P</w:t>
      </w:r>
      <w:r w:rsidR="00DE255B" w:rsidRPr="003B23D6">
        <w:rPr>
          <w:rFonts w:asciiTheme="majorHAnsi" w:hAnsiTheme="majorHAnsi" w:cstheme="minorHAnsi"/>
          <w:b/>
          <w:bCs/>
          <w:sz w:val="22"/>
          <w:szCs w:val="22"/>
          <w:lang w:val="en-US"/>
          <w14:ligatures w14:val="none"/>
        </w:rPr>
        <w:t>ARISH COMMUNICATION</w:t>
      </w:r>
    </w:p>
    <w:p w14:paraId="2894975E" w14:textId="77777777" w:rsidR="00DE255B" w:rsidRDefault="00DE255B" w:rsidP="00DE255B">
      <w:pPr>
        <w:pStyle w:val="NormalWeb"/>
        <w:shd w:val="clear" w:color="auto" w:fill="FFFFFF"/>
        <w:rPr>
          <w:rFonts w:asciiTheme="majorHAnsi" w:hAnsiTheme="majorHAnsi" w:cstheme="minorHAnsi"/>
          <w:sz w:val="22"/>
          <w:szCs w:val="22"/>
          <w:lang w:val="en-US"/>
        </w:rPr>
      </w:pPr>
      <w:r>
        <w:rPr>
          <w:rFonts w:asciiTheme="majorHAnsi" w:hAnsiTheme="majorHAnsi" w:cstheme="minorHAnsi"/>
          <w:sz w:val="22"/>
          <w:szCs w:val="22"/>
          <w:lang w:val="en-US"/>
        </w:rPr>
        <w:t xml:space="preserve">Sunday 09.00 Mass is LIVE streamed via </w:t>
      </w:r>
    </w:p>
    <w:p w14:paraId="677FBD0C" w14:textId="77777777" w:rsidR="00DE255B" w:rsidRDefault="00DE255B" w:rsidP="00DE255B">
      <w:pPr>
        <w:pStyle w:val="NormalWeb"/>
        <w:shd w:val="clear" w:color="auto" w:fill="FFFFFF"/>
        <w:rPr>
          <w:rFonts w:asciiTheme="majorHAnsi" w:hAnsiTheme="majorHAnsi" w:cstheme="minorHAnsi"/>
          <w:color w:val="323130"/>
          <w:sz w:val="22"/>
          <w:szCs w:val="22"/>
        </w:rPr>
      </w:pPr>
      <w:r>
        <w:rPr>
          <w:rFonts w:asciiTheme="majorHAnsi" w:hAnsiTheme="majorHAnsi" w:cstheme="minorHAnsi"/>
          <w:sz w:val="22"/>
          <w:szCs w:val="22"/>
          <w:lang w:val="en-US"/>
        </w:rPr>
        <w:t xml:space="preserve">Facebook </w:t>
      </w:r>
      <w:hyperlink r:id="rId15" w:history="1">
        <w:r>
          <w:rPr>
            <w:rStyle w:val="Hyperlink"/>
            <w:rFonts w:asciiTheme="majorHAnsi" w:hAnsiTheme="majorHAnsi" w:cstheme="minorHAnsi"/>
            <w:sz w:val="22"/>
            <w:szCs w:val="22"/>
          </w:rPr>
          <w:t>facebook.com/</w:t>
        </w:r>
        <w:proofErr w:type="spellStart"/>
        <w:r>
          <w:rPr>
            <w:rStyle w:val="Hyperlink"/>
            <w:rFonts w:asciiTheme="majorHAnsi" w:hAnsiTheme="majorHAnsi" w:cstheme="minorHAnsi"/>
            <w:sz w:val="22"/>
            <w:szCs w:val="22"/>
          </w:rPr>
          <w:t>sthelenswatford</w:t>
        </w:r>
        <w:proofErr w:type="spellEnd"/>
      </w:hyperlink>
    </w:p>
    <w:p w14:paraId="2A8475A3" w14:textId="77777777" w:rsidR="00DE255B" w:rsidRDefault="00DE255B" w:rsidP="00DE255B">
      <w:pPr>
        <w:pStyle w:val="NormalWeb"/>
        <w:shd w:val="clear" w:color="auto" w:fill="FFFFFF"/>
        <w:rPr>
          <w:rFonts w:asciiTheme="majorHAnsi" w:hAnsiTheme="majorHAnsi" w:cstheme="minorHAnsi"/>
          <w:color w:val="323130"/>
          <w:sz w:val="22"/>
          <w:szCs w:val="22"/>
        </w:rPr>
      </w:pPr>
      <w:r>
        <w:rPr>
          <w:rFonts w:asciiTheme="majorHAnsi" w:hAnsiTheme="majorHAnsi" w:cstheme="minorHAnsi"/>
          <w:sz w:val="22"/>
          <w:szCs w:val="22"/>
          <w:lang w:val="en-US"/>
        </w:rPr>
        <w:t>Instagram</w:t>
      </w:r>
      <w:hyperlink r:id="rId16" w:history="1">
        <w:r>
          <w:rPr>
            <w:rStyle w:val="Hyperlink"/>
            <w:rFonts w:asciiTheme="majorHAnsi" w:hAnsiTheme="majorHAnsi" w:cstheme="minorHAnsi"/>
            <w:sz w:val="22"/>
            <w:szCs w:val="22"/>
          </w:rPr>
          <w:t>instagram.com/</w:t>
        </w:r>
        <w:proofErr w:type="spellStart"/>
        <w:r>
          <w:rPr>
            <w:rStyle w:val="Hyperlink"/>
            <w:rFonts w:asciiTheme="majorHAnsi" w:hAnsiTheme="majorHAnsi" w:cstheme="minorHAnsi"/>
            <w:sz w:val="22"/>
            <w:szCs w:val="22"/>
          </w:rPr>
          <w:t>sthelenswatford</w:t>
        </w:r>
        <w:proofErr w:type="spellEnd"/>
      </w:hyperlink>
    </w:p>
    <w:p w14:paraId="36A1C6DB" w14:textId="77777777" w:rsidR="00DE255B" w:rsidRDefault="00DE255B" w:rsidP="00DE255B">
      <w:pPr>
        <w:widowControl w:val="0"/>
        <w:spacing w:after="0"/>
        <w:rPr>
          <w:rFonts w:asciiTheme="majorHAnsi" w:hAnsiTheme="majorHAnsi" w:cstheme="minorHAnsi"/>
          <w:color w:val="323130"/>
          <w:sz w:val="22"/>
          <w:szCs w:val="22"/>
        </w:rPr>
      </w:pPr>
      <w:r>
        <w:rPr>
          <w:rFonts w:asciiTheme="majorHAnsi" w:hAnsiTheme="majorHAnsi" w:cstheme="minorHAnsi"/>
          <w:sz w:val="22"/>
          <w:szCs w:val="22"/>
          <w:lang w:val="en-US"/>
          <w14:ligatures w14:val="none"/>
        </w:rPr>
        <w:t xml:space="preserve">Twitter </w:t>
      </w:r>
      <w:hyperlink r:id="rId17" w:history="1">
        <w:r>
          <w:rPr>
            <w:rStyle w:val="Hyperlink"/>
            <w:rFonts w:asciiTheme="majorHAnsi" w:hAnsiTheme="majorHAnsi" w:cstheme="minorHAnsi"/>
            <w:sz w:val="22"/>
            <w:szCs w:val="22"/>
          </w:rPr>
          <w:t>twitter.com/</w:t>
        </w:r>
        <w:proofErr w:type="spellStart"/>
        <w:r>
          <w:rPr>
            <w:rStyle w:val="Hyperlink"/>
            <w:rFonts w:asciiTheme="majorHAnsi" w:hAnsiTheme="majorHAnsi" w:cstheme="minorHAnsi"/>
            <w:sz w:val="22"/>
            <w:szCs w:val="22"/>
          </w:rPr>
          <w:t>sthelenswatford</w:t>
        </w:r>
        <w:proofErr w:type="spellEnd"/>
      </w:hyperlink>
    </w:p>
    <w:p w14:paraId="775694D3" w14:textId="04BB4357" w:rsidR="00DE255B" w:rsidRDefault="00DE255B" w:rsidP="00DE255B">
      <w:pPr>
        <w:widowControl w:val="0"/>
        <w:spacing w:after="0"/>
        <w:rPr>
          <w:rFonts w:asciiTheme="majorHAnsi" w:hAnsiTheme="majorHAnsi" w:cstheme="minorHAnsi"/>
          <w:sz w:val="22"/>
          <w:szCs w:val="22"/>
          <w:lang w:val="en-US"/>
          <w14:ligatures w14:val="none"/>
        </w:rPr>
      </w:pPr>
      <w:r>
        <w:rPr>
          <w:rFonts w:asciiTheme="majorHAnsi" w:hAnsiTheme="majorHAnsi" w:cstheme="minorHAnsi"/>
          <w:sz w:val="22"/>
          <w:szCs w:val="22"/>
          <w:lang w:val="en-US"/>
          <w14:ligatures w14:val="none"/>
        </w:rPr>
        <w:t>Go to St Helen’s Church Web Page for the Newsletter</w:t>
      </w:r>
    </w:p>
    <w:p w14:paraId="4F98579D" w14:textId="7DFB8E06" w:rsidR="00DE255B" w:rsidRDefault="00A42C10" w:rsidP="00126C39">
      <w:pPr>
        <w:widowControl w:val="0"/>
        <w:spacing w:after="0"/>
        <w:rPr>
          <w:rStyle w:val="Hyperlink"/>
          <w:rFonts w:asciiTheme="majorHAnsi" w:hAnsiTheme="majorHAnsi" w:cstheme="minorHAnsi"/>
          <w:sz w:val="22"/>
          <w:szCs w:val="22"/>
          <w:lang w:val="en-US"/>
          <w14:ligatures w14:val="none"/>
        </w:rPr>
      </w:pPr>
      <w:hyperlink r:id="rId18" w:history="1">
        <w:r w:rsidR="00DE255B" w:rsidRPr="00126C39">
          <w:rPr>
            <w:rStyle w:val="Hyperlink"/>
            <w:rFonts w:asciiTheme="majorHAnsi" w:hAnsiTheme="majorHAnsi" w:cstheme="minorHAnsi"/>
            <w:sz w:val="22"/>
            <w:szCs w:val="22"/>
            <w:lang w:val="en-US"/>
            <w14:ligatures w14:val="none"/>
          </w:rPr>
          <w:t>https://parish.rcdow.org.uk/watfordnorth/</w:t>
        </w:r>
      </w:hyperlink>
    </w:p>
    <w:p w14:paraId="2971D8F4" w14:textId="0210D83F" w:rsidR="001B672D" w:rsidRPr="001B672D" w:rsidRDefault="00F91CC8" w:rsidP="00F91CC8">
      <w:pPr>
        <w:spacing w:after="0"/>
        <w:rPr>
          <w:rFonts w:asciiTheme="majorHAnsi" w:hAnsiTheme="majorHAnsi"/>
          <w:b/>
          <w:kern w:val="0"/>
          <w:sz w:val="22"/>
          <w:szCs w:val="22"/>
          <w14:ligatures w14:val="none"/>
          <w14:cntxtAlts w14:val="0"/>
        </w:rPr>
      </w:pPr>
      <w:r w:rsidRPr="00F91CC8">
        <w:rPr>
          <w:rFonts w:asciiTheme="majorHAnsi" w:hAnsiTheme="majorHAnsi"/>
          <w:b/>
          <w:kern w:val="0"/>
          <w:sz w:val="22"/>
          <w:szCs w:val="22"/>
          <w14:ligatures w14:val="none"/>
          <w14:cntxtAlts w14:val="0"/>
        </w:rPr>
        <w:t>PRIEST TRAINING FUND</w:t>
      </w:r>
    </w:p>
    <w:p w14:paraId="0F9CC603" w14:textId="179E877C" w:rsidR="001B672D" w:rsidRPr="001B672D" w:rsidRDefault="001B672D" w:rsidP="00F91CC8">
      <w:pPr>
        <w:spacing w:after="0"/>
        <w:rPr>
          <w:rFonts w:asciiTheme="majorHAnsi" w:hAnsiTheme="majorHAnsi"/>
          <w:kern w:val="0"/>
          <w:sz w:val="22"/>
          <w:szCs w:val="22"/>
          <w14:ligatures w14:val="none"/>
          <w14:cntxtAlts w14:val="0"/>
        </w:rPr>
      </w:pPr>
      <w:r w:rsidRPr="001B672D">
        <w:rPr>
          <w:rFonts w:asciiTheme="majorHAnsi" w:hAnsiTheme="majorHAnsi"/>
          <w:kern w:val="0"/>
          <w:sz w:val="22"/>
          <w:szCs w:val="22"/>
          <w14:ligatures w14:val="none"/>
          <w14:cntxtAlts w14:val="0"/>
        </w:rPr>
        <w:t>Next Sunday is Good Shepherd Sunday, the day we pray for priests and for vocations to the priesthood. The annual collection for the Priest Training Fund will take place</w:t>
      </w:r>
      <w:r w:rsidR="00F462E9">
        <w:rPr>
          <w:rFonts w:asciiTheme="majorHAnsi" w:hAnsiTheme="majorHAnsi"/>
          <w:kern w:val="0"/>
          <w:sz w:val="22"/>
          <w:szCs w:val="22"/>
          <w14:ligatures w14:val="none"/>
          <w14:cntxtAlts w14:val="0"/>
        </w:rPr>
        <w:t xml:space="preserve"> after all Masses next weekend. The</w:t>
      </w:r>
      <w:r w:rsidRPr="001B672D">
        <w:rPr>
          <w:rFonts w:asciiTheme="majorHAnsi" w:hAnsiTheme="majorHAnsi"/>
          <w:kern w:val="0"/>
          <w:sz w:val="22"/>
          <w:szCs w:val="22"/>
          <w14:ligatures w14:val="none"/>
          <w14:cntxtAlts w14:val="0"/>
        </w:rPr>
        <w:t xml:space="preserve"> fund pays for the priestly formation of men for the Catholic priesthood. There are currently 42 men studying at Allen Hall seminary, 18 of whom are for our own Diocese, and two men are studying in Rome, also for our Diocese. Last year two men who studied at Allen Hall and one who studied in Rome ordained to the priesthood to serve as our future priests. This fund also supports the ongoing enrichment and formation of our ordained priests. Your generous donation helps ensure we can support these men who are called to be like Christ the Good Shepherd. </w:t>
      </w:r>
      <w:r w:rsidR="00F462E9">
        <w:rPr>
          <w:rFonts w:asciiTheme="majorHAnsi" w:hAnsiTheme="majorHAnsi"/>
          <w:kern w:val="0"/>
          <w:sz w:val="22"/>
          <w:szCs w:val="22"/>
          <w14:ligatures w14:val="none"/>
          <w14:cntxtAlts w14:val="0"/>
        </w:rPr>
        <w:t>If you would like to make a donation to the Fund then please pick up one of the PRIEST TRAINING FUND e</w:t>
      </w:r>
      <w:r w:rsidR="00CB149F">
        <w:rPr>
          <w:rFonts w:asciiTheme="majorHAnsi" w:hAnsiTheme="majorHAnsi"/>
          <w:kern w:val="0"/>
          <w:sz w:val="22"/>
          <w:szCs w:val="22"/>
          <w14:ligatures w14:val="none"/>
          <w14:cntxtAlts w14:val="0"/>
        </w:rPr>
        <w:t>nvelopes  from the h</w:t>
      </w:r>
      <w:r w:rsidR="00F462E9">
        <w:rPr>
          <w:rFonts w:asciiTheme="majorHAnsi" w:hAnsiTheme="majorHAnsi"/>
          <w:kern w:val="0"/>
          <w:sz w:val="22"/>
          <w:szCs w:val="22"/>
          <w14:ligatures w14:val="none"/>
          <w14:cntxtAlts w14:val="0"/>
        </w:rPr>
        <w:t>all lobby. It can be r</w:t>
      </w:r>
      <w:r w:rsidR="00CB149F">
        <w:rPr>
          <w:rFonts w:asciiTheme="majorHAnsi" w:hAnsiTheme="majorHAnsi"/>
          <w:kern w:val="0"/>
          <w:sz w:val="22"/>
          <w:szCs w:val="22"/>
          <w14:ligatures w14:val="none"/>
          <w14:cntxtAlts w14:val="0"/>
        </w:rPr>
        <w:t>eturn</w:t>
      </w:r>
      <w:r w:rsidR="00F462E9">
        <w:rPr>
          <w:rFonts w:asciiTheme="majorHAnsi" w:hAnsiTheme="majorHAnsi"/>
          <w:kern w:val="0"/>
          <w:sz w:val="22"/>
          <w:szCs w:val="22"/>
          <w14:ligatures w14:val="none"/>
          <w14:cntxtAlts w14:val="0"/>
        </w:rPr>
        <w:t>ed</w:t>
      </w:r>
      <w:r w:rsidR="00CB149F">
        <w:rPr>
          <w:rFonts w:asciiTheme="majorHAnsi" w:hAnsiTheme="majorHAnsi"/>
          <w:kern w:val="0"/>
          <w:sz w:val="22"/>
          <w:szCs w:val="22"/>
          <w14:ligatures w14:val="none"/>
          <w14:cntxtAlts w14:val="0"/>
        </w:rPr>
        <w:t xml:space="preserve"> next Sunday. </w:t>
      </w:r>
    </w:p>
    <w:p w14:paraId="1F84B266" w14:textId="3484E364" w:rsidR="00160D6A" w:rsidRDefault="00160D6A" w:rsidP="00625695">
      <w:pPr>
        <w:spacing w:after="0"/>
        <w:rPr>
          <w:rFonts w:asciiTheme="majorHAnsi" w:hAnsiTheme="majorHAnsi"/>
          <w:b/>
          <w:bCs/>
          <w:sz w:val="22"/>
          <w:szCs w:val="22"/>
          <w14:ligatures w14:val="none"/>
        </w:rPr>
      </w:pPr>
      <w:r>
        <w:rPr>
          <w:rFonts w:asciiTheme="majorHAnsi" w:hAnsiTheme="majorHAnsi"/>
          <w:b/>
          <w:bCs/>
          <w:sz w:val="22"/>
          <w:szCs w:val="22"/>
          <w14:ligatures w14:val="none"/>
        </w:rPr>
        <w:t>“WALK WITH HOPE”</w:t>
      </w:r>
    </w:p>
    <w:p w14:paraId="14522323" w14:textId="609580C3" w:rsidR="00160D6A" w:rsidRDefault="00160D6A" w:rsidP="00625695">
      <w:pPr>
        <w:spacing w:after="0"/>
        <w:rPr>
          <w:rFonts w:asciiTheme="majorHAnsi" w:hAnsiTheme="majorHAnsi"/>
          <w:sz w:val="22"/>
          <w:szCs w:val="22"/>
          <w14:ligatures w14:val="none"/>
        </w:rPr>
      </w:pPr>
      <w:r>
        <w:rPr>
          <w:rFonts w:asciiTheme="majorHAnsi" w:hAnsiTheme="majorHAnsi"/>
          <w:sz w:val="22"/>
          <w:szCs w:val="22"/>
          <w14:ligatures w14:val="none"/>
        </w:rPr>
        <w:t xml:space="preserve">The Irish Chaplaincy in London have organised a walk in London to promote the work they do. It will take place </w:t>
      </w:r>
      <w:r w:rsidR="00417756">
        <w:rPr>
          <w:rFonts w:asciiTheme="majorHAnsi" w:hAnsiTheme="majorHAnsi"/>
          <w:sz w:val="22"/>
          <w:szCs w:val="22"/>
          <w14:ligatures w14:val="none"/>
        </w:rPr>
        <w:t xml:space="preserve">this Wednesday </w:t>
      </w:r>
      <w:r>
        <w:rPr>
          <w:rFonts w:asciiTheme="majorHAnsi" w:hAnsiTheme="majorHAnsi"/>
          <w:sz w:val="22"/>
          <w:szCs w:val="22"/>
          <w14:ligatures w14:val="none"/>
        </w:rPr>
        <w:t xml:space="preserve">between </w:t>
      </w:r>
      <w:proofErr w:type="spellStart"/>
      <w:r w:rsidRPr="00160D6A">
        <w:rPr>
          <w:rFonts w:asciiTheme="majorHAnsi" w:hAnsiTheme="majorHAnsi"/>
          <w:sz w:val="22"/>
          <w:szCs w:val="22"/>
          <w14:ligatures w14:val="none"/>
        </w:rPr>
        <w:t>Quex</w:t>
      </w:r>
      <w:proofErr w:type="spellEnd"/>
      <w:r w:rsidRPr="00160D6A">
        <w:rPr>
          <w:rFonts w:asciiTheme="majorHAnsi" w:hAnsiTheme="majorHAnsi"/>
          <w:sz w:val="22"/>
          <w:szCs w:val="22"/>
          <w14:ligatures w14:val="none"/>
        </w:rPr>
        <w:t xml:space="preserve"> Rd </w:t>
      </w:r>
      <w:r>
        <w:rPr>
          <w:rFonts w:asciiTheme="majorHAnsi" w:hAnsiTheme="majorHAnsi"/>
          <w:sz w:val="22"/>
          <w:szCs w:val="22"/>
          <w14:ligatures w14:val="none"/>
        </w:rPr>
        <w:t xml:space="preserve">Church </w:t>
      </w:r>
      <w:r w:rsidRPr="00160D6A">
        <w:rPr>
          <w:rFonts w:asciiTheme="majorHAnsi" w:hAnsiTheme="majorHAnsi"/>
          <w:sz w:val="22"/>
          <w:szCs w:val="22"/>
          <w14:ligatures w14:val="none"/>
        </w:rPr>
        <w:t xml:space="preserve">in Kilburn </w:t>
      </w:r>
      <w:r>
        <w:rPr>
          <w:rFonts w:asciiTheme="majorHAnsi" w:hAnsiTheme="majorHAnsi"/>
          <w:sz w:val="22"/>
          <w:szCs w:val="22"/>
          <w14:ligatures w14:val="none"/>
        </w:rPr>
        <w:t xml:space="preserve">and </w:t>
      </w:r>
      <w:r w:rsidRPr="00160D6A">
        <w:rPr>
          <w:rFonts w:asciiTheme="majorHAnsi" w:hAnsiTheme="majorHAnsi"/>
          <w:sz w:val="22"/>
          <w:szCs w:val="22"/>
          <w14:ligatures w14:val="none"/>
        </w:rPr>
        <w:t xml:space="preserve">the Irish Embassy. </w:t>
      </w:r>
      <w:r>
        <w:rPr>
          <w:rFonts w:asciiTheme="majorHAnsi" w:hAnsiTheme="majorHAnsi"/>
          <w:sz w:val="22"/>
          <w:szCs w:val="22"/>
          <w14:ligatures w14:val="none"/>
        </w:rPr>
        <w:t xml:space="preserve">Groups of 6 are invited to join and walk the 9 miles. There will be ‘stopping points’ along the way for prayers. To sign up please email </w:t>
      </w:r>
      <w:hyperlink r:id="rId19" w:history="1">
        <w:r w:rsidRPr="00CA0B92">
          <w:rPr>
            <w:rStyle w:val="Hyperlink"/>
            <w:rFonts w:asciiTheme="majorHAnsi" w:hAnsiTheme="majorHAnsi"/>
            <w:sz w:val="22"/>
            <w:szCs w:val="22"/>
            <w14:ligatures w14:val="none"/>
          </w:rPr>
          <w:t>pat.gaffney@irishchaplaincy.ork.uk</w:t>
        </w:r>
      </w:hyperlink>
    </w:p>
    <w:p w14:paraId="13EACE24" w14:textId="78ECD4BD" w:rsidR="00160D6A" w:rsidRDefault="00160D6A" w:rsidP="00625695">
      <w:pPr>
        <w:spacing w:after="0"/>
        <w:rPr>
          <w:rFonts w:asciiTheme="majorHAnsi" w:hAnsiTheme="majorHAnsi"/>
          <w:sz w:val="22"/>
          <w:szCs w:val="22"/>
          <w14:ligatures w14:val="none"/>
        </w:rPr>
      </w:pPr>
      <w:r>
        <w:rPr>
          <w:rFonts w:asciiTheme="majorHAnsi" w:hAnsiTheme="majorHAnsi"/>
          <w:sz w:val="22"/>
          <w:szCs w:val="22"/>
          <w14:ligatures w14:val="none"/>
        </w:rPr>
        <w:t>Or use this link</w:t>
      </w:r>
    </w:p>
    <w:p w14:paraId="1AFC4FD8" w14:textId="6939D1E8" w:rsidR="00160D6A" w:rsidRDefault="00A42C10" w:rsidP="00625695">
      <w:pPr>
        <w:spacing w:after="0"/>
        <w:rPr>
          <w:rFonts w:asciiTheme="majorHAnsi" w:hAnsiTheme="majorHAnsi"/>
          <w:sz w:val="22"/>
          <w:szCs w:val="22"/>
          <w14:ligatures w14:val="none"/>
        </w:rPr>
      </w:pPr>
      <w:hyperlink r:id="rId20" w:history="1">
        <w:r w:rsidR="00160D6A" w:rsidRPr="00CA0B92">
          <w:rPr>
            <w:rStyle w:val="Hyperlink"/>
            <w:rFonts w:asciiTheme="majorHAnsi" w:hAnsiTheme="majorHAnsi"/>
            <w:sz w:val="22"/>
            <w:szCs w:val="22"/>
            <w14:ligatures w14:val="none"/>
          </w:rPr>
          <w:t>https://www.irishchaplaincy.org.uk/archives/event/walk-with-hope</w:t>
        </w:r>
      </w:hyperlink>
    </w:p>
    <w:p w14:paraId="7924A39A" w14:textId="56FE7AA2" w:rsidR="00126C39" w:rsidRPr="009C0F7A" w:rsidRDefault="00126C39" w:rsidP="00CB149F">
      <w:pPr>
        <w:spacing w:after="0"/>
        <w:rPr>
          <w:rFonts w:asciiTheme="majorHAnsi" w:hAnsiTheme="majorHAnsi"/>
          <w:bCs/>
          <w:sz w:val="22"/>
          <w:szCs w:val="22"/>
          <w14:ligatures w14:val="none"/>
        </w:rPr>
      </w:pPr>
      <w:r w:rsidRPr="009C0F7A">
        <w:rPr>
          <w:rFonts w:asciiTheme="majorHAnsi" w:hAnsiTheme="majorHAnsi"/>
          <w:bCs/>
          <w:sz w:val="22"/>
          <w:szCs w:val="22"/>
          <w14:ligatures w14:val="none"/>
        </w:rPr>
        <w:t xml:space="preserve"> </w:t>
      </w:r>
    </w:p>
    <w:p w14:paraId="31224806" w14:textId="295464F1" w:rsidR="00DF08B7" w:rsidRDefault="00166183" w:rsidP="0003350B">
      <w:pPr>
        <w:spacing w:after="0"/>
        <w:jc w:val="center"/>
        <w:rPr>
          <w:rFonts w:asciiTheme="majorHAnsi" w:hAnsiTheme="majorHAnsi"/>
          <w:b/>
          <w:bCs/>
          <w:caps/>
          <w:sz w:val="28"/>
          <w:szCs w:val="22"/>
          <w:lang w:val="en-US"/>
          <w14:ligatures w14:val="none"/>
        </w:rPr>
      </w:pPr>
      <w:r w:rsidRPr="004155F7">
        <w:rPr>
          <w:rFonts w:asciiTheme="majorHAnsi" w:hAnsiTheme="majorHAnsi"/>
          <w:b/>
          <w:bCs/>
          <w:caps/>
          <w:sz w:val="28"/>
          <w:szCs w:val="22"/>
          <w:lang w:val="en-US"/>
          <w14:ligatures w14:val="none"/>
        </w:rPr>
        <w:lastRenderedPageBreak/>
        <w:t>sunday</w:t>
      </w:r>
      <w:r w:rsidR="00526F45">
        <w:rPr>
          <w:rFonts w:asciiTheme="majorHAnsi" w:hAnsiTheme="majorHAnsi"/>
          <w:b/>
          <w:bCs/>
          <w:caps/>
          <w:sz w:val="28"/>
          <w:szCs w:val="22"/>
          <w:lang w:val="en-US"/>
          <w14:ligatures w14:val="none"/>
        </w:rPr>
        <w:t>1</w:t>
      </w:r>
      <w:r w:rsidR="003E42D6">
        <w:rPr>
          <w:rFonts w:asciiTheme="majorHAnsi" w:hAnsiTheme="majorHAnsi"/>
          <w:b/>
          <w:bCs/>
          <w:caps/>
          <w:sz w:val="28"/>
          <w:szCs w:val="22"/>
          <w:lang w:val="en-US"/>
          <w14:ligatures w14:val="none"/>
        </w:rPr>
        <w:t>8</w:t>
      </w:r>
      <w:r w:rsidR="00776B83">
        <w:rPr>
          <w:rFonts w:asciiTheme="majorHAnsi" w:hAnsiTheme="majorHAnsi"/>
          <w:b/>
          <w:bCs/>
          <w:caps/>
          <w:sz w:val="28"/>
          <w:szCs w:val="22"/>
          <w:lang w:val="en-US"/>
          <w14:ligatures w14:val="none"/>
        </w:rPr>
        <w:t xml:space="preserve">th April </w:t>
      </w:r>
      <w:r w:rsidR="002105A8" w:rsidRPr="004155F7">
        <w:rPr>
          <w:rFonts w:asciiTheme="majorHAnsi" w:hAnsiTheme="majorHAnsi"/>
          <w:b/>
          <w:bCs/>
          <w:caps/>
          <w:sz w:val="28"/>
          <w:szCs w:val="22"/>
          <w:lang w:val="en-US"/>
          <w14:ligatures w14:val="none"/>
        </w:rPr>
        <w:t>202</w:t>
      </w:r>
      <w:r w:rsidR="005336DA">
        <w:rPr>
          <w:rFonts w:asciiTheme="majorHAnsi" w:hAnsiTheme="majorHAnsi"/>
          <w:b/>
          <w:bCs/>
          <w:caps/>
          <w:sz w:val="28"/>
          <w:szCs w:val="22"/>
          <w:lang w:val="en-US"/>
          <w14:ligatures w14:val="none"/>
        </w:rPr>
        <w:t>1</w:t>
      </w:r>
    </w:p>
    <w:p w14:paraId="30BA20BD" w14:textId="77777777" w:rsidR="00DB0210" w:rsidRDefault="00DB0210" w:rsidP="0003350B">
      <w:pPr>
        <w:spacing w:after="0"/>
        <w:jc w:val="center"/>
        <w:rPr>
          <w:rFonts w:asciiTheme="majorHAnsi" w:hAnsiTheme="majorHAnsi"/>
          <w:b/>
          <w:bCs/>
          <w:caps/>
          <w:sz w:val="28"/>
          <w:szCs w:val="22"/>
          <w:lang w:val="en-US"/>
          <w14:ligatures w14:val="none"/>
        </w:rPr>
      </w:pPr>
    </w:p>
    <w:p w14:paraId="1BF40C89" w14:textId="06267F6D" w:rsidR="004B1EFD" w:rsidRPr="007B3381" w:rsidRDefault="003E42D6" w:rsidP="00D92843">
      <w:pPr>
        <w:widowControl w:val="0"/>
        <w:pBdr>
          <w:bottom w:val="single" w:sz="12" w:space="1" w:color="auto"/>
        </w:pBdr>
        <w:spacing w:after="0"/>
        <w:jc w:val="center"/>
        <w:rPr>
          <w:rFonts w:asciiTheme="majorHAnsi" w:hAnsiTheme="majorHAnsi"/>
          <w:b/>
          <w:bCs/>
          <w:sz w:val="24"/>
          <w:szCs w:val="22"/>
        </w:rPr>
      </w:pPr>
      <w:r>
        <w:rPr>
          <w:rFonts w:asciiTheme="majorHAnsi" w:hAnsiTheme="majorHAnsi"/>
          <w:b/>
          <w:bCs/>
          <w:sz w:val="24"/>
          <w:szCs w:val="22"/>
        </w:rPr>
        <w:t>3RD SUNDAY OF EASTER</w:t>
      </w:r>
    </w:p>
    <w:p w14:paraId="4C91B2A7" w14:textId="77777777" w:rsidR="00150E08" w:rsidRPr="004B1EFD" w:rsidRDefault="00150E08" w:rsidP="00D92843">
      <w:pPr>
        <w:widowControl w:val="0"/>
        <w:pBdr>
          <w:bottom w:val="single" w:sz="12" w:space="1" w:color="auto"/>
        </w:pBdr>
        <w:spacing w:after="0"/>
        <w:jc w:val="center"/>
        <w:rPr>
          <w:rFonts w:asciiTheme="majorHAnsi" w:hAnsiTheme="majorHAnsi"/>
          <w:b/>
          <w:color w:val="FF0000"/>
          <w:sz w:val="22"/>
          <w:szCs w:val="22"/>
        </w:rPr>
      </w:pPr>
    </w:p>
    <w:p w14:paraId="42690341" w14:textId="3B9594F7" w:rsidR="00A90867" w:rsidRDefault="00DB0210" w:rsidP="00AB2892">
      <w:pPr>
        <w:spacing w:after="0"/>
        <w:jc w:val="center"/>
        <w:rPr>
          <w:rFonts w:asciiTheme="majorHAnsi" w:hAnsiTheme="majorHAnsi"/>
          <w:b/>
          <w:sz w:val="22"/>
        </w:rPr>
      </w:pPr>
      <w:r>
        <w:rPr>
          <w:rFonts w:asciiTheme="majorHAnsi" w:hAnsiTheme="majorHAnsi"/>
          <w:b/>
          <w:sz w:val="22"/>
        </w:rPr>
        <w:t>MASS INTENTIONS FOR THE</w:t>
      </w:r>
      <w:r w:rsidR="00A90867" w:rsidRPr="00156128">
        <w:rPr>
          <w:rFonts w:asciiTheme="majorHAnsi" w:hAnsiTheme="majorHAnsi"/>
          <w:b/>
          <w:sz w:val="22"/>
        </w:rPr>
        <w:t xml:space="preserve"> WEEK</w:t>
      </w:r>
    </w:p>
    <w:p w14:paraId="2B2929AE" w14:textId="45CEDC7D" w:rsidR="006835CB" w:rsidRDefault="006835CB" w:rsidP="00AB2892">
      <w:pPr>
        <w:spacing w:after="0"/>
        <w:jc w:val="both"/>
        <w:rPr>
          <w:rFonts w:asciiTheme="majorHAnsi" w:hAnsiTheme="majorHAnsi"/>
          <w:sz w:val="22"/>
          <w:szCs w:val="22"/>
        </w:rPr>
      </w:pPr>
      <w:r w:rsidRPr="00E1129F">
        <w:rPr>
          <w:rFonts w:asciiTheme="majorHAnsi" w:hAnsiTheme="majorHAnsi"/>
          <w:b/>
          <w:sz w:val="22"/>
          <w:szCs w:val="22"/>
        </w:rPr>
        <w:t xml:space="preserve">Sat </w:t>
      </w:r>
      <w:r w:rsidR="00526F45">
        <w:rPr>
          <w:rFonts w:asciiTheme="majorHAnsi" w:hAnsiTheme="majorHAnsi"/>
          <w:b/>
          <w:sz w:val="22"/>
          <w:szCs w:val="22"/>
        </w:rPr>
        <w:t>1</w:t>
      </w:r>
      <w:r w:rsidR="003E42D6">
        <w:rPr>
          <w:rFonts w:asciiTheme="majorHAnsi" w:hAnsiTheme="majorHAnsi"/>
          <w:b/>
          <w:sz w:val="22"/>
          <w:szCs w:val="22"/>
        </w:rPr>
        <w:t>7</w:t>
      </w:r>
      <w:r w:rsidR="00526F45">
        <w:rPr>
          <w:rFonts w:asciiTheme="majorHAnsi" w:hAnsiTheme="majorHAnsi"/>
          <w:b/>
          <w:sz w:val="22"/>
          <w:szCs w:val="22"/>
        </w:rPr>
        <w:t xml:space="preserve">th </w:t>
      </w:r>
      <w:r w:rsidR="009C0F7A">
        <w:rPr>
          <w:rFonts w:asciiTheme="majorHAnsi" w:hAnsiTheme="majorHAnsi"/>
          <w:sz w:val="22"/>
          <w:szCs w:val="22"/>
        </w:rPr>
        <w:t xml:space="preserve"> </w:t>
      </w:r>
      <w:r>
        <w:rPr>
          <w:rFonts w:asciiTheme="majorHAnsi" w:hAnsiTheme="majorHAnsi"/>
          <w:b/>
          <w:sz w:val="22"/>
          <w:szCs w:val="22"/>
        </w:rPr>
        <w:tab/>
      </w:r>
      <w:r>
        <w:rPr>
          <w:rFonts w:asciiTheme="majorHAnsi" w:hAnsiTheme="majorHAnsi"/>
          <w:sz w:val="22"/>
          <w:szCs w:val="22"/>
        </w:rPr>
        <w:t>09.00-09.50</w:t>
      </w:r>
      <w:r w:rsidR="00E1129F">
        <w:rPr>
          <w:rFonts w:asciiTheme="majorHAnsi" w:hAnsiTheme="majorHAnsi"/>
          <w:sz w:val="22"/>
          <w:szCs w:val="22"/>
        </w:rPr>
        <w:t xml:space="preserve"> </w:t>
      </w:r>
    </w:p>
    <w:p w14:paraId="3780B037" w14:textId="77777777" w:rsidR="00526F45" w:rsidRDefault="00526F45" w:rsidP="00AB2892">
      <w:pPr>
        <w:spacing w:after="0"/>
        <w:ind w:left="720" w:firstLine="720"/>
        <w:jc w:val="both"/>
        <w:rPr>
          <w:rFonts w:asciiTheme="majorHAnsi" w:hAnsiTheme="majorHAnsi"/>
          <w:sz w:val="22"/>
          <w:szCs w:val="22"/>
        </w:rPr>
      </w:pPr>
      <w:r>
        <w:rPr>
          <w:rFonts w:asciiTheme="majorHAnsi" w:hAnsiTheme="majorHAnsi"/>
          <w:sz w:val="22"/>
          <w:szCs w:val="22"/>
        </w:rPr>
        <w:t>Confessions / Adoration / Benediction</w:t>
      </w:r>
    </w:p>
    <w:p w14:paraId="6E2AE8CA" w14:textId="70512EA7" w:rsidR="00126C39" w:rsidRDefault="00E1129F" w:rsidP="00AB2892">
      <w:pPr>
        <w:spacing w:after="0"/>
        <w:rPr>
          <w:rFonts w:asciiTheme="majorHAnsi" w:hAnsiTheme="majorHAnsi"/>
          <w:sz w:val="21"/>
          <w:szCs w:val="21"/>
        </w:rPr>
      </w:pPr>
      <w:r>
        <w:rPr>
          <w:rFonts w:asciiTheme="majorHAnsi" w:hAnsiTheme="majorHAnsi"/>
          <w:sz w:val="21"/>
          <w:szCs w:val="21"/>
        </w:rPr>
        <w:t xml:space="preserve">          </w:t>
      </w:r>
      <w:r w:rsidR="00126C39">
        <w:rPr>
          <w:rFonts w:asciiTheme="majorHAnsi" w:hAnsiTheme="majorHAnsi"/>
          <w:sz w:val="21"/>
          <w:szCs w:val="21"/>
        </w:rPr>
        <w:tab/>
      </w:r>
      <w:r w:rsidR="00AB2892">
        <w:rPr>
          <w:rFonts w:asciiTheme="majorHAnsi" w:hAnsiTheme="majorHAnsi"/>
          <w:sz w:val="21"/>
          <w:szCs w:val="21"/>
        </w:rPr>
        <w:tab/>
      </w:r>
      <w:r w:rsidR="00126C39">
        <w:rPr>
          <w:rFonts w:asciiTheme="majorHAnsi" w:hAnsiTheme="majorHAnsi"/>
          <w:sz w:val="21"/>
          <w:szCs w:val="21"/>
        </w:rPr>
        <w:t xml:space="preserve">10.00 </w:t>
      </w:r>
      <w:r w:rsidR="003E42D6">
        <w:rPr>
          <w:rFonts w:asciiTheme="majorHAnsi" w:hAnsiTheme="majorHAnsi"/>
          <w:sz w:val="22"/>
          <w:szCs w:val="22"/>
        </w:rPr>
        <w:t xml:space="preserve">Philomena Mc </w:t>
      </w:r>
      <w:proofErr w:type="spellStart"/>
      <w:r w:rsidR="003E42D6">
        <w:rPr>
          <w:rFonts w:asciiTheme="majorHAnsi" w:hAnsiTheme="majorHAnsi"/>
          <w:sz w:val="22"/>
          <w:szCs w:val="22"/>
        </w:rPr>
        <w:t>Cairon</w:t>
      </w:r>
      <w:proofErr w:type="spellEnd"/>
      <w:r w:rsidR="003E42D6">
        <w:rPr>
          <w:rFonts w:asciiTheme="majorHAnsi" w:hAnsiTheme="majorHAnsi"/>
          <w:sz w:val="22"/>
          <w:szCs w:val="22"/>
        </w:rPr>
        <w:t xml:space="preserve"> R.I.P</w:t>
      </w:r>
    </w:p>
    <w:p w14:paraId="1A704B7F" w14:textId="7FB31F90" w:rsidR="006835CB" w:rsidRPr="00506188" w:rsidRDefault="00E1129F" w:rsidP="00AB2892">
      <w:pPr>
        <w:spacing w:after="0"/>
        <w:rPr>
          <w:rFonts w:asciiTheme="majorHAnsi" w:hAnsiTheme="majorHAnsi"/>
          <w:sz w:val="21"/>
          <w:szCs w:val="21"/>
        </w:rPr>
      </w:pPr>
      <w:r>
        <w:rPr>
          <w:rFonts w:asciiTheme="majorHAnsi" w:hAnsiTheme="majorHAnsi"/>
          <w:sz w:val="21"/>
          <w:szCs w:val="21"/>
        </w:rPr>
        <w:t xml:space="preserve">    </w:t>
      </w:r>
      <w:r w:rsidR="00126C39">
        <w:rPr>
          <w:rFonts w:asciiTheme="majorHAnsi" w:hAnsiTheme="majorHAnsi"/>
          <w:sz w:val="21"/>
          <w:szCs w:val="21"/>
        </w:rPr>
        <w:tab/>
      </w:r>
      <w:r w:rsidR="00AB2892">
        <w:rPr>
          <w:rFonts w:asciiTheme="majorHAnsi" w:hAnsiTheme="majorHAnsi"/>
          <w:sz w:val="21"/>
          <w:szCs w:val="21"/>
        </w:rPr>
        <w:tab/>
      </w:r>
      <w:r w:rsidR="00526F45">
        <w:rPr>
          <w:rFonts w:asciiTheme="majorHAnsi" w:hAnsiTheme="majorHAnsi"/>
          <w:sz w:val="21"/>
          <w:szCs w:val="21"/>
        </w:rPr>
        <w:t xml:space="preserve">18.00 </w:t>
      </w:r>
      <w:r w:rsidR="003E42D6">
        <w:rPr>
          <w:rFonts w:asciiTheme="majorHAnsi" w:hAnsiTheme="majorHAnsi"/>
          <w:sz w:val="21"/>
          <w:szCs w:val="21"/>
        </w:rPr>
        <w:t xml:space="preserve">Jack </w:t>
      </w:r>
      <w:proofErr w:type="spellStart"/>
      <w:r w:rsidR="003E42D6">
        <w:rPr>
          <w:rFonts w:asciiTheme="majorHAnsi" w:hAnsiTheme="majorHAnsi"/>
          <w:sz w:val="21"/>
          <w:szCs w:val="21"/>
        </w:rPr>
        <w:t>Murtagh</w:t>
      </w:r>
      <w:proofErr w:type="spellEnd"/>
      <w:r w:rsidR="003E42D6">
        <w:rPr>
          <w:rFonts w:asciiTheme="majorHAnsi" w:hAnsiTheme="majorHAnsi"/>
          <w:sz w:val="21"/>
          <w:szCs w:val="21"/>
        </w:rPr>
        <w:t xml:space="preserve"> R.I.P</w:t>
      </w:r>
    </w:p>
    <w:p w14:paraId="648E0331" w14:textId="1BA4905A" w:rsidR="006835CB" w:rsidRPr="00950704" w:rsidRDefault="006835CB" w:rsidP="00AB2892">
      <w:pPr>
        <w:shd w:val="clear" w:color="auto" w:fill="FFFFFF"/>
        <w:spacing w:after="0"/>
        <w:textAlignment w:val="baseline"/>
        <w:rPr>
          <w:rFonts w:asciiTheme="majorHAnsi" w:hAnsiTheme="majorHAnsi"/>
          <w:b/>
          <w:sz w:val="22"/>
          <w:szCs w:val="22"/>
        </w:rPr>
      </w:pPr>
      <w:r w:rsidRPr="00392CCF">
        <w:rPr>
          <w:rFonts w:asciiTheme="majorHAnsi" w:hAnsiTheme="majorHAnsi"/>
          <w:b/>
          <w:sz w:val="22"/>
          <w:szCs w:val="22"/>
        </w:rPr>
        <w:t xml:space="preserve">Sun </w:t>
      </w:r>
      <w:r w:rsidR="00526F45">
        <w:rPr>
          <w:rFonts w:asciiTheme="majorHAnsi" w:hAnsiTheme="majorHAnsi"/>
          <w:b/>
          <w:sz w:val="22"/>
          <w:szCs w:val="22"/>
        </w:rPr>
        <w:t>1</w:t>
      </w:r>
      <w:r w:rsidR="003E42D6">
        <w:rPr>
          <w:rFonts w:asciiTheme="majorHAnsi" w:hAnsiTheme="majorHAnsi"/>
          <w:b/>
          <w:sz w:val="22"/>
          <w:szCs w:val="22"/>
        </w:rPr>
        <w:t>8</w:t>
      </w:r>
      <w:r>
        <w:rPr>
          <w:rFonts w:asciiTheme="majorHAnsi" w:hAnsiTheme="majorHAnsi"/>
          <w:b/>
          <w:sz w:val="22"/>
          <w:szCs w:val="22"/>
        </w:rPr>
        <w:t xml:space="preserve">th  </w:t>
      </w:r>
      <w:r w:rsidR="00526F45">
        <w:rPr>
          <w:rFonts w:asciiTheme="majorHAnsi" w:hAnsiTheme="majorHAnsi"/>
          <w:b/>
          <w:sz w:val="22"/>
          <w:szCs w:val="22"/>
        </w:rPr>
        <w:tab/>
      </w:r>
      <w:r w:rsidRPr="00FA3F49">
        <w:rPr>
          <w:rFonts w:asciiTheme="majorHAnsi" w:hAnsiTheme="majorHAnsi"/>
          <w:color w:val="auto"/>
          <w:sz w:val="22"/>
          <w:szCs w:val="22"/>
        </w:rPr>
        <w:t>09.00</w:t>
      </w:r>
      <w:r>
        <w:rPr>
          <w:rFonts w:asciiTheme="majorHAnsi" w:hAnsiTheme="majorHAnsi"/>
          <w:color w:val="auto"/>
          <w:sz w:val="22"/>
          <w:szCs w:val="22"/>
        </w:rPr>
        <w:t xml:space="preserve"> </w:t>
      </w:r>
      <w:r w:rsidR="003E42D6">
        <w:rPr>
          <w:rFonts w:asciiTheme="majorHAnsi" w:hAnsiTheme="majorHAnsi"/>
          <w:sz w:val="22"/>
          <w:szCs w:val="22"/>
        </w:rPr>
        <w:t>Jenny Morris (Sick)</w:t>
      </w:r>
    </w:p>
    <w:p w14:paraId="371D63EA" w14:textId="28377352" w:rsidR="006835CB" w:rsidRDefault="00E1129F" w:rsidP="00AB2892">
      <w:pPr>
        <w:spacing w:after="0"/>
        <w:jc w:val="both"/>
        <w:rPr>
          <w:rFonts w:asciiTheme="majorHAnsi" w:hAnsiTheme="majorHAnsi"/>
          <w:sz w:val="22"/>
          <w:szCs w:val="22"/>
        </w:rPr>
      </w:pPr>
      <w:r>
        <w:rPr>
          <w:rFonts w:asciiTheme="majorHAnsi" w:hAnsiTheme="majorHAnsi"/>
          <w:color w:val="auto"/>
          <w:sz w:val="22"/>
          <w:szCs w:val="22"/>
        </w:rPr>
        <w:t xml:space="preserve">                 </w:t>
      </w:r>
      <w:r w:rsidR="003E42D6">
        <w:rPr>
          <w:rFonts w:asciiTheme="majorHAnsi" w:hAnsiTheme="majorHAnsi"/>
          <w:color w:val="auto"/>
          <w:sz w:val="22"/>
          <w:szCs w:val="22"/>
        </w:rPr>
        <w:t xml:space="preserve"> </w:t>
      </w:r>
      <w:r w:rsidRPr="00843B16">
        <w:rPr>
          <w:rFonts w:asciiTheme="majorHAnsi" w:hAnsiTheme="majorHAnsi"/>
          <w:sz w:val="22"/>
          <w:szCs w:val="22"/>
        </w:rPr>
        <w:t>11</w:t>
      </w:r>
      <w:r>
        <w:rPr>
          <w:rFonts w:asciiTheme="majorHAnsi" w:hAnsiTheme="majorHAnsi"/>
          <w:sz w:val="22"/>
          <w:szCs w:val="22"/>
        </w:rPr>
        <w:t>.00</w:t>
      </w:r>
      <w:r w:rsidR="00526F45">
        <w:rPr>
          <w:rFonts w:asciiTheme="majorHAnsi" w:hAnsiTheme="majorHAnsi"/>
          <w:sz w:val="22"/>
          <w:szCs w:val="22"/>
        </w:rPr>
        <w:t xml:space="preserve"> </w:t>
      </w:r>
      <w:r w:rsidR="003E42D6">
        <w:rPr>
          <w:rFonts w:asciiTheme="majorHAnsi" w:hAnsiTheme="majorHAnsi"/>
          <w:sz w:val="22"/>
          <w:szCs w:val="22"/>
        </w:rPr>
        <w:t>Danielle &amp; Philippe Ng Se Cheong R.I.P</w:t>
      </w:r>
    </w:p>
    <w:p w14:paraId="7C63E336" w14:textId="0A3B5A95" w:rsidR="00526F45" w:rsidRPr="00FA3F49" w:rsidRDefault="00526F45" w:rsidP="00AB2892">
      <w:pPr>
        <w:spacing w:after="0"/>
        <w:ind w:left="720" w:firstLine="720"/>
        <w:jc w:val="both"/>
        <w:rPr>
          <w:rFonts w:asciiTheme="majorHAnsi" w:hAnsiTheme="majorHAnsi"/>
          <w:color w:val="auto"/>
          <w:sz w:val="22"/>
          <w:szCs w:val="22"/>
        </w:rPr>
      </w:pPr>
      <w:r>
        <w:rPr>
          <w:rFonts w:asciiTheme="majorHAnsi" w:hAnsiTheme="majorHAnsi"/>
          <w:sz w:val="22"/>
          <w:szCs w:val="22"/>
        </w:rPr>
        <w:t>18.00</w:t>
      </w:r>
      <w:r w:rsidR="003E42D6">
        <w:rPr>
          <w:rFonts w:asciiTheme="majorHAnsi" w:hAnsiTheme="majorHAnsi"/>
          <w:sz w:val="22"/>
          <w:szCs w:val="22"/>
        </w:rPr>
        <w:t xml:space="preserve"> Bridie O </w:t>
      </w:r>
      <w:proofErr w:type="spellStart"/>
      <w:r w:rsidR="003E42D6">
        <w:rPr>
          <w:rFonts w:asciiTheme="majorHAnsi" w:hAnsiTheme="majorHAnsi"/>
          <w:sz w:val="22"/>
          <w:szCs w:val="22"/>
        </w:rPr>
        <w:t>Shea</w:t>
      </w:r>
      <w:proofErr w:type="spellEnd"/>
      <w:r w:rsidR="00126C39">
        <w:rPr>
          <w:rFonts w:asciiTheme="majorHAnsi" w:hAnsiTheme="majorHAnsi"/>
          <w:sz w:val="22"/>
          <w:szCs w:val="22"/>
        </w:rPr>
        <w:t xml:space="preserve"> </w:t>
      </w:r>
      <w:r w:rsidR="003E42D6">
        <w:rPr>
          <w:rFonts w:asciiTheme="majorHAnsi" w:hAnsiTheme="majorHAnsi"/>
          <w:sz w:val="22"/>
          <w:szCs w:val="22"/>
        </w:rPr>
        <w:t>R.I.P</w:t>
      </w:r>
      <w:r w:rsidR="00126C39">
        <w:rPr>
          <w:rFonts w:asciiTheme="majorHAnsi" w:hAnsiTheme="majorHAnsi"/>
          <w:sz w:val="22"/>
          <w:szCs w:val="22"/>
        </w:rPr>
        <w:t xml:space="preserve">             </w:t>
      </w:r>
    </w:p>
    <w:p w14:paraId="6502CE47" w14:textId="32EC194C" w:rsidR="00506188" w:rsidRPr="00E1129F" w:rsidRDefault="00506188" w:rsidP="00AB2892">
      <w:pPr>
        <w:spacing w:after="0"/>
        <w:rPr>
          <w:rFonts w:asciiTheme="majorHAnsi" w:hAnsiTheme="majorHAnsi"/>
          <w:sz w:val="22"/>
          <w:szCs w:val="22"/>
        </w:rPr>
      </w:pPr>
      <w:r w:rsidRPr="00843B16">
        <w:rPr>
          <w:rFonts w:asciiTheme="majorHAnsi" w:hAnsiTheme="majorHAnsi"/>
          <w:sz w:val="22"/>
          <w:szCs w:val="22"/>
        </w:rPr>
        <w:t xml:space="preserve">Mon </w:t>
      </w:r>
      <w:r w:rsidR="00526F45">
        <w:rPr>
          <w:rFonts w:asciiTheme="majorHAnsi" w:hAnsiTheme="majorHAnsi"/>
          <w:sz w:val="22"/>
          <w:szCs w:val="22"/>
        </w:rPr>
        <w:t>1</w:t>
      </w:r>
      <w:r w:rsidR="003E42D6">
        <w:rPr>
          <w:rFonts w:asciiTheme="majorHAnsi" w:hAnsiTheme="majorHAnsi"/>
          <w:sz w:val="22"/>
          <w:szCs w:val="22"/>
        </w:rPr>
        <w:t>9</w:t>
      </w:r>
      <w:r w:rsidR="00240646">
        <w:rPr>
          <w:rFonts w:asciiTheme="majorHAnsi" w:hAnsiTheme="majorHAnsi"/>
          <w:sz w:val="22"/>
          <w:szCs w:val="22"/>
        </w:rPr>
        <w:t xml:space="preserve">th </w:t>
      </w:r>
      <w:r w:rsidR="00240646" w:rsidRPr="00E1129F">
        <w:rPr>
          <w:rFonts w:asciiTheme="majorHAnsi" w:hAnsiTheme="majorHAnsi"/>
          <w:sz w:val="22"/>
          <w:szCs w:val="22"/>
        </w:rPr>
        <w:tab/>
        <w:t>---------------------------------------------</w:t>
      </w:r>
    </w:p>
    <w:p w14:paraId="38FA7B5F" w14:textId="6065B568" w:rsidR="00DB29C2" w:rsidRPr="00E1129F" w:rsidRDefault="009C0F7A" w:rsidP="00AB2892">
      <w:pPr>
        <w:spacing w:after="0"/>
        <w:rPr>
          <w:rFonts w:asciiTheme="majorHAnsi" w:hAnsiTheme="majorHAnsi"/>
          <w:sz w:val="22"/>
          <w:szCs w:val="22"/>
        </w:rPr>
      </w:pPr>
      <w:r w:rsidRPr="00E1129F">
        <w:rPr>
          <w:rFonts w:asciiTheme="majorHAnsi" w:hAnsiTheme="majorHAnsi"/>
          <w:b/>
          <w:sz w:val="22"/>
          <w:szCs w:val="22"/>
        </w:rPr>
        <w:t xml:space="preserve">Tues </w:t>
      </w:r>
      <w:r w:rsidR="003E42D6">
        <w:rPr>
          <w:rFonts w:asciiTheme="majorHAnsi" w:hAnsiTheme="majorHAnsi"/>
          <w:b/>
          <w:sz w:val="22"/>
          <w:szCs w:val="22"/>
        </w:rPr>
        <w:t>20</w:t>
      </w:r>
      <w:r w:rsidRPr="00E1129F">
        <w:rPr>
          <w:rFonts w:asciiTheme="majorHAnsi" w:hAnsiTheme="majorHAnsi"/>
          <w:b/>
          <w:sz w:val="22"/>
          <w:szCs w:val="22"/>
        </w:rPr>
        <w:t>th</w:t>
      </w:r>
      <w:r w:rsidRPr="00E1129F">
        <w:rPr>
          <w:rFonts w:asciiTheme="majorHAnsi" w:hAnsiTheme="majorHAnsi"/>
          <w:sz w:val="22"/>
          <w:szCs w:val="22"/>
        </w:rPr>
        <w:t xml:space="preserve"> </w:t>
      </w:r>
      <w:r w:rsidR="007B3381" w:rsidRPr="00E1129F">
        <w:rPr>
          <w:rFonts w:asciiTheme="majorHAnsi" w:hAnsiTheme="majorHAnsi"/>
          <w:sz w:val="22"/>
          <w:szCs w:val="22"/>
        </w:rPr>
        <w:tab/>
      </w:r>
      <w:r w:rsidR="001C5E97">
        <w:rPr>
          <w:rFonts w:asciiTheme="majorHAnsi" w:hAnsiTheme="majorHAnsi"/>
          <w:sz w:val="22"/>
          <w:szCs w:val="22"/>
        </w:rPr>
        <w:t xml:space="preserve">10.00 </w:t>
      </w:r>
      <w:r w:rsidR="00A65F49">
        <w:rPr>
          <w:rFonts w:asciiTheme="majorHAnsi" w:hAnsiTheme="majorHAnsi"/>
          <w:sz w:val="22"/>
          <w:szCs w:val="22"/>
        </w:rPr>
        <w:t>Danny Brady (Sick)</w:t>
      </w:r>
    </w:p>
    <w:p w14:paraId="0DDEC407" w14:textId="38ED4A19" w:rsidR="007B3381" w:rsidRDefault="00506188" w:rsidP="00AB2892">
      <w:pPr>
        <w:spacing w:after="0"/>
        <w:rPr>
          <w:rFonts w:asciiTheme="majorHAnsi" w:hAnsiTheme="majorHAnsi"/>
          <w:sz w:val="22"/>
          <w:szCs w:val="22"/>
        </w:rPr>
      </w:pPr>
      <w:r w:rsidRPr="00E1129F">
        <w:rPr>
          <w:rFonts w:asciiTheme="majorHAnsi" w:hAnsiTheme="majorHAnsi"/>
          <w:b/>
          <w:sz w:val="22"/>
          <w:szCs w:val="22"/>
        </w:rPr>
        <w:t xml:space="preserve">Wed </w:t>
      </w:r>
      <w:r w:rsidR="003E42D6">
        <w:rPr>
          <w:rFonts w:asciiTheme="majorHAnsi" w:hAnsiTheme="majorHAnsi"/>
          <w:b/>
          <w:sz w:val="22"/>
          <w:szCs w:val="22"/>
        </w:rPr>
        <w:t>21st</w:t>
      </w:r>
      <w:r w:rsidR="009C0F7A" w:rsidRPr="00E1129F">
        <w:rPr>
          <w:rFonts w:asciiTheme="majorHAnsi" w:hAnsiTheme="majorHAnsi"/>
          <w:b/>
          <w:sz w:val="22"/>
          <w:szCs w:val="22"/>
        </w:rPr>
        <w:t xml:space="preserve"> </w:t>
      </w:r>
      <w:r w:rsidR="009C0F7A" w:rsidRPr="00E1129F">
        <w:rPr>
          <w:rFonts w:asciiTheme="majorHAnsi" w:hAnsiTheme="majorHAnsi"/>
          <w:b/>
          <w:sz w:val="22"/>
          <w:szCs w:val="22"/>
        </w:rPr>
        <w:tab/>
      </w:r>
      <w:r w:rsidR="001C5E97" w:rsidRPr="001C5E97">
        <w:rPr>
          <w:rFonts w:asciiTheme="majorHAnsi" w:hAnsiTheme="majorHAnsi"/>
          <w:sz w:val="22"/>
          <w:szCs w:val="22"/>
        </w:rPr>
        <w:t>10.00</w:t>
      </w:r>
      <w:r w:rsidR="001C5E97">
        <w:rPr>
          <w:rFonts w:asciiTheme="majorHAnsi" w:hAnsiTheme="majorHAnsi"/>
          <w:b/>
          <w:sz w:val="22"/>
          <w:szCs w:val="22"/>
        </w:rPr>
        <w:t xml:space="preserve"> </w:t>
      </w:r>
      <w:r w:rsidR="00A65F49" w:rsidRPr="00A65F49">
        <w:rPr>
          <w:rFonts w:asciiTheme="majorHAnsi" w:hAnsiTheme="majorHAnsi"/>
          <w:sz w:val="22"/>
          <w:szCs w:val="22"/>
        </w:rPr>
        <w:t xml:space="preserve">Joe </w:t>
      </w:r>
      <w:proofErr w:type="spellStart"/>
      <w:r w:rsidR="00A65F49" w:rsidRPr="00A65F49">
        <w:rPr>
          <w:rFonts w:asciiTheme="majorHAnsi" w:hAnsiTheme="majorHAnsi"/>
          <w:sz w:val="22"/>
          <w:szCs w:val="22"/>
        </w:rPr>
        <w:t>Heraty</w:t>
      </w:r>
      <w:proofErr w:type="spellEnd"/>
      <w:r w:rsidR="00A65F49" w:rsidRPr="00A65F49">
        <w:rPr>
          <w:rFonts w:asciiTheme="majorHAnsi" w:hAnsiTheme="majorHAnsi"/>
          <w:sz w:val="22"/>
          <w:szCs w:val="22"/>
        </w:rPr>
        <w:t xml:space="preserve"> R.I.P</w:t>
      </w:r>
    </w:p>
    <w:p w14:paraId="79C323F9" w14:textId="6B0D93E1" w:rsidR="001C5E97" w:rsidRPr="00A42C10" w:rsidRDefault="001C5E97" w:rsidP="00AB2892">
      <w:pPr>
        <w:spacing w:after="0"/>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sidR="00A42C10" w:rsidRPr="00A42C10">
        <w:rPr>
          <w:rFonts w:asciiTheme="majorHAnsi" w:hAnsiTheme="majorHAnsi"/>
          <w:b/>
          <w:sz w:val="22"/>
          <w:szCs w:val="22"/>
        </w:rPr>
        <w:t xml:space="preserve">11.30 Funeral: Joseph Bowe </w:t>
      </w:r>
    </w:p>
    <w:p w14:paraId="31A41CCF" w14:textId="02406978" w:rsidR="00506188" w:rsidRPr="00843B16" w:rsidRDefault="009C0F7A" w:rsidP="00AB2892">
      <w:pPr>
        <w:spacing w:after="0"/>
        <w:rPr>
          <w:rFonts w:asciiTheme="majorHAnsi" w:hAnsiTheme="majorHAnsi"/>
          <w:sz w:val="22"/>
          <w:szCs w:val="22"/>
        </w:rPr>
      </w:pPr>
      <w:r>
        <w:rPr>
          <w:rFonts w:asciiTheme="majorHAnsi" w:hAnsiTheme="majorHAnsi"/>
          <w:b/>
          <w:sz w:val="22"/>
          <w:szCs w:val="22"/>
        </w:rPr>
        <w:t xml:space="preserve">Thurs </w:t>
      </w:r>
      <w:r w:rsidR="003E42D6">
        <w:rPr>
          <w:rFonts w:asciiTheme="majorHAnsi" w:hAnsiTheme="majorHAnsi"/>
          <w:b/>
          <w:sz w:val="22"/>
          <w:szCs w:val="22"/>
        </w:rPr>
        <w:t xml:space="preserve">22nd </w:t>
      </w:r>
      <w:r w:rsidR="003C224A">
        <w:rPr>
          <w:rFonts w:asciiTheme="majorHAnsi" w:hAnsiTheme="majorHAnsi"/>
          <w:b/>
          <w:sz w:val="22"/>
          <w:szCs w:val="22"/>
        </w:rPr>
        <w:tab/>
      </w:r>
      <w:r w:rsidR="001C5E97" w:rsidRPr="001C5E97">
        <w:rPr>
          <w:rFonts w:asciiTheme="majorHAnsi" w:hAnsiTheme="majorHAnsi"/>
          <w:sz w:val="22"/>
          <w:szCs w:val="22"/>
        </w:rPr>
        <w:t>10.00</w:t>
      </w:r>
      <w:r w:rsidR="001C5E97">
        <w:rPr>
          <w:rFonts w:asciiTheme="majorHAnsi" w:hAnsiTheme="majorHAnsi"/>
          <w:b/>
          <w:sz w:val="22"/>
          <w:szCs w:val="22"/>
        </w:rPr>
        <w:t xml:space="preserve"> </w:t>
      </w:r>
      <w:r w:rsidR="00A65F49" w:rsidRPr="00A65F49">
        <w:rPr>
          <w:rFonts w:asciiTheme="majorHAnsi" w:hAnsiTheme="majorHAnsi"/>
          <w:sz w:val="22"/>
          <w:szCs w:val="22"/>
        </w:rPr>
        <w:t xml:space="preserve">David </w:t>
      </w:r>
      <w:proofErr w:type="spellStart"/>
      <w:r w:rsidR="00A65F49" w:rsidRPr="00A65F49">
        <w:rPr>
          <w:rFonts w:asciiTheme="majorHAnsi" w:hAnsiTheme="majorHAnsi"/>
          <w:sz w:val="22"/>
          <w:szCs w:val="22"/>
        </w:rPr>
        <w:t>Yudt</w:t>
      </w:r>
      <w:proofErr w:type="spellEnd"/>
      <w:r w:rsidR="00A65F49" w:rsidRPr="00A65F49">
        <w:rPr>
          <w:rFonts w:asciiTheme="majorHAnsi" w:hAnsiTheme="majorHAnsi"/>
          <w:sz w:val="22"/>
          <w:szCs w:val="22"/>
        </w:rPr>
        <w:t xml:space="preserve"> (Sick)</w:t>
      </w:r>
    </w:p>
    <w:p w14:paraId="0EE5708B" w14:textId="21871A0C" w:rsidR="00506188" w:rsidRPr="00843B16" w:rsidRDefault="009C0F7A" w:rsidP="00AB2892">
      <w:pPr>
        <w:spacing w:after="0"/>
        <w:rPr>
          <w:rFonts w:asciiTheme="majorHAnsi" w:hAnsiTheme="majorHAnsi"/>
          <w:sz w:val="22"/>
          <w:szCs w:val="22"/>
        </w:rPr>
      </w:pPr>
      <w:r>
        <w:rPr>
          <w:rFonts w:asciiTheme="majorHAnsi" w:hAnsiTheme="majorHAnsi"/>
          <w:b/>
          <w:sz w:val="22"/>
          <w:szCs w:val="22"/>
        </w:rPr>
        <w:t xml:space="preserve">Fri </w:t>
      </w:r>
      <w:r w:rsidR="003E42D6">
        <w:rPr>
          <w:rFonts w:asciiTheme="majorHAnsi" w:hAnsiTheme="majorHAnsi"/>
          <w:b/>
          <w:sz w:val="22"/>
          <w:szCs w:val="22"/>
        </w:rPr>
        <w:t>23rd</w:t>
      </w:r>
      <w:r w:rsidR="00506188" w:rsidRPr="00843B16">
        <w:rPr>
          <w:rFonts w:asciiTheme="majorHAnsi" w:hAnsiTheme="majorHAnsi"/>
          <w:sz w:val="22"/>
          <w:szCs w:val="22"/>
        </w:rPr>
        <w:t xml:space="preserve"> </w:t>
      </w:r>
      <w:r w:rsidR="001C5E97">
        <w:rPr>
          <w:rFonts w:asciiTheme="majorHAnsi" w:hAnsiTheme="majorHAnsi"/>
          <w:sz w:val="22"/>
          <w:szCs w:val="22"/>
        </w:rPr>
        <w:t xml:space="preserve">         10.00 </w:t>
      </w:r>
      <w:r w:rsidR="00A65F49">
        <w:rPr>
          <w:rFonts w:asciiTheme="majorHAnsi" w:hAnsiTheme="majorHAnsi"/>
          <w:sz w:val="22"/>
          <w:szCs w:val="22"/>
        </w:rPr>
        <w:t>Eddie Callahan &amp; Alf Linskey R.I.P</w:t>
      </w:r>
    </w:p>
    <w:p w14:paraId="78DA5C51" w14:textId="59EE9B39" w:rsidR="003C224A" w:rsidRDefault="00526F45" w:rsidP="00AB2892">
      <w:pPr>
        <w:spacing w:after="0"/>
        <w:jc w:val="both"/>
        <w:rPr>
          <w:rFonts w:asciiTheme="majorHAnsi" w:hAnsiTheme="majorHAnsi"/>
          <w:sz w:val="22"/>
          <w:szCs w:val="22"/>
        </w:rPr>
      </w:pPr>
      <w:r>
        <w:rPr>
          <w:rFonts w:asciiTheme="majorHAnsi" w:hAnsiTheme="majorHAnsi"/>
          <w:b/>
          <w:sz w:val="22"/>
          <w:szCs w:val="22"/>
        </w:rPr>
        <w:t xml:space="preserve">Sat </w:t>
      </w:r>
      <w:r w:rsidR="003E42D6">
        <w:rPr>
          <w:rFonts w:asciiTheme="majorHAnsi" w:hAnsiTheme="majorHAnsi"/>
          <w:b/>
          <w:sz w:val="22"/>
          <w:szCs w:val="22"/>
        </w:rPr>
        <w:t>24</w:t>
      </w:r>
      <w:r w:rsidR="00E1129F">
        <w:rPr>
          <w:rFonts w:asciiTheme="majorHAnsi" w:hAnsiTheme="majorHAnsi"/>
          <w:b/>
          <w:sz w:val="22"/>
          <w:szCs w:val="22"/>
        </w:rPr>
        <w:t xml:space="preserve">th </w:t>
      </w:r>
      <w:r w:rsidR="003C224A">
        <w:rPr>
          <w:rFonts w:asciiTheme="majorHAnsi" w:hAnsiTheme="majorHAnsi"/>
          <w:b/>
          <w:sz w:val="22"/>
          <w:szCs w:val="22"/>
        </w:rPr>
        <w:tab/>
      </w:r>
      <w:r w:rsidR="003C224A">
        <w:rPr>
          <w:rFonts w:asciiTheme="majorHAnsi" w:hAnsiTheme="majorHAnsi"/>
          <w:sz w:val="22"/>
          <w:szCs w:val="22"/>
        </w:rPr>
        <w:t xml:space="preserve">09.00-09.50 </w:t>
      </w:r>
    </w:p>
    <w:p w14:paraId="18D58E18" w14:textId="012CE604" w:rsidR="003C224A" w:rsidRDefault="003C224A" w:rsidP="00AB2892">
      <w:pPr>
        <w:spacing w:after="0"/>
        <w:ind w:left="720" w:firstLine="720"/>
        <w:jc w:val="both"/>
        <w:rPr>
          <w:rFonts w:asciiTheme="majorHAnsi" w:hAnsiTheme="majorHAnsi"/>
          <w:sz w:val="22"/>
          <w:szCs w:val="22"/>
        </w:rPr>
      </w:pPr>
      <w:bookmarkStart w:id="0" w:name="_GoBack"/>
      <w:bookmarkEnd w:id="0"/>
      <w:r>
        <w:rPr>
          <w:rFonts w:asciiTheme="majorHAnsi" w:hAnsiTheme="majorHAnsi"/>
          <w:sz w:val="22"/>
          <w:szCs w:val="22"/>
        </w:rPr>
        <w:t>Confessions / Adoration / Benediction</w:t>
      </w:r>
    </w:p>
    <w:p w14:paraId="5A2949F9" w14:textId="2BECB14D" w:rsidR="003C224A" w:rsidRDefault="003C224A" w:rsidP="00AB2892">
      <w:pPr>
        <w:spacing w:after="0"/>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t xml:space="preserve">10.00 </w:t>
      </w:r>
      <w:r w:rsidR="00A65F49">
        <w:rPr>
          <w:rFonts w:asciiTheme="majorHAnsi" w:hAnsiTheme="majorHAnsi"/>
          <w:sz w:val="22"/>
          <w:szCs w:val="22"/>
        </w:rPr>
        <w:t xml:space="preserve">Russell </w:t>
      </w:r>
      <w:proofErr w:type="spellStart"/>
      <w:r w:rsidR="00A65F49">
        <w:rPr>
          <w:rFonts w:asciiTheme="majorHAnsi" w:hAnsiTheme="majorHAnsi"/>
          <w:sz w:val="22"/>
          <w:szCs w:val="22"/>
        </w:rPr>
        <w:t>Shaffrey</w:t>
      </w:r>
      <w:proofErr w:type="spellEnd"/>
      <w:r w:rsidR="00A65F49">
        <w:rPr>
          <w:rFonts w:asciiTheme="majorHAnsi" w:hAnsiTheme="majorHAnsi"/>
          <w:sz w:val="22"/>
          <w:szCs w:val="22"/>
        </w:rPr>
        <w:t xml:space="preserve"> R.I.P</w:t>
      </w:r>
    </w:p>
    <w:p w14:paraId="7305AAF3" w14:textId="4CA5DB2A" w:rsidR="003C224A" w:rsidRDefault="003C224A" w:rsidP="00AB2892">
      <w:pPr>
        <w:spacing w:after="0"/>
        <w:ind w:firstLine="720"/>
        <w:rPr>
          <w:rFonts w:asciiTheme="majorHAnsi" w:hAnsiTheme="majorHAnsi"/>
          <w:sz w:val="21"/>
          <w:szCs w:val="21"/>
        </w:rPr>
      </w:pPr>
      <w:r>
        <w:rPr>
          <w:rFonts w:asciiTheme="majorHAnsi" w:hAnsiTheme="majorHAnsi"/>
          <w:sz w:val="21"/>
          <w:szCs w:val="21"/>
        </w:rPr>
        <w:t xml:space="preserve">           </w:t>
      </w:r>
      <w:r>
        <w:rPr>
          <w:rFonts w:asciiTheme="majorHAnsi" w:hAnsiTheme="majorHAnsi"/>
          <w:sz w:val="21"/>
          <w:szCs w:val="21"/>
        </w:rPr>
        <w:tab/>
      </w:r>
      <w:proofErr w:type="gramStart"/>
      <w:r>
        <w:rPr>
          <w:rFonts w:asciiTheme="majorHAnsi" w:hAnsiTheme="majorHAnsi"/>
          <w:sz w:val="21"/>
          <w:szCs w:val="21"/>
        </w:rPr>
        <w:t xml:space="preserve">18.00  </w:t>
      </w:r>
      <w:r w:rsidR="00A65F49">
        <w:rPr>
          <w:rFonts w:asciiTheme="majorHAnsi" w:hAnsiTheme="majorHAnsi"/>
          <w:sz w:val="21"/>
          <w:szCs w:val="21"/>
        </w:rPr>
        <w:t>Michael</w:t>
      </w:r>
      <w:proofErr w:type="gramEnd"/>
      <w:r w:rsidR="00A65F49">
        <w:rPr>
          <w:rFonts w:asciiTheme="majorHAnsi" w:hAnsiTheme="majorHAnsi"/>
          <w:sz w:val="21"/>
          <w:szCs w:val="21"/>
        </w:rPr>
        <w:t xml:space="preserve"> Donnelley R.I.P</w:t>
      </w:r>
    </w:p>
    <w:p w14:paraId="131B2EC2" w14:textId="0D9785B3" w:rsidR="00506188" w:rsidRPr="008C547D" w:rsidRDefault="003C224A" w:rsidP="00AB2892">
      <w:pPr>
        <w:spacing w:after="0"/>
        <w:rPr>
          <w:rFonts w:asciiTheme="majorHAnsi" w:hAnsiTheme="majorHAnsi"/>
          <w:sz w:val="22"/>
          <w:szCs w:val="22"/>
        </w:rPr>
      </w:pPr>
      <w:r>
        <w:rPr>
          <w:rFonts w:asciiTheme="majorHAnsi" w:hAnsiTheme="majorHAnsi"/>
          <w:sz w:val="21"/>
          <w:szCs w:val="21"/>
        </w:rPr>
        <w:t>S</w:t>
      </w:r>
      <w:r w:rsidR="003E42D6">
        <w:rPr>
          <w:rFonts w:asciiTheme="majorHAnsi" w:hAnsiTheme="majorHAnsi"/>
          <w:b/>
          <w:sz w:val="22"/>
          <w:szCs w:val="22"/>
        </w:rPr>
        <w:t>un 25</w:t>
      </w:r>
      <w:r w:rsidR="00E1129F">
        <w:rPr>
          <w:rFonts w:asciiTheme="majorHAnsi" w:hAnsiTheme="majorHAnsi"/>
          <w:b/>
          <w:sz w:val="22"/>
          <w:szCs w:val="22"/>
        </w:rPr>
        <w:t xml:space="preserve">th </w:t>
      </w:r>
      <w:r w:rsidR="00506188" w:rsidRPr="00843B16">
        <w:rPr>
          <w:rFonts w:asciiTheme="majorHAnsi" w:hAnsiTheme="majorHAnsi"/>
          <w:b/>
          <w:sz w:val="22"/>
          <w:szCs w:val="22"/>
        </w:rPr>
        <w:tab/>
      </w:r>
      <w:r w:rsidR="008C547D" w:rsidRPr="008C547D">
        <w:rPr>
          <w:rFonts w:asciiTheme="majorHAnsi" w:hAnsiTheme="majorHAnsi"/>
          <w:sz w:val="22"/>
          <w:szCs w:val="22"/>
        </w:rPr>
        <w:t xml:space="preserve">09.00 </w:t>
      </w:r>
      <w:r w:rsidR="00A65F49">
        <w:rPr>
          <w:rFonts w:asciiTheme="majorHAnsi" w:hAnsiTheme="majorHAnsi"/>
          <w:sz w:val="22"/>
          <w:szCs w:val="22"/>
        </w:rPr>
        <w:t>Mary Conlon R.I.P</w:t>
      </w:r>
    </w:p>
    <w:p w14:paraId="2E6013C2" w14:textId="7480AA1C" w:rsidR="008C547D" w:rsidRPr="008C547D" w:rsidRDefault="008C547D" w:rsidP="003E42D6">
      <w:pPr>
        <w:spacing w:after="0"/>
        <w:ind w:left="720" w:firstLine="720"/>
        <w:rPr>
          <w:rFonts w:asciiTheme="majorHAnsi" w:hAnsiTheme="majorHAnsi"/>
          <w:sz w:val="22"/>
          <w:szCs w:val="22"/>
        </w:rPr>
      </w:pPr>
      <w:r w:rsidRPr="008C547D">
        <w:rPr>
          <w:rFonts w:asciiTheme="majorHAnsi" w:hAnsiTheme="majorHAnsi"/>
          <w:sz w:val="22"/>
          <w:szCs w:val="22"/>
        </w:rPr>
        <w:t>11.00</w:t>
      </w:r>
      <w:r w:rsidR="00DB0210">
        <w:rPr>
          <w:rFonts w:asciiTheme="majorHAnsi" w:hAnsiTheme="majorHAnsi"/>
          <w:sz w:val="22"/>
          <w:szCs w:val="22"/>
        </w:rPr>
        <w:t xml:space="preserve"> </w:t>
      </w:r>
      <w:r w:rsidR="00A65F49">
        <w:rPr>
          <w:rFonts w:asciiTheme="majorHAnsi" w:hAnsiTheme="majorHAnsi"/>
          <w:sz w:val="22"/>
          <w:szCs w:val="22"/>
        </w:rPr>
        <w:t>James Egan R.I.P</w:t>
      </w:r>
    </w:p>
    <w:p w14:paraId="14DD8D0A" w14:textId="12F2860C" w:rsidR="00506188" w:rsidRPr="00843B16" w:rsidRDefault="008C547D" w:rsidP="00AB2892">
      <w:pPr>
        <w:spacing w:after="0"/>
        <w:ind w:left="720" w:firstLine="720"/>
        <w:rPr>
          <w:rFonts w:asciiTheme="majorHAnsi" w:hAnsiTheme="majorHAnsi"/>
          <w:sz w:val="22"/>
          <w:szCs w:val="22"/>
        </w:rPr>
      </w:pPr>
      <w:r w:rsidRPr="008C547D">
        <w:rPr>
          <w:rFonts w:asciiTheme="majorHAnsi" w:hAnsiTheme="majorHAnsi"/>
          <w:sz w:val="22"/>
          <w:szCs w:val="22"/>
        </w:rPr>
        <w:t>18.00</w:t>
      </w:r>
      <w:r>
        <w:rPr>
          <w:rFonts w:asciiTheme="majorHAnsi" w:hAnsiTheme="majorHAnsi"/>
          <w:sz w:val="22"/>
          <w:szCs w:val="22"/>
        </w:rPr>
        <w:t xml:space="preserve"> </w:t>
      </w:r>
      <w:r w:rsidR="00A65F49">
        <w:rPr>
          <w:rFonts w:asciiTheme="majorHAnsi" w:hAnsiTheme="majorHAnsi"/>
          <w:sz w:val="22"/>
          <w:szCs w:val="22"/>
        </w:rPr>
        <w:t>Richard Dickens R.I.P</w:t>
      </w:r>
    </w:p>
    <w:p w14:paraId="3B755E65" w14:textId="14040449" w:rsidR="00695802" w:rsidRDefault="00695802" w:rsidP="00695802">
      <w:pPr>
        <w:spacing w:after="0"/>
        <w:jc w:val="center"/>
        <w:rPr>
          <w:rFonts w:asciiTheme="majorHAnsi" w:hAnsiTheme="majorHAnsi"/>
          <w:sz w:val="22"/>
          <w:szCs w:val="22"/>
        </w:rPr>
      </w:pPr>
      <w:r>
        <w:rPr>
          <w:rFonts w:asciiTheme="majorHAnsi" w:hAnsiTheme="majorHAnsi"/>
          <w:sz w:val="22"/>
          <w:szCs w:val="22"/>
        </w:rPr>
        <w:t>________________________________________________________</w:t>
      </w:r>
    </w:p>
    <w:p w14:paraId="3078DE4D" w14:textId="77777777" w:rsidR="006B2C04" w:rsidRDefault="006B2C04" w:rsidP="006B2C04">
      <w:pPr>
        <w:widowControl w:val="0"/>
        <w:spacing w:after="0"/>
        <w:rPr>
          <w:rFonts w:asciiTheme="majorHAnsi" w:hAnsiTheme="majorHAnsi"/>
          <w:b/>
          <w:bCs/>
          <w:sz w:val="22"/>
          <w:szCs w:val="22"/>
          <w14:ligatures w14:val="none"/>
        </w:rPr>
      </w:pPr>
      <w:r>
        <w:rPr>
          <w:rFonts w:asciiTheme="majorHAnsi" w:hAnsiTheme="majorHAnsi"/>
          <w:b/>
          <w:bCs/>
          <w:sz w:val="22"/>
          <w:szCs w:val="22"/>
          <w14:ligatures w14:val="none"/>
        </w:rPr>
        <w:t>B</w:t>
      </w:r>
      <w:r w:rsidRPr="00DF56C7">
        <w:rPr>
          <w:rFonts w:asciiTheme="majorHAnsi" w:hAnsiTheme="majorHAnsi"/>
          <w:b/>
          <w:bCs/>
          <w:sz w:val="22"/>
          <w:szCs w:val="22"/>
          <w14:ligatures w14:val="none"/>
        </w:rPr>
        <w:t>APTISMS</w:t>
      </w:r>
    </w:p>
    <w:p w14:paraId="27F4EFF7" w14:textId="77777777" w:rsidR="006B2C04" w:rsidRDefault="006B2C04" w:rsidP="006B2C04">
      <w:pPr>
        <w:widowControl w:val="0"/>
        <w:spacing w:after="0"/>
        <w:rPr>
          <w:rFonts w:asciiTheme="majorHAnsi" w:hAnsiTheme="majorHAnsi"/>
          <w:sz w:val="22"/>
          <w:szCs w:val="22"/>
          <w14:ligatures w14:val="none"/>
        </w:rPr>
      </w:pPr>
      <w:r>
        <w:rPr>
          <w:rFonts w:asciiTheme="majorHAnsi" w:hAnsiTheme="majorHAnsi"/>
          <w:sz w:val="22"/>
          <w:szCs w:val="22"/>
          <w14:ligatures w14:val="none"/>
        </w:rPr>
        <w:t>At this present time Baptisms have been suspended due to the COVID restrictions. It is hoped that Baptisms will be allowed from the week commencing 17/05/2021. When we get the go ahead, we will contact those who have registered.</w:t>
      </w:r>
    </w:p>
    <w:p w14:paraId="7929F136" w14:textId="215AE81C" w:rsidR="00160D6A" w:rsidRDefault="00160D6A" w:rsidP="00160D6A">
      <w:pPr>
        <w:widowControl w:val="0"/>
        <w:spacing w:after="0"/>
        <w:rPr>
          <w:rFonts w:asciiTheme="majorHAnsi" w:hAnsiTheme="majorHAnsi"/>
          <w:b/>
          <w:bCs/>
          <w:sz w:val="22"/>
          <w:szCs w:val="22"/>
          <w14:ligatures w14:val="none"/>
        </w:rPr>
      </w:pPr>
      <w:r>
        <w:rPr>
          <w:rFonts w:asciiTheme="majorHAnsi" w:hAnsiTheme="majorHAnsi"/>
          <w:b/>
          <w:bCs/>
          <w:sz w:val="22"/>
          <w:szCs w:val="22"/>
          <w14:ligatures w14:val="none"/>
        </w:rPr>
        <w:t>REPOSITORY</w:t>
      </w:r>
    </w:p>
    <w:p w14:paraId="26CEBD57" w14:textId="32547D9E" w:rsidR="009014DF" w:rsidRDefault="009014DF" w:rsidP="00914E07">
      <w:pPr>
        <w:widowControl w:val="0"/>
        <w:spacing w:after="0"/>
        <w:rPr>
          <w:rFonts w:asciiTheme="majorHAnsi" w:hAnsiTheme="majorHAnsi"/>
          <w:bCs/>
          <w:sz w:val="22"/>
          <w:szCs w:val="22"/>
          <w14:ligatures w14:val="none"/>
        </w:rPr>
      </w:pPr>
      <w:r>
        <w:rPr>
          <w:rFonts w:asciiTheme="majorHAnsi" w:hAnsiTheme="majorHAnsi"/>
          <w:bCs/>
          <w:sz w:val="22"/>
          <w:szCs w:val="22"/>
          <w14:ligatures w14:val="none"/>
        </w:rPr>
        <w:t xml:space="preserve">There will be someone available after 09.00 Mass today for those wishing to buy </w:t>
      </w:r>
      <w:r w:rsidR="00160D6A">
        <w:rPr>
          <w:rFonts w:asciiTheme="majorHAnsi" w:hAnsiTheme="majorHAnsi"/>
          <w:bCs/>
          <w:sz w:val="22"/>
          <w:szCs w:val="22"/>
          <w14:ligatures w14:val="none"/>
        </w:rPr>
        <w:t xml:space="preserve">First Holy Communion </w:t>
      </w:r>
      <w:r>
        <w:rPr>
          <w:rFonts w:asciiTheme="majorHAnsi" w:hAnsiTheme="majorHAnsi"/>
          <w:bCs/>
          <w:sz w:val="22"/>
          <w:szCs w:val="22"/>
          <w14:ligatures w14:val="none"/>
        </w:rPr>
        <w:t xml:space="preserve">or </w:t>
      </w:r>
      <w:r w:rsidR="00160D6A">
        <w:rPr>
          <w:rFonts w:asciiTheme="majorHAnsi" w:hAnsiTheme="majorHAnsi"/>
          <w:bCs/>
          <w:sz w:val="22"/>
          <w:szCs w:val="22"/>
          <w14:ligatures w14:val="none"/>
        </w:rPr>
        <w:t>Confirmation cards</w:t>
      </w:r>
      <w:r>
        <w:rPr>
          <w:rFonts w:asciiTheme="majorHAnsi" w:hAnsiTheme="majorHAnsi"/>
          <w:bCs/>
          <w:sz w:val="22"/>
          <w:szCs w:val="22"/>
          <w14:ligatures w14:val="none"/>
        </w:rPr>
        <w:t xml:space="preserve">, gifts </w:t>
      </w:r>
      <w:proofErr w:type="spellStart"/>
      <w:r>
        <w:rPr>
          <w:rFonts w:asciiTheme="majorHAnsi" w:hAnsiTheme="majorHAnsi"/>
          <w:bCs/>
          <w:sz w:val="22"/>
          <w:szCs w:val="22"/>
          <w14:ligatures w14:val="none"/>
        </w:rPr>
        <w:t>etc</w:t>
      </w:r>
      <w:proofErr w:type="spellEnd"/>
      <w:r>
        <w:rPr>
          <w:rFonts w:asciiTheme="majorHAnsi" w:hAnsiTheme="majorHAnsi"/>
          <w:bCs/>
          <w:sz w:val="22"/>
          <w:szCs w:val="22"/>
          <w14:ligatures w14:val="none"/>
        </w:rPr>
        <w:t xml:space="preserve"> </w:t>
      </w:r>
      <w:r w:rsidR="00DB0210">
        <w:rPr>
          <w:rFonts w:asciiTheme="majorHAnsi" w:hAnsiTheme="majorHAnsi"/>
          <w:bCs/>
          <w:sz w:val="22"/>
          <w:szCs w:val="22"/>
          <w14:ligatures w14:val="none"/>
        </w:rPr>
        <w:t>from the Repository which is located in the Hall Lobby.</w:t>
      </w:r>
    </w:p>
    <w:p w14:paraId="310AFDF0" w14:textId="7C646229" w:rsidR="00341EB4" w:rsidRPr="00DB0210" w:rsidRDefault="00341EB4" w:rsidP="00DB0210">
      <w:pPr>
        <w:spacing w:after="0"/>
        <w:rPr>
          <w:rFonts w:asciiTheme="majorHAnsi" w:hAnsiTheme="majorHAnsi"/>
          <w:b/>
          <w:sz w:val="22"/>
        </w:rPr>
      </w:pPr>
      <w:r w:rsidRPr="00DB0210">
        <w:rPr>
          <w:rFonts w:asciiTheme="majorHAnsi" w:hAnsiTheme="majorHAnsi"/>
          <w:b/>
          <w:sz w:val="22"/>
        </w:rPr>
        <w:t>GOOD FRIDAY COLLECTION</w:t>
      </w:r>
    </w:p>
    <w:p w14:paraId="3216AE04" w14:textId="5B987327" w:rsidR="00341EB4" w:rsidRPr="00DB0210" w:rsidRDefault="00DB0210" w:rsidP="00DB0210">
      <w:pPr>
        <w:spacing w:after="0"/>
        <w:rPr>
          <w:rFonts w:asciiTheme="majorHAnsi" w:hAnsiTheme="majorHAnsi"/>
          <w:sz w:val="22"/>
        </w:rPr>
      </w:pPr>
      <w:proofErr w:type="gramStart"/>
      <w:r w:rsidRPr="00DB0210">
        <w:rPr>
          <w:rFonts w:asciiTheme="majorHAnsi" w:hAnsiTheme="majorHAnsi"/>
          <w:sz w:val="22"/>
        </w:rPr>
        <w:t>Raised £383.94 f</w:t>
      </w:r>
      <w:r>
        <w:rPr>
          <w:rFonts w:asciiTheme="majorHAnsi" w:hAnsiTheme="majorHAnsi"/>
          <w:sz w:val="22"/>
        </w:rPr>
        <w:t>or Christians in the Holy Land.</w:t>
      </w:r>
      <w:proofErr w:type="gramEnd"/>
      <w:r>
        <w:rPr>
          <w:rFonts w:asciiTheme="majorHAnsi" w:hAnsiTheme="majorHAnsi"/>
          <w:sz w:val="22"/>
        </w:rPr>
        <w:t xml:space="preserve"> Thanks to all those who gave so generously to this worthy cause.</w:t>
      </w:r>
    </w:p>
    <w:p w14:paraId="64610DA2" w14:textId="77777777" w:rsidR="009014DF" w:rsidRDefault="009014DF" w:rsidP="00914E07">
      <w:pPr>
        <w:widowControl w:val="0"/>
        <w:spacing w:after="0"/>
        <w:rPr>
          <w:rFonts w:asciiTheme="majorHAnsi" w:hAnsiTheme="majorHAnsi"/>
          <w:bCs/>
          <w:sz w:val="22"/>
          <w:szCs w:val="22"/>
          <w14:ligatures w14:val="none"/>
        </w:rPr>
      </w:pPr>
    </w:p>
    <w:p w14:paraId="7A54E65A" w14:textId="40B5FC1E" w:rsidR="009014DF" w:rsidRDefault="00DB0210" w:rsidP="00914E07">
      <w:pPr>
        <w:widowControl w:val="0"/>
        <w:spacing w:after="0"/>
        <w:rPr>
          <w:rFonts w:asciiTheme="majorHAnsi" w:hAnsiTheme="majorHAnsi"/>
          <w:bCs/>
          <w:sz w:val="22"/>
          <w:szCs w:val="22"/>
          <w14:ligatures w14:val="none"/>
        </w:rPr>
      </w:pPr>
      <w:r>
        <w:rPr>
          <w:noProof/>
        </w:rPr>
        <mc:AlternateContent>
          <mc:Choice Requires="wps">
            <w:drawing>
              <wp:anchor distT="36576" distB="36576" distL="36576" distR="36576" simplePos="0" relativeHeight="251665408" behindDoc="0" locked="0" layoutInCell="1" allowOverlap="1" wp14:anchorId="189793B2" wp14:editId="2095DFDF">
                <wp:simplePos x="0" y="0"/>
                <wp:positionH relativeFrom="margin">
                  <wp:posOffset>3408680</wp:posOffset>
                </wp:positionH>
                <wp:positionV relativeFrom="paragraph">
                  <wp:posOffset>127635</wp:posOffset>
                </wp:positionV>
                <wp:extent cx="3190875" cy="1885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85950"/>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57C409B8" w:rsidR="007F7A85" w:rsidRPr="00DB0210" w:rsidRDefault="007F7A85" w:rsidP="00A86EFF">
                            <w:pPr>
                              <w:widowControl w:val="0"/>
                              <w:spacing w:after="0"/>
                              <w:jc w:val="center"/>
                              <w:rPr>
                                <w:rFonts w:asciiTheme="majorHAnsi" w:hAnsiTheme="majorHAnsi"/>
                                <w:b/>
                                <w:bCs/>
                                <w:color w:val="auto"/>
                                <w:sz w:val="22"/>
                                <w:szCs w:val="22"/>
                                <w:lang w:val="en-US"/>
                                <w14:ligatures w14:val="none"/>
                              </w:rPr>
                            </w:pPr>
                            <w:r w:rsidRPr="00DB0210">
                              <w:rPr>
                                <w:rFonts w:asciiTheme="majorHAnsi" w:hAnsiTheme="majorHAnsi"/>
                                <w:b/>
                                <w:bCs/>
                                <w:color w:val="auto"/>
                                <w:sz w:val="22"/>
                                <w:szCs w:val="22"/>
                                <w:lang w:val="en-US"/>
                                <w14:ligatures w14:val="none"/>
                              </w:rPr>
                              <w:t xml:space="preserve">OFFERTORY COLLECTION </w:t>
                            </w:r>
                            <w:r w:rsidR="00F462E9">
                              <w:rPr>
                                <w:rFonts w:asciiTheme="majorHAnsi" w:hAnsiTheme="majorHAnsi"/>
                                <w:b/>
                                <w:bCs/>
                                <w:color w:val="auto"/>
                                <w:sz w:val="22"/>
                                <w:szCs w:val="22"/>
                                <w:lang w:val="en-US"/>
                                <w14:ligatures w14:val="none"/>
                              </w:rPr>
                              <w:t>FOR</w:t>
                            </w:r>
                          </w:p>
                          <w:p w14:paraId="27396816" w14:textId="5F651CC1" w:rsidR="00DD18FC" w:rsidRDefault="007F7A85" w:rsidP="00DD18FC">
                            <w:pPr>
                              <w:widowControl w:val="0"/>
                              <w:spacing w:after="0"/>
                              <w:jc w:val="center"/>
                              <w:rPr>
                                <w:rFonts w:asciiTheme="majorHAnsi" w:hAnsiTheme="majorHAnsi"/>
                                <w:b/>
                                <w:color w:val="auto"/>
                                <w:sz w:val="22"/>
                                <w:szCs w:val="22"/>
                                <w:lang w:val="en-US"/>
                                <w14:ligatures w14:val="none"/>
                              </w:rPr>
                            </w:pPr>
                            <w:r w:rsidRPr="00DB0210">
                              <w:rPr>
                                <w:rFonts w:asciiTheme="majorHAnsi" w:hAnsiTheme="majorHAnsi"/>
                                <w:b/>
                                <w:color w:val="auto"/>
                                <w:sz w:val="22"/>
                                <w:szCs w:val="22"/>
                                <w:lang w:val="en-US"/>
                                <w14:ligatures w14:val="none"/>
                              </w:rPr>
                              <w:t>Sunday</w:t>
                            </w:r>
                            <w:r w:rsidR="00A10F19" w:rsidRPr="00DB0210">
                              <w:rPr>
                                <w:rFonts w:asciiTheme="majorHAnsi" w:hAnsiTheme="majorHAnsi"/>
                                <w:b/>
                                <w:color w:val="auto"/>
                                <w:sz w:val="22"/>
                                <w:szCs w:val="22"/>
                                <w:lang w:val="en-US"/>
                                <w14:ligatures w14:val="none"/>
                              </w:rPr>
                              <w:t xml:space="preserve"> </w:t>
                            </w:r>
                            <w:r w:rsidR="00341EB4" w:rsidRPr="00DB0210">
                              <w:rPr>
                                <w:rFonts w:asciiTheme="majorHAnsi" w:hAnsiTheme="majorHAnsi"/>
                                <w:b/>
                                <w:color w:val="auto"/>
                                <w:sz w:val="22"/>
                                <w:szCs w:val="22"/>
                                <w:lang w:val="en-US"/>
                                <w14:ligatures w14:val="none"/>
                              </w:rPr>
                              <w:t>11</w:t>
                            </w:r>
                            <w:r w:rsidR="00CD7137" w:rsidRPr="00DB0210">
                              <w:rPr>
                                <w:rFonts w:asciiTheme="majorHAnsi" w:hAnsiTheme="majorHAnsi"/>
                                <w:b/>
                                <w:color w:val="auto"/>
                                <w:sz w:val="22"/>
                                <w:szCs w:val="22"/>
                                <w:lang w:val="en-US"/>
                                <w14:ligatures w14:val="none"/>
                              </w:rPr>
                              <w:t xml:space="preserve">th April </w:t>
                            </w:r>
                            <w:r w:rsidR="00DD18FC" w:rsidRPr="00DB0210">
                              <w:rPr>
                                <w:rFonts w:asciiTheme="majorHAnsi" w:hAnsiTheme="majorHAnsi"/>
                                <w:b/>
                                <w:color w:val="auto"/>
                                <w:sz w:val="22"/>
                                <w:szCs w:val="22"/>
                                <w:lang w:val="en-US"/>
                                <w14:ligatures w14:val="none"/>
                              </w:rPr>
                              <w:t xml:space="preserve">2021 </w:t>
                            </w:r>
                          </w:p>
                          <w:p w14:paraId="55BA4D63" w14:textId="181C75C3" w:rsidR="00DD18FC" w:rsidRPr="00DB0210" w:rsidRDefault="007C74B6" w:rsidP="00DD18FC">
                            <w:pPr>
                              <w:widowControl w:val="0"/>
                              <w:spacing w:after="0"/>
                              <w:jc w:val="center"/>
                              <w:rPr>
                                <w:rFonts w:asciiTheme="majorHAnsi" w:hAnsiTheme="majorHAnsi"/>
                                <w:bCs/>
                                <w:i/>
                                <w:iCs/>
                                <w:color w:val="auto"/>
                                <w:sz w:val="22"/>
                                <w:szCs w:val="22"/>
                                <w:lang w:val="en-US"/>
                                <w14:ligatures w14:val="none"/>
                              </w:rPr>
                            </w:pPr>
                            <w:r w:rsidRPr="00DB0210">
                              <w:rPr>
                                <w:rFonts w:asciiTheme="majorHAnsi" w:hAnsiTheme="majorHAnsi"/>
                                <w:bCs/>
                                <w:i/>
                                <w:iCs/>
                                <w:color w:val="auto"/>
                                <w:sz w:val="22"/>
                                <w:szCs w:val="22"/>
                                <w:lang w:val="en-US"/>
                                <w14:ligatures w14:val="none"/>
                              </w:rPr>
                              <w:t xml:space="preserve">Loose Plate </w:t>
                            </w:r>
                            <w:r w:rsidR="009C0F7A" w:rsidRPr="00DB0210">
                              <w:rPr>
                                <w:rFonts w:asciiTheme="majorHAnsi" w:hAnsiTheme="majorHAnsi"/>
                                <w:bCs/>
                                <w:i/>
                                <w:iCs/>
                                <w:color w:val="auto"/>
                                <w:sz w:val="22"/>
                                <w:szCs w:val="22"/>
                                <w:lang w:val="en-US"/>
                                <w14:ligatures w14:val="none"/>
                              </w:rPr>
                              <w:t>£</w:t>
                            </w:r>
                            <w:r w:rsidR="00DB0210">
                              <w:rPr>
                                <w:rFonts w:asciiTheme="majorHAnsi" w:hAnsiTheme="majorHAnsi"/>
                                <w:bCs/>
                                <w:i/>
                                <w:iCs/>
                                <w:color w:val="auto"/>
                                <w:sz w:val="22"/>
                                <w:szCs w:val="22"/>
                                <w:lang w:val="en-US"/>
                                <w14:ligatures w14:val="none"/>
                              </w:rPr>
                              <w:t>226.72</w:t>
                            </w:r>
                          </w:p>
                          <w:p w14:paraId="764AA80F" w14:textId="297E7E3D" w:rsidR="007F7A85" w:rsidRPr="00DB0210" w:rsidRDefault="00CD7137" w:rsidP="00DD18FC">
                            <w:pPr>
                              <w:widowControl w:val="0"/>
                              <w:spacing w:after="0"/>
                              <w:jc w:val="center"/>
                              <w:rPr>
                                <w:rFonts w:asciiTheme="majorHAnsi" w:hAnsiTheme="majorHAnsi"/>
                                <w:bCs/>
                                <w:i/>
                                <w:iCs/>
                                <w:color w:val="auto"/>
                                <w:sz w:val="22"/>
                                <w:szCs w:val="22"/>
                                <w:lang w:val="en-US"/>
                                <w14:ligatures w14:val="none"/>
                              </w:rPr>
                            </w:pPr>
                            <w:r w:rsidRPr="00DB0210">
                              <w:rPr>
                                <w:rFonts w:asciiTheme="majorHAnsi" w:hAnsiTheme="majorHAnsi"/>
                                <w:bCs/>
                                <w:i/>
                                <w:iCs/>
                                <w:color w:val="auto"/>
                                <w:sz w:val="22"/>
                                <w:szCs w:val="22"/>
                                <w:lang w:val="en-US"/>
                                <w14:ligatures w14:val="none"/>
                              </w:rPr>
                              <w:t xml:space="preserve">Planned Giving </w:t>
                            </w:r>
                            <w:r w:rsidR="00DB0210">
                              <w:rPr>
                                <w:rFonts w:asciiTheme="majorHAnsi" w:hAnsiTheme="majorHAnsi"/>
                                <w:bCs/>
                                <w:i/>
                                <w:iCs/>
                                <w:color w:val="auto"/>
                                <w:sz w:val="22"/>
                                <w:szCs w:val="22"/>
                                <w:lang w:val="en-US"/>
                                <w14:ligatures w14:val="none"/>
                              </w:rPr>
                              <w:t>£258.00</w:t>
                            </w:r>
                          </w:p>
                          <w:p w14:paraId="18698498" w14:textId="51B6A029" w:rsidR="007F7A85" w:rsidRPr="00DB0210" w:rsidRDefault="007F7A85" w:rsidP="00A86EFF">
                            <w:pPr>
                              <w:spacing w:after="0"/>
                              <w:jc w:val="center"/>
                              <w:rPr>
                                <w:rFonts w:asciiTheme="majorHAnsi" w:hAnsiTheme="majorHAnsi"/>
                                <w:color w:val="auto"/>
                                <w:sz w:val="22"/>
                                <w:szCs w:val="22"/>
                              </w:rPr>
                            </w:pPr>
                            <w:r w:rsidRPr="00DB0210">
                              <w:rPr>
                                <w:rFonts w:asciiTheme="majorHAnsi" w:hAnsiTheme="majorHAnsi"/>
                                <w:color w:val="auto"/>
                                <w:sz w:val="22"/>
                                <w:szCs w:val="22"/>
                              </w:rPr>
                              <w:t xml:space="preserve">Standing Orders for </w:t>
                            </w:r>
                            <w:r w:rsidR="00DB0210" w:rsidRPr="00DB0210">
                              <w:rPr>
                                <w:rFonts w:asciiTheme="majorHAnsi" w:hAnsiTheme="majorHAnsi"/>
                                <w:color w:val="auto"/>
                                <w:sz w:val="22"/>
                                <w:szCs w:val="22"/>
                              </w:rPr>
                              <w:t>March 2</w:t>
                            </w:r>
                            <w:r w:rsidR="0049334F" w:rsidRPr="00DB0210">
                              <w:rPr>
                                <w:rFonts w:asciiTheme="majorHAnsi" w:hAnsiTheme="majorHAnsi"/>
                                <w:color w:val="auto"/>
                                <w:sz w:val="22"/>
                                <w:szCs w:val="22"/>
                              </w:rPr>
                              <w:t>021</w:t>
                            </w:r>
                          </w:p>
                          <w:p w14:paraId="16213F8E" w14:textId="695A7AE3" w:rsidR="007F7A85" w:rsidRPr="00DB0210" w:rsidRDefault="00AF5C8C" w:rsidP="00A86EFF">
                            <w:pPr>
                              <w:spacing w:after="0"/>
                              <w:jc w:val="center"/>
                              <w:rPr>
                                <w:rFonts w:asciiTheme="majorHAnsi" w:hAnsiTheme="majorHAnsi"/>
                                <w:color w:val="auto"/>
                                <w:sz w:val="22"/>
                                <w:szCs w:val="22"/>
                              </w:rPr>
                            </w:pPr>
                            <w:proofErr w:type="gramStart"/>
                            <w:r w:rsidRPr="00DB0210">
                              <w:rPr>
                                <w:rFonts w:asciiTheme="majorHAnsi" w:hAnsiTheme="majorHAnsi"/>
                                <w:color w:val="auto"/>
                                <w:sz w:val="22"/>
                                <w:szCs w:val="22"/>
                              </w:rPr>
                              <w:t>is</w:t>
                            </w:r>
                            <w:proofErr w:type="gramEnd"/>
                            <w:r w:rsidR="00DB0210" w:rsidRPr="00DB0210">
                              <w:rPr>
                                <w:rFonts w:asciiTheme="majorHAnsi" w:hAnsiTheme="majorHAnsi" w:cs="Calibri"/>
                                <w:sz w:val="22"/>
                                <w:szCs w:val="22"/>
                                <w:shd w:val="clear" w:color="auto" w:fill="FFFFFF"/>
                              </w:rPr>
                              <w:t> £4,406.49</w:t>
                            </w:r>
                          </w:p>
                          <w:p w14:paraId="40D7BAFB" w14:textId="77777777" w:rsidR="007F7A85" w:rsidRPr="00DB0210" w:rsidRDefault="007F7A85" w:rsidP="00A86EFF">
                            <w:pPr>
                              <w:spacing w:after="0"/>
                              <w:jc w:val="center"/>
                              <w:rPr>
                                <w:rFonts w:asciiTheme="majorHAnsi" w:hAnsiTheme="majorHAnsi"/>
                                <w:color w:val="auto"/>
                                <w:sz w:val="22"/>
                                <w:szCs w:val="22"/>
                              </w:rPr>
                            </w:pPr>
                            <w:r w:rsidRPr="00DB0210">
                              <w:rPr>
                                <w:rFonts w:asciiTheme="majorHAnsi" w:hAnsiTheme="majorHAnsi"/>
                                <w:color w:val="auto"/>
                                <w:sz w:val="22"/>
                                <w:szCs w:val="22"/>
                              </w:rPr>
                              <w:t>If you would like to set up a monthly</w:t>
                            </w:r>
                          </w:p>
                          <w:p w14:paraId="2F2CF6E4" w14:textId="77777777" w:rsidR="007F7A85" w:rsidRPr="00DB0210" w:rsidRDefault="007F7A85" w:rsidP="00A86EFF">
                            <w:pPr>
                              <w:spacing w:after="0"/>
                              <w:jc w:val="center"/>
                              <w:rPr>
                                <w:rFonts w:asciiTheme="majorHAnsi" w:hAnsiTheme="majorHAnsi"/>
                                <w:color w:val="auto"/>
                                <w:sz w:val="22"/>
                                <w:szCs w:val="22"/>
                              </w:rPr>
                            </w:pPr>
                            <w:r w:rsidRPr="00DB0210">
                              <w:rPr>
                                <w:rFonts w:asciiTheme="majorHAnsi" w:hAnsiTheme="majorHAnsi"/>
                                <w:color w:val="auto"/>
                                <w:sz w:val="22"/>
                                <w:szCs w:val="22"/>
                              </w:rPr>
                              <w:t>Standing Order, our bank details are:</w:t>
                            </w:r>
                          </w:p>
                          <w:p w14:paraId="6B085C25" w14:textId="77777777" w:rsidR="007F7A85" w:rsidRPr="00DB0210" w:rsidRDefault="007F7A85" w:rsidP="00A86EFF">
                            <w:pPr>
                              <w:spacing w:after="0"/>
                              <w:jc w:val="center"/>
                              <w:rPr>
                                <w:rFonts w:asciiTheme="majorHAnsi" w:hAnsiTheme="majorHAnsi"/>
                                <w:b/>
                                <w:color w:val="auto"/>
                                <w:sz w:val="22"/>
                                <w:szCs w:val="22"/>
                              </w:rPr>
                            </w:pPr>
                            <w:r w:rsidRPr="00DB0210">
                              <w:rPr>
                                <w:rFonts w:asciiTheme="majorHAnsi" w:hAnsiTheme="majorHAnsi"/>
                                <w:b/>
                                <w:color w:val="auto"/>
                                <w:sz w:val="22"/>
                                <w:szCs w:val="22"/>
                              </w:rPr>
                              <w:t>HSBC Bank: WRCDT Watford North</w:t>
                            </w:r>
                          </w:p>
                          <w:p w14:paraId="3AC3F70C" w14:textId="77777777" w:rsidR="007F7A85" w:rsidRPr="00DB0210" w:rsidRDefault="007F7A85" w:rsidP="00A86EFF">
                            <w:pPr>
                              <w:spacing w:after="0"/>
                              <w:jc w:val="center"/>
                              <w:rPr>
                                <w:rFonts w:asciiTheme="majorHAnsi" w:hAnsiTheme="majorHAnsi"/>
                                <w:color w:val="auto"/>
                                <w:sz w:val="22"/>
                                <w:szCs w:val="22"/>
                              </w:rPr>
                            </w:pPr>
                            <w:r w:rsidRPr="00DB0210">
                              <w:rPr>
                                <w:rFonts w:asciiTheme="majorHAnsi" w:hAnsiTheme="majorHAnsi"/>
                                <w:color w:val="auto"/>
                                <w:sz w:val="22"/>
                                <w:szCs w:val="22"/>
                              </w:rPr>
                              <w:t xml:space="preserve">Sort Code: </w:t>
                            </w:r>
                            <w:r w:rsidRPr="00DB0210">
                              <w:rPr>
                                <w:rFonts w:asciiTheme="majorHAnsi" w:hAnsiTheme="majorHAnsi"/>
                                <w:b/>
                                <w:color w:val="auto"/>
                                <w:sz w:val="22"/>
                                <w:szCs w:val="22"/>
                              </w:rPr>
                              <w:t>40-05-20</w:t>
                            </w:r>
                            <w:r w:rsidRPr="00DB0210">
                              <w:rPr>
                                <w:rFonts w:asciiTheme="majorHAnsi" w:hAnsiTheme="majorHAnsi"/>
                                <w:color w:val="auto"/>
                                <w:sz w:val="22"/>
                                <w:szCs w:val="22"/>
                              </w:rPr>
                              <w:t xml:space="preserve"> </w:t>
                            </w:r>
                            <w:r w:rsidRPr="00DB0210">
                              <w:rPr>
                                <w:rFonts w:asciiTheme="majorHAnsi" w:hAnsiTheme="majorHAnsi"/>
                                <w:color w:val="auto"/>
                                <w:sz w:val="22"/>
                                <w:szCs w:val="22"/>
                              </w:rPr>
                              <w:tab/>
                              <w:t xml:space="preserve">Account No: </w:t>
                            </w:r>
                            <w:r w:rsidRPr="00DB0210">
                              <w:rPr>
                                <w:rFonts w:asciiTheme="majorHAnsi" w:hAnsiTheme="majorHAnsi"/>
                                <w:b/>
                                <w:color w:val="auto"/>
                                <w:sz w:val="22"/>
                                <w:szCs w:val="22"/>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8.4pt;margin-top:10.05pt;width:251.25pt;height:148.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" filled="f" strokecolor="black [0]" strokeweight=".5pt" insetpen="t">
                <v:shadow color="#ccc"/>
                <v:textbox inset="2.88pt,2.88pt,2.88pt,2.88pt">
                  <w:txbxContent>
                    <w:p w14:paraId="4131C85A" w14:textId="57C409B8" w:rsidR="007F7A85" w:rsidRPr="00DB0210" w:rsidRDefault="007F7A85" w:rsidP="00A86EFF">
                      <w:pPr>
                        <w:widowControl w:val="0"/>
                        <w:spacing w:after="0"/>
                        <w:jc w:val="center"/>
                        <w:rPr>
                          <w:rFonts w:asciiTheme="majorHAnsi" w:hAnsiTheme="majorHAnsi"/>
                          <w:b/>
                          <w:bCs/>
                          <w:color w:val="auto"/>
                          <w:sz w:val="22"/>
                          <w:szCs w:val="22"/>
                          <w:lang w:val="en-US"/>
                          <w14:ligatures w14:val="none"/>
                        </w:rPr>
                      </w:pPr>
                      <w:r w:rsidRPr="00DB0210">
                        <w:rPr>
                          <w:rFonts w:asciiTheme="majorHAnsi" w:hAnsiTheme="majorHAnsi"/>
                          <w:b/>
                          <w:bCs/>
                          <w:color w:val="auto"/>
                          <w:sz w:val="22"/>
                          <w:szCs w:val="22"/>
                          <w:lang w:val="en-US"/>
                          <w14:ligatures w14:val="none"/>
                        </w:rPr>
                        <w:t xml:space="preserve">OFFERTORY COLLECTION </w:t>
                      </w:r>
                      <w:r w:rsidR="00F462E9">
                        <w:rPr>
                          <w:rFonts w:asciiTheme="majorHAnsi" w:hAnsiTheme="majorHAnsi"/>
                          <w:b/>
                          <w:bCs/>
                          <w:color w:val="auto"/>
                          <w:sz w:val="22"/>
                          <w:szCs w:val="22"/>
                          <w:lang w:val="en-US"/>
                          <w14:ligatures w14:val="none"/>
                        </w:rPr>
                        <w:t>FOR</w:t>
                      </w:r>
                    </w:p>
                    <w:p w14:paraId="27396816" w14:textId="5F651CC1" w:rsidR="00DD18FC" w:rsidRDefault="007F7A85" w:rsidP="00DD18FC">
                      <w:pPr>
                        <w:widowControl w:val="0"/>
                        <w:spacing w:after="0"/>
                        <w:jc w:val="center"/>
                        <w:rPr>
                          <w:rFonts w:asciiTheme="majorHAnsi" w:hAnsiTheme="majorHAnsi"/>
                          <w:b/>
                          <w:color w:val="auto"/>
                          <w:sz w:val="22"/>
                          <w:szCs w:val="22"/>
                          <w:lang w:val="en-US"/>
                          <w14:ligatures w14:val="none"/>
                        </w:rPr>
                      </w:pPr>
                      <w:r w:rsidRPr="00DB0210">
                        <w:rPr>
                          <w:rFonts w:asciiTheme="majorHAnsi" w:hAnsiTheme="majorHAnsi"/>
                          <w:b/>
                          <w:color w:val="auto"/>
                          <w:sz w:val="22"/>
                          <w:szCs w:val="22"/>
                          <w:lang w:val="en-US"/>
                          <w14:ligatures w14:val="none"/>
                        </w:rPr>
                        <w:t>Sunday</w:t>
                      </w:r>
                      <w:r w:rsidR="00A10F19" w:rsidRPr="00DB0210">
                        <w:rPr>
                          <w:rFonts w:asciiTheme="majorHAnsi" w:hAnsiTheme="majorHAnsi"/>
                          <w:b/>
                          <w:color w:val="auto"/>
                          <w:sz w:val="22"/>
                          <w:szCs w:val="22"/>
                          <w:lang w:val="en-US"/>
                          <w14:ligatures w14:val="none"/>
                        </w:rPr>
                        <w:t xml:space="preserve"> </w:t>
                      </w:r>
                      <w:r w:rsidR="00341EB4" w:rsidRPr="00DB0210">
                        <w:rPr>
                          <w:rFonts w:asciiTheme="majorHAnsi" w:hAnsiTheme="majorHAnsi"/>
                          <w:b/>
                          <w:color w:val="auto"/>
                          <w:sz w:val="22"/>
                          <w:szCs w:val="22"/>
                          <w:lang w:val="en-US"/>
                          <w14:ligatures w14:val="none"/>
                        </w:rPr>
                        <w:t>11</w:t>
                      </w:r>
                      <w:r w:rsidR="00CD7137" w:rsidRPr="00DB0210">
                        <w:rPr>
                          <w:rFonts w:asciiTheme="majorHAnsi" w:hAnsiTheme="majorHAnsi"/>
                          <w:b/>
                          <w:color w:val="auto"/>
                          <w:sz w:val="22"/>
                          <w:szCs w:val="22"/>
                          <w:lang w:val="en-US"/>
                          <w14:ligatures w14:val="none"/>
                        </w:rPr>
                        <w:t xml:space="preserve">th April </w:t>
                      </w:r>
                      <w:r w:rsidR="00DD18FC" w:rsidRPr="00DB0210">
                        <w:rPr>
                          <w:rFonts w:asciiTheme="majorHAnsi" w:hAnsiTheme="majorHAnsi"/>
                          <w:b/>
                          <w:color w:val="auto"/>
                          <w:sz w:val="22"/>
                          <w:szCs w:val="22"/>
                          <w:lang w:val="en-US"/>
                          <w14:ligatures w14:val="none"/>
                        </w:rPr>
                        <w:t xml:space="preserve">2021 </w:t>
                      </w:r>
                    </w:p>
                    <w:p w14:paraId="55BA4D63" w14:textId="181C75C3" w:rsidR="00DD18FC" w:rsidRPr="00DB0210" w:rsidRDefault="007C74B6" w:rsidP="00DD18FC">
                      <w:pPr>
                        <w:widowControl w:val="0"/>
                        <w:spacing w:after="0"/>
                        <w:jc w:val="center"/>
                        <w:rPr>
                          <w:rFonts w:asciiTheme="majorHAnsi" w:hAnsiTheme="majorHAnsi"/>
                          <w:bCs/>
                          <w:i/>
                          <w:iCs/>
                          <w:color w:val="auto"/>
                          <w:sz w:val="22"/>
                          <w:szCs w:val="22"/>
                          <w:lang w:val="en-US"/>
                          <w14:ligatures w14:val="none"/>
                        </w:rPr>
                      </w:pPr>
                      <w:r w:rsidRPr="00DB0210">
                        <w:rPr>
                          <w:rFonts w:asciiTheme="majorHAnsi" w:hAnsiTheme="majorHAnsi"/>
                          <w:bCs/>
                          <w:i/>
                          <w:iCs/>
                          <w:color w:val="auto"/>
                          <w:sz w:val="22"/>
                          <w:szCs w:val="22"/>
                          <w:lang w:val="en-US"/>
                          <w14:ligatures w14:val="none"/>
                        </w:rPr>
                        <w:t xml:space="preserve">Loose Plate </w:t>
                      </w:r>
                      <w:r w:rsidR="009C0F7A" w:rsidRPr="00DB0210">
                        <w:rPr>
                          <w:rFonts w:asciiTheme="majorHAnsi" w:hAnsiTheme="majorHAnsi"/>
                          <w:bCs/>
                          <w:i/>
                          <w:iCs/>
                          <w:color w:val="auto"/>
                          <w:sz w:val="22"/>
                          <w:szCs w:val="22"/>
                          <w:lang w:val="en-US"/>
                          <w14:ligatures w14:val="none"/>
                        </w:rPr>
                        <w:t>£</w:t>
                      </w:r>
                      <w:r w:rsidR="00DB0210">
                        <w:rPr>
                          <w:rFonts w:asciiTheme="majorHAnsi" w:hAnsiTheme="majorHAnsi"/>
                          <w:bCs/>
                          <w:i/>
                          <w:iCs/>
                          <w:color w:val="auto"/>
                          <w:sz w:val="22"/>
                          <w:szCs w:val="22"/>
                          <w:lang w:val="en-US"/>
                          <w14:ligatures w14:val="none"/>
                        </w:rPr>
                        <w:t>226.72</w:t>
                      </w:r>
                    </w:p>
                    <w:p w14:paraId="764AA80F" w14:textId="297E7E3D" w:rsidR="007F7A85" w:rsidRPr="00DB0210" w:rsidRDefault="00CD7137" w:rsidP="00DD18FC">
                      <w:pPr>
                        <w:widowControl w:val="0"/>
                        <w:spacing w:after="0"/>
                        <w:jc w:val="center"/>
                        <w:rPr>
                          <w:rFonts w:asciiTheme="majorHAnsi" w:hAnsiTheme="majorHAnsi"/>
                          <w:bCs/>
                          <w:i/>
                          <w:iCs/>
                          <w:color w:val="auto"/>
                          <w:sz w:val="22"/>
                          <w:szCs w:val="22"/>
                          <w:lang w:val="en-US"/>
                          <w14:ligatures w14:val="none"/>
                        </w:rPr>
                      </w:pPr>
                      <w:r w:rsidRPr="00DB0210">
                        <w:rPr>
                          <w:rFonts w:asciiTheme="majorHAnsi" w:hAnsiTheme="majorHAnsi"/>
                          <w:bCs/>
                          <w:i/>
                          <w:iCs/>
                          <w:color w:val="auto"/>
                          <w:sz w:val="22"/>
                          <w:szCs w:val="22"/>
                          <w:lang w:val="en-US"/>
                          <w14:ligatures w14:val="none"/>
                        </w:rPr>
                        <w:t xml:space="preserve">Planned Giving </w:t>
                      </w:r>
                      <w:r w:rsidR="00DB0210">
                        <w:rPr>
                          <w:rFonts w:asciiTheme="majorHAnsi" w:hAnsiTheme="majorHAnsi"/>
                          <w:bCs/>
                          <w:i/>
                          <w:iCs/>
                          <w:color w:val="auto"/>
                          <w:sz w:val="22"/>
                          <w:szCs w:val="22"/>
                          <w:lang w:val="en-US"/>
                          <w14:ligatures w14:val="none"/>
                        </w:rPr>
                        <w:t>£258.00</w:t>
                      </w:r>
                    </w:p>
                    <w:p w14:paraId="18698498" w14:textId="51B6A029" w:rsidR="007F7A85" w:rsidRPr="00DB0210" w:rsidRDefault="007F7A85" w:rsidP="00A86EFF">
                      <w:pPr>
                        <w:spacing w:after="0"/>
                        <w:jc w:val="center"/>
                        <w:rPr>
                          <w:rFonts w:asciiTheme="majorHAnsi" w:hAnsiTheme="majorHAnsi"/>
                          <w:color w:val="auto"/>
                          <w:sz w:val="22"/>
                          <w:szCs w:val="22"/>
                        </w:rPr>
                      </w:pPr>
                      <w:r w:rsidRPr="00DB0210">
                        <w:rPr>
                          <w:rFonts w:asciiTheme="majorHAnsi" w:hAnsiTheme="majorHAnsi"/>
                          <w:color w:val="auto"/>
                          <w:sz w:val="22"/>
                          <w:szCs w:val="22"/>
                        </w:rPr>
                        <w:t xml:space="preserve">Standing Orders for </w:t>
                      </w:r>
                      <w:r w:rsidR="00DB0210" w:rsidRPr="00DB0210">
                        <w:rPr>
                          <w:rFonts w:asciiTheme="majorHAnsi" w:hAnsiTheme="majorHAnsi"/>
                          <w:color w:val="auto"/>
                          <w:sz w:val="22"/>
                          <w:szCs w:val="22"/>
                        </w:rPr>
                        <w:t>March 2</w:t>
                      </w:r>
                      <w:r w:rsidR="0049334F" w:rsidRPr="00DB0210">
                        <w:rPr>
                          <w:rFonts w:asciiTheme="majorHAnsi" w:hAnsiTheme="majorHAnsi"/>
                          <w:color w:val="auto"/>
                          <w:sz w:val="22"/>
                          <w:szCs w:val="22"/>
                        </w:rPr>
                        <w:t>021</w:t>
                      </w:r>
                    </w:p>
                    <w:p w14:paraId="16213F8E" w14:textId="695A7AE3" w:rsidR="007F7A85" w:rsidRPr="00DB0210" w:rsidRDefault="00AF5C8C" w:rsidP="00A86EFF">
                      <w:pPr>
                        <w:spacing w:after="0"/>
                        <w:jc w:val="center"/>
                        <w:rPr>
                          <w:rFonts w:asciiTheme="majorHAnsi" w:hAnsiTheme="majorHAnsi"/>
                          <w:color w:val="auto"/>
                          <w:sz w:val="22"/>
                          <w:szCs w:val="22"/>
                        </w:rPr>
                      </w:pPr>
                      <w:proofErr w:type="gramStart"/>
                      <w:r w:rsidRPr="00DB0210">
                        <w:rPr>
                          <w:rFonts w:asciiTheme="majorHAnsi" w:hAnsiTheme="majorHAnsi"/>
                          <w:color w:val="auto"/>
                          <w:sz w:val="22"/>
                          <w:szCs w:val="22"/>
                        </w:rPr>
                        <w:t>is</w:t>
                      </w:r>
                      <w:proofErr w:type="gramEnd"/>
                      <w:r w:rsidR="00DB0210" w:rsidRPr="00DB0210">
                        <w:rPr>
                          <w:rFonts w:asciiTheme="majorHAnsi" w:hAnsiTheme="majorHAnsi" w:cs="Calibri"/>
                          <w:sz w:val="22"/>
                          <w:szCs w:val="22"/>
                          <w:shd w:val="clear" w:color="auto" w:fill="FFFFFF"/>
                        </w:rPr>
                        <w:t> £4,406.49</w:t>
                      </w:r>
                    </w:p>
                    <w:p w14:paraId="40D7BAFB" w14:textId="77777777" w:rsidR="007F7A85" w:rsidRPr="00DB0210" w:rsidRDefault="007F7A85" w:rsidP="00A86EFF">
                      <w:pPr>
                        <w:spacing w:after="0"/>
                        <w:jc w:val="center"/>
                        <w:rPr>
                          <w:rFonts w:asciiTheme="majorHAnsi" w:hAnsiTheme="majorHAnsi"/>
                          <w:color w:val="auto"/>
                          <w:sz w:val="22"/>
                          <w:szCs w:val="22"/>
                        </w:rPr>
                      </w:pPr>
                      <w:r w:rsidRPr="00DB0210">
                        <w:rPr>
                          <w:rFonts w:asciiTheme="majorHAnsi" w:hAnsiTheme="majorHAnsi"/>
                          <w:color w:val="auto"/>
                          <w:sz w:val="22"/>
                          <w:szCs w:val="22"/>
                        </w:rPr>
                        <w:t>If you would like to set up a monthly</w:t>
                      </w:r>
                    </w:p>
                    <w:p w14:paraId="2F2CF6E4" w14:textId="77777777" w:rsidR="007F7A85" w:rsidRPr="00DB0210" w:rsidRDefault="007F7A85" w:rsidP="00A86EFF">
                      <w:pPr>
                        <w:spacing w:after="0"/>
                        <w:jc w:val="center"/>
                        <w:rPr>
                          <w:rFonts w:asciiTheme="majorHAnsi" w:hAnsiTheme="majorHAnsi"/>
                          <w:color w:val="auto"/>
                          <w:sz w:val="22"/>
                          <w:szCs w:val="22"/>
                        </w:rPr>
                      </w:pPr>
                      <w:r w:rsidRPr="00DB0210">
                        <w:rPr>
                          <w:rFonts w:asciiTheme="majorHAnsi" w:hAnsiTheme="majorHAnsi"/>
                          <w:color w:val="auto"/>
                          <w:sz w:val="22"/>
                          <w:szCs w:val="22"/>
                        </w:rPr>
                        <w:t>Standing Order, our bank details are:</w:t>
                      </w:r>
                    </w:p>
                    <w:p w14:paraId="6B085C25" w14:textId="77777777" w:rsidR="007F7A85" w:rsidRPr="00DB0210" w:rsidRDefault="007F7A85" w:rsidP="00A86EFF">
                      <w:pPr>
                        <w:spacing w:after="0"/>
                        <w:jc w:val="center"/>
                        <w:rPr>
                          <w:rFonts w:asciiTheme="majorHAnsi" w:hAnsiTheme="majorHAnsi"/>
                          <w:b/>
                          <w:color w:val="auto"/>
                          <w:sz w:val="22"/>
                          <w:szCs w:val="22"/>
                        </w:rPr>
                      </w:pPr>
                      <w:r w:rsidRPr="00DB0210">
                        <w:rPr>
                          <w:rFonts w:asciiTheme="majorHAnsi" w:hAnsiTheme="majorHAnsi"/>
                          <w:b/>
                          <w:color w:val="auto"/>
                          <w:sz w:val="22"/>
                          <w:szCs w:val="22"/>
                        </w:rPr>
                        <w:t>HSBC Bank: WRCDT Watford North</w:t>
                      </w:r>
                    </w:p>
                    <w:p w14:paraId="3AC3F70C" w14:textId="77777777" w:rsidR="007F7A85" w:rsidRPr="00DB0210" w:rsidRDefault="007F7A85" w:rsidP="00A86EFF">
                      <w:pPr>
                        <w:spacing w:after="0"/>
                        <w:jc w:val="center"/>
                        <w:rPr>
                          <w:rFonts w:asciiTheme="majorHAnsi" w:hAnsiTheme="majorHAnsi"/>
                          <w:color w:val="auto"/>
                          <w:sz w:val="22"/>
                          <w:szCs w:val="22"/>
                        </w:rPr>
                      </w:pPr>
                      <w:r w:rsidRPr="00DB0210">
                        <w:rPr>
                          <w:rFonts w:asciiTheme="majorHAnsi" w:hAnsiTheme="majorHAnsi"/>
                          <w:color w:val="auto"/>
                          <w:sz w:val="22"/>
                          <w:szCs w:val="22"/>
                        </w:rPr>
                        <w:t xml:space="preserve">Sort Code: </w:t>
                      </w:r>
                      <w:r w:rsidRPr="00DB0210">
                        <w:rPr>
                          <w:rFonts w:asciiTheme="majorHAnsi" w:hAnsiTheme="majorHAnsi"/>
                          <w:b/>
                          <w:color w:val="auto"/>
                          <w:sz w:val="22"/>
                          <w:szCs w:val="22"/>
                        </w:rPr>
                        <w:t>40-05-20</w:t>
                      </w:r>
                      <w:r w:rsidRPr="00DB0210">
                        <w:rPr>
                          <w:rFonts w:asciiTheme="majorHAnsi" w:hAnsiTheme="majorHAnsi"/>
                          <w:color w:val="auto"/>
                          <w:sz w:val="22"/>
                          <w:szCs w:val="22"/>
                        </w:rPr>
                        <w:t xml:space="preserve"> </w:t>
                      </w:r>
                      <w:r w:rsidRPr="00DB0210">
                        <w:rPr>
                          <w:rFonts w:asciiTheme="majorHAnsi" w:hAnsiTheme="majorHAnsi"/>
                          <w:color w:val="auto"/>
                          <w:sz w:val="22"/>
                          <w:szCs w:val="22"/>
                        </w:rPr>
                        <w:tab/>
                        <w:t xml:space="preserve">Account No: </w:t>
                      </w:r>
                      <w:r w:rsidRPr="00DB0210">
                        <w:rPr>
                          <w:rFonts w:asciiTheme="majorHAnsi" w:hAnsiTheme="majorHAnsi"/>
                          <w:b/>
                          <w:color w:val="auto"/>
                          <w:sz w:val="22"/>
                          <w:szCs w:val="22"/>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2615F71E" w14:textId="77777777" w:rsidR="009014DF" w:rsidRDefault="009014DF" w:rsidP="00914E07">
      <w:pPr>
        <w:widowControl w:val="0"/>
        <w:spacing w:after="0"/>
        <w:rPr>
          <w:rFonts w:asciiTheme="majorHAnsi" w:hAnsiTheme="majorHAnsi"/>
          <w:bCs/>
          <w:sz w:val="22"/>
          <w:szCs w:val="22"/>
          <w14:ligatures w14:val="none"/>
        </w:rPr>
      </w:pPr>
    </w:p>
    <w:p w14:paraId="33B60D72" w14:textId="77777777" w:rsidR="009014DF" w:rsidRDefault="009014DF" w:rsidP="00914E07">
      <w:pPr>
        <w:widowControl w:val="0"/>
        <w:spacing w:after="0"/>
        <w:rPr>
          <w:rFonts w:asciiTheme="majorHAnsi" w:hAnsiTheme="majorHAnsi"/>
          <w:bCs/>
          <w:sz w:val="22"/>
          <w:szCs w:val="22"/>
          <w14:ligatures w14:val="none"/>
        </w:rPr>
      </w:pPr>
    </w:p>
    <w:p w14:paraId="6A2E9631" w14:textId="77777777" w:rsidR="009014DF" w:rsidRDefault="009014DF" w:rsidP="00914E07">
      <w:pPr>
        <w:widowControl w:val="0"/>
        <w:spacing w:after="0"/>
        <w:rPr>
          <w:rFonts w:asciiTheme="majorHAnsi" w:hAnsiTheme="majorHAnsi"/>
          <w:bCs/>
          <w:sz w:val="22"/>
          <w:szCs w:val="22"/>
          <w14:ligatures w14:val="none"/>
        </w:rPr>
      </w:pPr>
    </w:p>
    <w:p w14:paraId="0F1C3DC8" w14:textId="644273CB" w:rsidR="0046230C" w:rsidRDefault="00160D6A" w:rsidP="00914E07">
      <w:pPr>
        <w:widowControl w:val="0"/>
        <w:spacing w:after="0"/>
        <w:rPr>
          <w:rFonts w:asciiTheme="majorHAnsi" w:hAnsiTheme="majorHAnsi"/>
          <w:sz w:val="22"/>
        </w:rPr>
      </w:pPr>
      <w:r>
        <w:rPr>
          <w:rFonts w:asciiTheme="majorHAnsi" w:hAnsiTheme="majorHAnsi"/>
          <w:bCs/>
          <w:sz w:val="22"/>
          <w:szCs w:val="22"/>
          <w14:ligatures w14:val="none"/>
        </w:rPr>
        <w:t xml:space="preserve"> </w:t>
      </w:r>
    </w:p>
    <w:p w14:paraId="2A29CEB8" w14:textId="3E118206" w:rsidR="006B2C04" w:rsidRDefault="006B2C04" w:rsidP="00776B83">
      <w:pPr>
        <w:widowControl w:val="0"/>
        <w:spacing w:after="0"/>
        <w:rPr>
          <w:rFonts w:asciiTheme="majorHAnsi" w:hAnsiTheme="majorHAnsi"/>
          <w:b/>
          <w:bCs/>
          <w:sz w:val="22"/>
          <w:szCs w:val="22"/>
          <w14:ligatures w14:val="none"/>
        </w:rPr>
      </w:pPr>
    </w:p>
    <w:p w14:paraId="30A9D338" w14:textId="1AAE476E" w:rsidR="006B2C04" w:rsidRDefault="006B2C04" w:rsidP="00776B83">
      <w:pPr>
        <w:widowControl w:val="0"/>
        <w:spacing w:after="0"/>
        <w:rPr>
          <w:rFonts w:asciiTheme="majorHAnsi" w:hAnsiTheme="majorHAnsi"/>
          <w:b/>
          <w:bCs/>
          <w:sz w:val="22"/>
          <w:szCs w:val="22"/>
          <w14:ligatures w14:val="none"/>
        </w:rPr>
      </w:pPr>
    </w:p>
    <w:p w14:paraId="19235005" w14:textId="0143A07F" w:rsidR="006B2C04" w:rsidRDefault="006B2C04" w:rsidP="00776B83">
      <w:pPr>
        <w:widowControl w:val="0"/>
        <w:spacing w:after="0"/>
        <w:rPr>
          <w:rFonts w:asciiTheme="majorHAnsi" w:hAnsiTheme="majorHAnsi"/>
          <w:b/>
          <w:bCs/>
          <w:sz w:val="22"/>
          <w:szCs w:val="22"/>
          <w14:ligatures w14:val="none"/>
        </w:rPr>
      </w:pPr>
    </w:p>
    <w:p w14:paraId="7AC194D2" w14:textId="53C99299" w:rsidR="006B2C04" w:rsidRDefault="006B2C04" w:rsidP="00776B83">
      <w:pPr>
        <w:widowControl w:val="0"/>
        <w:spacing w:after="0"/>
        <w:rPr>
          <w:rFonts w:asciiTheme="majorHAnsi" w:hAnsiTheme="majorHAnsi"/>
          <w:b/>
          <w:bCs/>
          <w:sz w:val="22"/>
          <w:szCs w:val="22"/>
          <w14:ligatures w14:val="none"/>
        </w:rPr>
      </w:pPr>
    </w:p>
    <w:p w14:paraId="6F7747A7" w14:textId="4AEF58F8" w:rsidR="006B2C04" w:rsidRDefault="006B2C04" w:rsidP="00776B83">
      <w:pPr>
        <w:widowControl w:val="0"/>
        <w:spacing w:after="0"/>
        <w:rPr>
          <w:rFonts w:asciiTheme="majorHAnsi" w:hAnsiTheme="majorHAnsi"/>
          <w:b/>
          <w:bCs/>
          <w:sz w:val="22"/>
          <w:szCs w:val="22"/>
          <w14:ligatures w14:val="none"/>
        </w:rPr>
      </w:pPr>
    </w:p>
    <w:p w14:paraId="4E04CC2D" w14:textId="77777777" w:rsidR="006B2C04" w:rsidRDefault="006B2C04" w:rsidP="00776B83">
      <w:pPr>
        <w:widowControl w:val="0"/>
        <w:spacing w:after="0"/>
        <w:rPr>
          <w:rFonts w:asciiTheme="majorHAnsi" w:hAnsiTheme="majorHAnsi"/>
          <w:b/>
          <w:bCs/>
          <w:sz w:val="22"/>
          <w:szCs w:val="22"/>
          <w14:ligatures w14:val="none"/>
        </w:rPr>
      </w:pPr>
    </w:p>
    <w:p w14:paraId="2919B397" w14:textId="77777777" w:rsidR="006B2C04" w:rsidRDefault="006B2C04" w:rsidP="00776B83">
      <w:pPr>
        <w:widowControl w:val="0"/>
        <w:spacing w:after="0"/>
        <w:rPr>
          <w:rFonts w:asciiTheme="majorHAnsi" w:hAnsiTheme="majorHAnsi"/>
          <w:b/>
          <w:bCs/>
          <w:sz w:val="22"/>
          <w:szCs w:val="22"/>
          <w14:ligatures w14:val="none"/>
        </w:rPr>
      </w:pPr>
    </w:p>
    <w:p w14:paraId="5A0B6825" w14:textId="77777777" w:rsidR="006B2C04" w:rsidRDefault="006B2C04" w:rsidP="00776B83">
      <w:pPr>
        <w:widowControl w:val="0"/>
        <w:spacing w:after="0"/>
        <w:rPr>
          <w:rFonts w:asciiTheme="majorHAnsi" w:hAnsiTheme="majorHAnsi"/>
          <w:b/>
          <w:bCs/>
          <w:sz w:val="22"/>
          <w:szCs w:val="22"/>
          <w14:ligatures w14:val="none"/>
        </w:rPr>
      </w:pPr>
    </w:p>
    <w:p w14:paraId="02A72771" w14:textId="77777777" w:rsidR="006B2C04" w:rsidRDefault="006B2C04" w:rsidP="00776B83">
      <w:pPr>
        <w:widowControl w:val="0"/>
        <w:spacing w:after="0"/>
        <w:rPr>
          <w:rFonts w:asciiTheme="majorHAnsi" w:hAnsiTheme="majorHAnsi"/>
          <w:b/>
          <w:bCs/>
          <w:sz w:val="22"/>
          <w:szCs w:val="22"/>
          <w14:ligatures w14:val="none"/>
        </w:rPr>
      </w:pPr>
    </w:p>
    <w:p w14:paraId="2FE90532" w14:textId="77777777" w:rsidR="006B2C04" w:rsidRDefault="006B2C04" w:rsidP="00776B83">
      <w:pPr>
        <w:widowControl w:val="0"/>
        <w:spacing w:after="0"/>
        <w:rPr>
          <w:rFonts w:asciiTheme="majorHAnsi" w:hAnsiTheme="majorHAnsi"/>
          <w:b/>
          <w:bCs/>
          <w:sz w:val="22"/>
          <w:szCs w:val="22"/>
          <w14:ligatures w14:val="none"/>
        </w:rPr>
      </w:pPr>
    </w:p>
    <w:sectPr w:rsidR="006B2C04" w:rsidSect="005969D8">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6488"/>
    <w:rsid w:val="00006B19"/>
    <w:rsid w:val="0001111F"/>
    <w:rsid w:val="00011E9E"/>
    <w:rsid w:val="00012693"/>
    <w:rsid w:val="0001340D"/>
    <w:rsid w:val="00015BAF"/>
    <w:rsid w:val="00015C53"/>
    <w:rsid w:val="000163C9"/>
    <w:rsid w:val="000169F3"/>
    <w:rsid w:val="0002181A"/>
    <w:rsid w:val="00021EA4"/>
    <w:rsid w:val="000227BB"/>
    <w:rsid w:val="00025415"/>
    <w:rsid w:val="00025E86"/>
    <w:rsid w:val="00026033"/>
    <w:rsid w:val="00031EA5"/>
    <w:rsid w:val="00032F75"/>
    <w:rsid w:val="00033447"/>
    <w:rsid w:val="0003350B"/>
    <w:rsid w:val="00035435"/>
    <w:rsid w:val="00050132"/>
    <w:rsid w:val="0005178B"/>
    <w:rsid w:val="00053C75"/>
    <w:rsid w:val="000600E8"/>
    <w:rsid w:val="0006154B"/>
    <w:rsid w:val="00065701"/>
    <w:rsid w:val="00065736"/>
    <w:rsid w:val="000663F2"/>
    <w:rsid w:val="000707BD"/>
    <w:rsid w:val="00075C10"/>
    <w:rsid w:val="00077A61"/>
    <w:rsid w:val="00084FB1"/>
    <w:rsid w:val="000859D2"/>
    <w:rsid w:val="000862AB"/>
    <w:rsid w:val="00086A87"/>
    <w:rsid w:val="00086D5C"/>
    <w:rsid w:val="00090595"/>
    <w:rsid w:val="00090B21"/>
    <w:rsid w:val="0009184B"/>
    <w:rsid w:val="00094D2C"/>
    <w:rsid w:val="00095313"/>
    <w:rsid w:val="00096B05"/>
    <w:rsid w:val="000A0516"/>
    <w:rsid w:val="000A1AC8"/>
    <w:rsid w:val="000A56E4"/>
    <w:rsid w:val="000B03C4"/>
    <w:rsid w:val="000B0DD4"/>
    <w:rsid w:val="000B1DEC"/>
    <w:rsid w:val="000B3E5D"/>
    <w:rsid w:val="000C16E8"/>
    <w:rsid w:val="000C368E"/>
    <w:rsid w:val="000C37AC"/>
    <w:rsid w:val="000C43DA"/>
    <w:rsid w:val="000C5863"/>
    <w:rsid w:val="000C7CA5"/>
    <w:rsid w:val="000D7D07"/>
    <w:rsid w:val="000E00AE"/>
    <w:rsid w:val="000E0B04"/>
    <w:rsid w:val="000E0C6D"/>
    <w:rsid w:val="000E11B3"/>
    <w:rsid w:val="000E2027"/>
    <w:rsid w:val="000E3291"/>
    <w:rsid w:val="000E3621"/>
    <w:rsid w:val="000E5D2A"/>
    <w:rsid w:val="000F28B0"/>
    <w:rsid w:val="000F36C0"/>
    <w:rsid w:val="000F3F3A"/>
    <w:rsid w:val="000F4124"/>
    <w:rsid w:val="000F4A5A"/>
    <w:rsid w:val="000F5FF2"/>
    <w:rsid w:val="000F7BCB"/>
    <w:rsid w:val="00101229"/>
    <w:rsid w:val="0010235C"/>
    <w:rsid w:val="00102E38"/>
    <w:rsid w:val="001036B7"/>
    <w:rsid w:val="0010371E"/>
    <w:rsid w:val="001041E2"/>
    <w:rsid w:val="00105E70"/>
    <w:rsid w:val="00113077"/>
    <w:rsid w:val="00115410"/>
    <w:rsid w:val="00116EDC"/>
    <w:rsid w:val="00120D4E"/>
    <w:rsid w:val="00121904"/>
    <w:rsid w:val="00122563"/>
    <w:rsid w:val="00125E82"/>
    <w:rsid w:val="0012648C"/>
    <w:rsid w:val="00126C39"/>
    <w:rsid w:val="0013073D"/>
    <w:rsid w:val="00130DA0"/>
    <w:rsid w:val="001321B3"/>
    <w:rsid w:val="00135169"/>
    <w:rsid w:val="0013609A"/>
    <w:rsid w:val="00136960"/>
    <w:rsid w:val="0014044A"/>
    <w:rsid w:val="001419D3"/>
    <w:rsid w:val="0014230B"/>
    <w:rsid w:val="00143045"/>
    <w:rsid w:val="00143B5B"/>
    <w:rsid w:val="00146D8D"/>
    <w:rsid w:val="00147ABF"/>
    <w:rsid w:val="00150E08"/>
    <w:rsid w:val="001529ED"/>
    <w:rsid w:val="00153498"/>
    <w:rsid w:val="0015415E"/>
    <w:rsid w:val="00154FE0"/>
    <w:rsid w:val="00156128"/>
    <w:rsid w:val="001566D6"/>
    <w:rsid w:val="00157BB3"/>
    <w:rsid w:val="0016021A"/>
    <w:rsid w:val="00160D6A"/>
    <w:rsid w:val="001626E3"/>
    <w:rsid w:val="00165C80"/>
    <w:rsid w:val="00166183"/>
    <w:rsid w:val="00170188"/>
    <w:rsid w:val="001703A5"/>
    <w:rsid w:val="00171113"/>
    <w:rsid w:val="0017305D"/>
    <w:rsid w:val="001730C3"/>
    <w:rsid w:val="00173107"/>
    <w:rsid w:val="00176B2D"/>
    <w:rsid w:val="00177492"/>
    <w:rsid w:val="0018180C"/>
    <w:rsid w:val="001829ED"/>
    <w:rsid w:val="00182F7A"/>
    <w:rsid w:val="00184BA3"/>
    <w:rsid w:val="00185DBE"/>
    <w:rsid w:val="0019063F"/>
    <w:rsid w:val="0019312C"/>
    <w:rsid w:val="00195E4C"/>
    <w:rsid w:val="001A1BF6"/>
    <w:rsid w:val="001A25A0"/>
    <w:rsid w:val="001A2D9A"/>
    <w:rsid w:val="001A6B5E"/>
    <w:rsid w:val="001A7030"/>
    <w:rsid w:val="001B0B35"/>
    <w:rsid w:val="001B15A5"/>
    <w:rsid w:val="001B182A"/>
    <w:rsid w:val="001B1B65"/>
    <w:rsid w:val="001B42F2"/>
    <w:rsid w:val="001B443B"/>
    <w:rsid w:val="001B672D"/>
    <w:rsid w:val="001B751F"/>
    <w:rsid w:val="001C03C1"/>
    <w:rsid w:val="001C0430"/>
    <w:rsid w:val="001C0B52"/>
    <w:rsid w:val="001C12C1"/>
    <w:rsid w:val="001C3252"/>
    <w:rsid w:val="001C3420"/>
    <w:rsid w:val="001C3B5B"/>
    <w:rsid w:val="001C5E97"/>
    <w:rsid w:val="001C7ED0"/>
    <w:rsid w:val="001D07EC"/>
    <w:rsid w:val="001D3A12"/>
    <w:rsid w:val="001D3A19"/>
    <w:rsid w:val="001D63E0"/>
    <w:rsid w:val="001D69F9"/>
    <w:rsid w:val="001D72C5"/>
    <w:rsid w:val="001D73DD"/>
    <w:rsid w:val="001E19C9"/>
    <w:rsid w:val="001F1BFC"/>
    <w:rsid w:val="001F3C87"/>
    <w:rsid w:val="001F7998"/>
    <w:rsid w:val="002002EF"/>
    <w:rsid w:val="002018D9"/>
    <w:rsid w:val="00203586"/>
    <w:rsid w:val="002053FE"/>
    <w:rsid w:val="002105A8"/>
    <w:rsid w:val="00210C3A"/>
    <w:rsid w:val="00211EDF"/>
    <w:rsid w:val="002125AD"/>
    <w:rsid w:val="00213412"/>
    <w:rsid w:val="00216490"/>
    <w:rsid w:val="0021659A"/>
    <w:rsid w:val="00217665"/>
    <w:rsid w:val="0022375D"/>
    <w:rsid w:val="00227519"/>
    <w:rsid w:val="00231852"/>
    <w:rsid w:val="002332E1"/>
    <w:rsid w:val="00233743"/>
    <w:rsid w:val="00234D9E"/>
    <w:rsid w:val="002352CE"/>
    <w:rsid w:val="002357AB"/>
    <w:rsid w:val="00236361"/>
    <w:rsid w:val="00237402"/>
    <w:rsid w:val="00240646"/>
    <w:rsid w:val="002407A4"/>
    <w:rsid w:val="00241387"/>
    <w:rsid w:val="0024250A"/>
    <w:rsid w:val="00244E5A"/>
    <w:rsid w:val="002472B4"/>
    <w:rsid w:val="0024733C"/>
    <w:rsid w:val="002535CF"/>
    <w:rsid w:val="002569ED"/>
    <w:rsid w:val="00257A87"/>
    <w:rsid w:val="002620CF"/>
    <w:rsid w:val="00264322"/>
    <w:rsid w:val="002651EC"/>
    <w:rsid w:val="002655F3"/>
    <w:rsid w:val="002703B6"/>
    <w:rsid w:val="00270704"/>
    <w:rsid w:val="00273391"/>
    <w:rsid w:val="002777C2"/>
    <w:rsid w:val="00277AC8"/>
    <w:rsid w:val="00284392"/>
    <w:rsid w:val="00284894"/>
    <w:rsid w:val="0028695D"/>
    <w:rsid w:val="00291C5C"/>
    <w:rsid w:val="00292221"/>
    <w:rsid w:val="002926C3"/>
    <w:rsid w:val="00295E45"/>
    <w:rsid w:val="002A1B4F"/>
    <w:rsid w:val="002A3A33"/>
    <w:rsid w:val="002A6E42"/>
    <w:rsid w:val="002A6F67"/>
    <w:rsid w:val="002A7739"/>
    <w:rsid w:val="002A7CF4"/>
    <w:rsid w:val="002B1E49"/>
    <w:rsid w:val="002B2A0A"/>
    <w:rsid w:val="002B2C4A"/>
    <w:rsid w:val="002B6D16"/>
    <w:rsid w:val="002C08D2"/>
    <w:rsid w:val="002C71E4"/>
    <w:rsid w:val="002C733B"/>
    <w:rsid w:val="002C7FAC"/>
    <w:rsid w:val="002E23DC"/>
    <w:rsid w:val="002E52E0"/>
    <w:rsid w:val="002F1E21"/>
    <w:rsid w:val="002F26FC"/>
    <w:rsid w:val="002F2B76"/>
    <w:rsid w:val="002F42B0"/>
    <w:rsid w:val="003006A7"/>
    <w:rsid w:val="00300C5B"/>
    <w:rsid w:val="0030207A"/>
    <w:rsid w:val="003041A2"/>
    <w:rsid w:val="003055CE"/>
    <w:rsid w:val="003066F6"/>
    <w:rsid w:val="00312167"/>
    <w:rsid w:val="003127D3"/>
    <w:rsid w:val="00313CB8"/>
    <w:rsid w:val="00313DDB"/>
    <w:rsid w:val="003142B1"/>
    <w:rsid w:val="003209C1"/>
    <w:rsid w:val="003275E1"/>
    <w:rsid w:val="003303C0"/>
    <w:rsid w:val="003335C9"/>
    <w:rsid w:val="00334278"/>
    <w:rsid w:val="00334A07"/>
    <w:rsid w:val="0033540C"/>
    <w:rsid w:val="00335623"/>
    <w:rsid w:val="00341EB4"/>
    <w:rsid w:val="00344131"/>
    <w:rsid w:val="00345902"/>
    <w:rsid w:val="00350CD7"/>
    <w:rsid w:val="00351949"/>
    <w:rsid w:val="003520C3"/>
    <w:rsid w:val="00352553"/>
    <w:rsid w:val="003540FB"/>
    <w:rsid w:val="00357DDB"/>
    <w:rsid w:val="00360C8C"/>
    <w:rsid w:val="0036169B"/>
    <w:rsid w:val="003639DF"/>
    <w:rsid w:val="00364B55"/>
    <w:rsid w:val="00366F97"/>
    <w:rsid w:val="0037037B"/>
    <w:rsid w:val="00371155"/>
    <w:rsid w:val="0037123B"/>
    <w:rsid w:val="00376E2A"/>
    <w:rsid w:val="00377617"/>
    <w:rsid w:val="00380590"/>
    <w:rsid w:val="00381E7D"/>
    <w:rsid w:val="00386600"/>
    <w:rsid w:val="003868D7"/>
    <w:rsid w:val="00390CDB"/>
    <w:rsid w:val="00392CCF"/>
    <w:rsid w:val="00394B29"/>
    <w:rsid w:val="00397077"/>
    <w:rsid w:val="003A29C6"/>
    <w:rsid w:val="003A50EA"/>
    <w:rsid w:val="003A6048"/>
    <w:rsid w:val="003A6759"/>
    <w:rsid w:val="003B1099"/>
    <w:rsid w:val="003B1B0E"/>
    <w:rsid w:val="003B23D6"/>
    <w:rsid w:val="003B26A4"/>
    <w:rsid w:val="003B5335"/>
    <w:rsid w:val="003C18E2"/>
    <w:rsid w:val="003C224A"/>
    <w:rsid w:val="003C30EE"/>
    <w:rsid w:val="003C3DBE"/>
    <w:rsid w:val="003C3EA9"/>
    <w:rsid w:val="003C6CC5"/>
    <w:rsid w:val="003D00D6"/>
    <w:rsid w:val="003D085B"/>
    <w:rsid w:val="003D2363"/>
    <w:rsid w:val="003D4943"/>
    <w:rsid w:val="003D4F2D"/>
    <w:rsid w:val="003D584E"/>
    <w:rsid w:val="003D7AD9"/>
    <w:rsid w:val="003E268F"/>
    <w:rsid w:val="003E42D6"/>
    <w:rsid w:val="003F1CD3"/>
    <w:rsid w:val="003F2458"/>
    <w:rsid w:val="003F4A40"/>
    <w:rsid w:val="003F7E2F"/>
    <w:rsid w:val="004000E9"/>
    <w:rsid w:val="00401F59"/>
    <w:rsid w:val="004023DD"/>
    <w:rsid w:val="004029FC"/>
    <w:rsid w:val="00404E2A"/>
    <w:rsid w:val="00404E4F"/>
    <w:rsid w:val="004076F1"/>
    <w:rsid w:val="0041029A"/>
    <w:rsid w:val="004155F7"/>
    <w:rsid w:val="00417756"/>
    <w:rsid w:val="00420D62"/>
    <w:rsid w:val="0042122A"/>
    <w:rsid w:val="0042346B"/>
    <w:rsid w:val="00430FAC"/>
    <w:rsid w:val="00432910"/>
    <w:rsid w:val="00433659"/>
    <w:rsid w:val="00434D69"/>
    <w:rsid w:val="00435999"/>
    <w:rsid w:val="00454E76"/>
    <w:rsid w:val="004550F8"/>
    <w:rsid w:val="00460001"/>
    <w:rsid w:val="004601DA"/>
    <w:rsid w:val="00460C2D"/>
    <w:rsid w:val="004613D1"/>
    <w:rsid w:val="0046230C"/>
    <w:rsid w:val="00462786"/>
    <w:rsid w:val="004643F3"/>
    <w:rsid w:val="00464BC1"/>
    <w:rsid w:val="004668FF"/>
    <w:rsid w:val="00466961"/>
    <w:rsid w:val="00470A40"/>
    <w:rsid w:val="00473A4A"/>
    <w:rsid w:val="00475224"/>
    <w:rsid w:val="0047565D"/>
    <w:rsid w:val="0047718D"/>
    <w:rsid w:val="0048250F"/>
    <w:rsid w:val="0048358E"/>
    <w:rsid w:val="004847B0"/>
    <w:rsid w:val="004867FC"/>
    <w:rsid w:val="00490779"/>
    <w:rsid w:val="00490D2F"/>
    <w:rsid w:val="0049334F"/>
    <w:rsid w:val="00493BC4"/>
    <w:rsid w:val="00494847"/>
    <w:rsid w:val="004961AA"/>
    <w:rsid w:val="00496A06"/>
    <w:rsid w:val="004A109A"/>
    <w:rsid w:val="004A22D8"/>
    <w:rsid w:val="004A3AEB"/>
    <w:rsid w:val="004A5B5A"/>
    <w:rsid w:val="004A6840"/>
    <w:rsid w:val="004B0FC4"/>
    <w:rsid w:val="004B1EFD"/>
    <w:rsid w:val="004C03D3"/>
    <w:rsid w:val="004C09F5"/>
    <w:rsid w:val="004C26F8"/>
    <w:rsid w:val="004C3657"/>
    <w:rsid w:val="004C53E2"/>
    <w:rsid w:val="004C6E20"/>
    <w:rsid w:val="004D1561"/>
    <w:rsid w:val="004D3AF6"/>
    <w:rsid w:val="004D5929"/>
    <w:rsid w:val="004D76D0"/>
    <w:rsid w:val="004D7A9F"/>
    <w:rsid w:val="004D7D0D"/>
    <w:rsid w:val="004E3353"/>
    <w:rsid w:val="004E3DB0"/>
    <w:rsid w:val="004F005C"/>
    <w:rsid w:val="004F2DE7"/>
    <w:rsid w:val="004F6444"/>
    <w:rsid w:val="004F70F5"/>
    <w:rsid w:val="004F7921"/>
    <w:rsid w:val="00501DD7"/>
    <w:rsid w:val="0050362E"/>
    <w:rsid w:val="00504CAC"/>
    <w:rsid w:val="00506188"/>
    <w:rsid w:val="00506F15"/>
    <w:rsid w:val="00513746"/>
    <w:rsid w:val="00514289"/>
    <w:rsid w:val="00515560"/>
    <w:rsid w:val="00516864"/>
    <w:rsid w:val="0052067D"/>
    <w:rsid w:val="00522458"/>
    <w:rsid w:val="00522643"/>
    <w:rsid w:val="005234ED"/>
    <w:rsid w:val="005253AC"/>
    <w:rsid w:val="00525585"/>
    <w:rsid w:val="0052631C"/>
    <w:rsid w:val="00526F45"/>
    <w:rsid w:val="005271C9"/>
    <w:rsid w:val="00532132"/>
    <w:rsid w:val="0053262E"/>
    <w:rsid w:val="00533029"/>
    <w:rsid w:val="005336DA"/>
    <w:rsid w:val="0053457F"/>
    <w:rsid w:val="005362F7"/>
    <w:rsid w:val="00537234"/>
    <w:rsid w:val="00542FF0"/>
    <w:rsid w:val="0054463A"/>
    <w:rsid w:val="005460A0"/>
    <w:rsid w:val="00546A9C"/>
    <w:rsid w:val="005474B6"/>
    <w:rsid w:val="00550A64"/>
    <w:rsid w:val="00550EDC"/>
    <w:rsid w:val="00551674"/>
    <w:rsid w:val="00555C2C"/>
    <w:rsid w:val="0055644E"/>
    <w:rsid w:val="0055647A"/>
    <w:rsid w:val="0056158C"/>
    <w:rsid w:val="005632E8"/>
    <w:rsid w:val="00564929"/>
    <w:rsid w:val="00567AF4"/>
    <w:rsid w:val="00567B5B"/>
    <w:rsid w:val="005710A3"/>
    <w:rsid w:val="0057112A"/>
    <w:rsid w:val="00571C18"/>
    <w:rsid w:val="005779BA"/>
    <w:rsid w:val="005806B9"/>
    <w:rsid w:val="00582ACC"/>
    <w:rsid w:val="00584FE1"/>
    <w:rsid w:val="005859FA"/>
    <w:rsid w:val="005925F2"/>
    <w:rsid w:val="005956A6"/>
    <w:rsid w:val="005957D9"/>
    <w:rsid w:val="005969D8"/>
    <w:rsid w:val="00596E2D"/>
    <w:rsid w:val="00597FCC"/>
    <w:rsid w:val="005A1465"/>
    <w:rsid w:val="005A5AC9"/>
    <w:rsid w:val="005A6C50"/>
    <w:rsid w:val="005B09BB"/>
    <w:rsid w:val="005B2364"/>
    <w:rsid w:val="005B2BFC"/>
    <w:rsid w:val="005B6601"/>
    <w:rsid w:val="005C16E9"/>
    <w:rsid w:val="005C254E"/>
    <w:rsid w:val="005C3398"/>
    <w:rsid w:val="005C37B7"/>
    <w:rsid w:val="005C41E5"/>
    <w:rsid w:val="005C4FB0"/>
    <w:rsid w:val="005C5022"/>
    <w:rsid w:val="005C573B"/>
    <w:rsid w:val="005D01A9"/>
    <w:rsid w:val="005D0400"/>
    <w:rsid w:val="005D2081"/>
    <w:rsid w:val="005D32F8"/>
    <w:rsid w:val="005D4D0E"/>
    <w:rsid w:val="005D4DDC"/>
    <w:rsid w:val="005D6080"/>
    <w:rsid w:val="005D6F9E"/>
    <w:rsid w:val="005E0762"/>
    <w:rsid w:val="005E130E"/>
    <w:rsid w:val="005E2CC0"/>
    <w:rsid w:val="005E303B"/>
    <w:rsid w:val="005E4F6A"/>
    <w:rsid w:val="005E5628"/>
    <w:rsid w:val="005E58F6"/>
    <w:rsid w:val="005E63C3"/>
    <w:rsid w:val="005E6526"/>
    <w:rsid w:val="005F1211"/>
    <w:rsid w:val="005F1972"/>
    <w:rsid w:val="005F4FF8"/>
    <w:rsid w:val="005F56A8"/>
    <w:rsid w:val="005F62D4"/>
    <w:rsid w:val="005F62E8"/>
    <w:rsid w:val="005F64B4"/>
    <w:rsid w:val="005F6781"/>
    <w:rsid w:val="006020DE"/>
    <w:rsid w:val="0060585F"/>
    <w:rsid w:val="00611E91"/>
    <w:rsid w:val="0061346A"/>
    <w:rsid w:val="00613A9A"/>
    <w:rsid w:val="00613F9D"/>
    <w:rsid w:val="00617156"/>
    <w:rsid w:val="0061778F"/>
    <w:rsid w:val="00617795"/>
    <w:rsid w:val="006179B8"/>
    <w:rsid w:val="00617CC8"/>
    <w:rsid w:val="00617F79"/>
    <w:rsid w:val="00620371"/>
    <w:rsid w:val="00621F26"/>
    <w:rsid w:val="00625695"/>
    <w:rsid w:val="0062729D"/>
    <w:rsid w:val="00627862"/>
    <w:rsid w:val="00627B1C"/>
    <w:rsid w:val="00632D99"/>
    <w:rsid w:val="00634638"/>
    <w:rsid w:val="0063520C"/>
    <w:rsid w:val="006369AF"/>
    <w:rsid w:val="006403F0"/>
    <w:rsid w:val="006407C5"/>
    <w:rsid w:val="006422E2"/>
    <w:rsid w:val="00644383"/>
    <w:rsid w:val="006527CC"/>
    <w:rsid w:val="00653DE9"/>
    <w:rsid w:val="00655F4D"/>
    <w:rsid w:val="0066004D"/>
    <w:rsid w:val="00660B37"/>
    <w:rsid w:val="006626DD"/>
    <w:rsid w:val="00663715"/>
    <w:rsid w:val="006649C5"/>
    <w:rsid w:val="006667A9"/>
    <w:rsid w:val="00667D9F"/>
    <w:rsid w:val="00672B2E"/>
    <w:rsid w:val="00676455"/>
    <w:rsid w:val="00676971"/>
    <w:rsid w:val="006813B8"/>
    <w:rsid w:val="006829E3"/>
    <w:rsid w:val="006835CB"/>
    <w:rsid w:val="00686019"/>
    <w:rsid w:val="006908C6"/>
    <w:rsid w:val="00690A0B"/>
    <w:rsid w:val="00692556"/>
    <w:rsid w:val="00694F57"/>
    <w:rsid w:val="00695802"/>
    <w:rsid w:val="00695DDF"/>
    <w:rsid w:val="00697C41"/>
    <w:rsid w:val="006A2A88"/>
    <w:rsid w:val="006A51B0"/>
    <w:rsid w:val="006B0037"/>
    <w:rsid w:val="006B2C04"/>
    <w:rsid w:val="006B3F9F"/>
    <w:rsid w:val="006B4EFC"/>
    <w:rsid w:val="006B67A9"/>
    <w:rsid w:val="006C079E"/>
    <w:rsid w:val="006C11A1"/>
    <w:rsid w:val="006C2378"/>
    <w:rsid w:val="006C2D19"/>
    <w:rsid w:val="006C5074"/>
    <w:rsid w:val="006C5B3B"/>
    <w:rsid w:val="006C648A"/>
    <w:rsid w:val="006D02AE"/>
    <w:rsid w:val="006D1978"/>
    <w:rsid w:val="006D74C8"/>
    <w:rsid w:val="006E05C1"/>
    <w:rsid w:val="006E0DD5"/>
    <w:rsid w:val="006E47AD"/>
    <w:rsid w:val="006E4B72"/>
    <w:rsid w:val="006E7596"/>
    <w:rsid w:val="006F4F94"/>
    <w:rsid w:val="006F57E1"/>
    <w:rsid w:val="006F59EE"/>
    <w:rsid w:val="006F636D"/>
    <w:rsid w:val="006F76E4"/>
    <w:rsid w:val="0070077D"/>
    <w:rsid w:val="00700EE0"/>
    <w:rsid w:val="00702287"/>
    <w:rsid w:val="007051F2"/>
    <w:rsid w:val="00707349"/>
    <w:rsid w:val="00710E88"/>
    <w:rsid w:val="00711914"/>
    <w:rsid w:val="007127C7"/>
    <w:rsid w:val="0071322B"/>
    <w:rsid w:val="00713283"/>
    <w:rsid w:val="00714F7C"/>
    <w:rsid w:val="00723305"/>
    <w:rsid w:val="00724D7E"/>
    <w:rsid w:val="00727D39"/>
    <w:rsid w:val="007303CE"/>
    <w:rsid w:val="00730CC8"/>
    <w:rsid w:val="00730E85"/>
    <w:rsid w:val="007312D4"/>
    <w:rsid w:val="0073141A"/>
    <w:rsid w:val="0073245D"/>
    <w:rsid w:val="00735A27"/>
    <w:rsid w:val="00737036"/>
    <w:rsid w:val="00737560"/>
    <w:rsid w:val="00741793"/>
    <w:rsid w:val="007418E9"/>
    <w:rsid w:val="00745C07"/>
    <w:rsid w:val="00745F4E"/>
    <w:rsid w:val="00746A6D"/>
    <w:rsid w:val="00747B2C"/>
    <w:rsid w:val="00747EE6"/>
    <w:rsid w:val="0075064A"/>
    <w:rsid w:val="007523DE"/>
    <w:rsid w:val="00753A89"/>
    <w:rsid w:val="007548CE"/>
    <w:rsid w:val="007612FF"/>
    <w:rsid w:val="00761FD3"/>
    <w:rsid w:val="007631B1"/>
    <w:rsid w:val="007634B6"/>
    <w:rsid w:val="00763B94"/>
    <w:rsid w:val="00766166"/>
    <w:rsid w:val="00770DA8"/>
    <w:rsid w:val="0077498A"/>
    <w:rsid w:val="0077622B"/>
    <w:rsid w:val="00776B83"/>
    <w:rsid w:val="00777C1F"/>
    <w:rsid w:val="00777E9A"/>
    <w:rsid w:val="00782295"/>
    <w:rsid w:val="007835AD"/>
    <w:rsid w:val="007878DA"/>
    <w:rsid w:val="00790171"/>
    <w:rsid w:val="00791E26"/>
    <w:rsid w:val="007941FE"/>
    <w:rsid w:val="00795223"/>
    <w:rsid w:val="00795772"/>
    <w:rsid w:val="00796BAB"/>
    <w:rsid w:val="007A40D2"/>
    <w:rsid w:val="007A66A9"/>
    <w:rsid w:val="007A7673"/>
    <w:rsid w:val="007A7DCA"/>
    <w:rsid w:val="007A7EB7"/>
    <w:rsid w:val="007B2309"/>
    <w:rsid w:val="007B3381"/>
    <w:rsid w:val="007B397A"/>
    <w:rsid w:val="007C2C30"/>
    <w:rsid w:val="007C3D20"/>
    <w:rsid w:val="007C46BA"/>
    <w:rsid w:val="007C4D8E"/>
    <w:rsid w:val="007C74B6"/>
    <w:rsid w:val="007D40B7"/>
    <w:rsid w:val="007D457A"/>
    <w:rsid w:val="007D5548"/>
    <w:rsid w:val="007D5E15"/>
    <w:rsid w:val="007D730A"/>
    <w:rsid w:val="007E0DC7"/>
    <w:rsid w:val="007E2524"/>
    <w:rsid w:val="007E3918"/>
    <w:rsid w:val="007E45F4"/>
    <w:rsid w:val="007E4AC1"/>
    <w:rsid w:val="007F3D3A"/>
    <w:rsid w:val="007F7A85"/>
    <w:rsid w:val="0080315D"/>
    <w:rsid w:val="00804D40"/>
    <w:rsid w:val="00807605"/>
    <w:rsid w:val="008079F7"/>
    <w:rsid w:val="00811004"/>
    <w:rsid w:val="0081504E"/>
    <w:rsid w:val="008165D5"/>
    <w:rsid w:val="008173D4"/>
    <w:rsid w:val="00822B7E"/>
    <w:rsid w:val="008236B6"/>
    <w:rsid w:val="0082747D"/>
    <w:rsid w:val="0083355A"/>
    <w:rsid w:val="0083587F"/>
    <w:rsid w:val="00843B16"/>
    <w:rsid w:val="00844422"/>
    <w:rsid w:val="00847CFD"/>
    <w:rsid w:val="0085313C"/>
    <w:rsid w:val="008535CD"/>
    <w:rsid w:val="00854331"/>
    <w:rsid w:val="00854D36"/>
    <w:rsid w:val="0085561D"/>
    <w:rsid w:val="00857B85"/>
    <w:rsid w:val="00862EBE"/>
    <w:rsid w:val="008636A9"/>
    <w:rsid w:val="00865034"/>
    <w:rsid w:val="008665A7"/>
    <w:rsid w:val="008674C3"/>
    <w:rsid w:val="008710D1"/>
    <w:rsid w:val="00872FEA"/>
    <w:rsid w:val="00873184"/>
    <w:rsid w:val="00874E3D"/>
    <w:rsid w:val="0087559B"/>
    <w:rsid w:val="00880288"/>
    <w:rsid w:val="008812FE"/>
    <w:rsid w:val="00881A40"/>
    <w:rsid w:val="0088596E"/>
    <w:rsid w:val="00886FB8"/>
    <w:rsid w:val="00887C4B"/>
    <w:rsid w:val="0089466E"/>
    <w:rsid w:val="00895B77"/>
    <w:rsid w:val="008A5176"/>
    <w:rsid w:val="008A69E5"/>
    <w:rsid w:val="008B0597"/>
    <w:rsid w:val="008B196C"/>
    <w:rsid w:val="008B30ED"/>
    <w:rsid w:val="008B6B7F"/>
    <w:rsid w:val="008B6D1E"/>
    <w:rsid w:val="008C0F52"/>
    <w:rsid w:val="008C3C2B"/>
    <w:rsid w:val="008C3E82"/>
    <w:rsid w:val="008C467D"/>
    <w:rsid w:val="008C547D"/>
    <w:rsid w:val="008D05B2"/>
    <w:rsid w:val="008D09B1"/>
    <w:rsid w:val="008D0D70"/>
    <w:rsid w:val="008D2C1E"/>
    <w:rsid w:val="008D562A"/>
    <w:rsid w:val="008D735B"/>
    <w:rsid w:val="008D7D19"/>
    <w:rsid w:val="008E29CA"/>
    <w:rsid w:val="008E3F81"/>
    <w:rsid w:val="008E61B5"/>
    <w:rsid w:val="008E6568"/>
    <w:rsid w:val="008E6BB9"/>
    <w:rsid w:val="008F08A6"/>
    <w:rsid w:val="008F1095"/>
    <w:rsid w:val="008F19F2"/>
    <w:rsid w:val="008F23BD"/>
    <w:rsid w:val="008F6909"/>
    <w:rsid w:val="008F6D4C"/>
    <w:rsid w:val="009014DF"/>
    <w:rsid w:val="00902162"/>
    <w:rsid w:val="00902A7C"/>
    <w:rsid w:val="00914588"/>
    <w:rsid w:val="00914E07"/>
    <w:rsid w:val="0091666E"/>
    <w:rsid w:val="00917A9F"/>
    <w:rsid w:val="00921869"/>
    <w:rsid w:val="009220C2"/>
    <w:rsid w:val="00922B20"/>
    <w:rsid w:val="009254A3"/>
    <w:rsid w:val="00926500"/>
    <w:rsid w:val="0092756A"/>
    <w:rsid w:val="0093109A"/>
    <w:rsid w:val="00931DAB"/>
    <w:rsid w:val="00937759"/>
    <w:rsid w:val="00941E31"/>
    <w:rsid w:val="009420CD"/>
    <w:rsid w:val="00942B10"/>
    <w:rsid w:val="00943DA2"/>
    <w:rsid w:val="00950704"/>
    <w:rsid w:val="00957D1B"/>
    <w:rsid w:val="009640BA"/>
    <w:rsid w:val="00965675"/>
    <w:rsid w:val="0096629E"/>
    <w:rsid w:val="00970C07"/>
    <w:rsid w:val="009715BA"/>
    <w:rsid w:val="00971EC5"/>
    <w:rsid w:val="0097310A"/>
    <w:rsid w:val="0097400B"/>
    <w:rsid w:val="00974B84"/>
    <w:rsid w:val="00975C55"/>
    <w:rsid w:val="009762F0"/>
    <w:rsid w:val="00977010"/>
    <w:rsid w:val="0097708F"/>
    <w:rsid w:val="009825E9"/>
    <w:rsid w:val="00984B3D"/>
    <w:rsid w:val="00984C37"/>
    <w:rsid w:val="00985F87"/>
    <w:rsid w:val="00986092"/>
    <w:rsid w:val="009875A1"/>
    <w:rsid w:val="009A16F8"/>
    <w:rsid w:val="009A2A6F"/>
    <w:rsid w:val="009A7CA3"/>
    <w:rsid w:val="009B1CD5"/>
    <w:rsid w:val="009B2565"/>
    <w:rsid w:val="009B2D2B"/>
    <w:rsid w:val="009B31DE"/>
    <w:rsid w:val="009B6E7A"/>
    <w:rsid w:val="009B7B93"/>
    <w:rsid w:val="009C0F7A"/>
    <w:rsid w:val="009C1A90"/>
    <w:rsid w:val="009C20A4"/>
    <w:rsid w:val="009C4BB1"/>
    <w:rsid w:val="009C4D4E"/>
    <w:rsid w:val="009C6192"/>
    <w:rsid w:val="009D0318"/>
    <w:rsid w:val="009D0D56"/>
    <w:rsid w:val="009D3F32"/>
    <w:rsid w:val="009D6654"/>
    <w:rsid w:val="009E07A4"/>
    <w:rsid w:val="009E0B0D"/>
    <w:rsid w:val="009E3F69"/>
    <w:rsid w:val="009E506B"/>
    <w:rsid w:val="009E582E"/>
    <w:rsid w:val="009E7633"/>
    <w:rsid w:val="009F04DC"/>
    <w:rsid w:val="009F11BC"/>
    <w:rsid w:val="009F1FF0"/>
    <w:rsid w:val="009F2EE4"/>
    <w:rsid w:val="009F5689"/>
    <w:rsid w:val="00A004B3"/>
    <w:rsid w:val="00A04A85"/>
    <w:rsid w:val="00A075E8"/>
    <w:rsid w:val="00A10632"/>
    <w:rsid w:val="00A10F19"/>
    <w:rsid w:val="00A12A8F"/>
    <w:rsid w:val="00A13637"/>
    <w:rsid w:val="00A140C8"/>
    <w:rsid w:val="00A15071"/>
    <w:rsid w:val="00A20949"/>
    <w:rsid w:val="00A21551"/>
    <w:rsid w:val="00A23046"/>
    <w:rsid w:val="00A245D3"/>
    <w:rsid w:val="00A27377"/>
    <w:rsid w:val="00A3023B"/>
    <w:rsid w:val="00A304A1"/>
    <w:rsid w:val="00A34D78"/>
    <w:rsid w:val="00A374BD"/>
    <w:rsid w:val="00A3793F"/>
    <w:rsid w:val="00A41D5A"/>
    <w:rsid w:val="00A42C10"/>
    <w:rsid w:val="00A43A6F"/>
    <w:rsid w:val="00A47C31"/>
    <w:rsid w:val="00A51C69"/>
    <w:rsid w:val="00A5392D"/>
    <w:rsid w:val="00A53C0B"/>
    <w:rsid w:val="00A55D73"/>
    <w:rsid w:val="00A57654"/>
    <w:rsid w:val="00A605A7"/>
    <w:rsid w:val="00A6185F"/>
    <w:rsid w:val="00A61C00"/>
    <w:rsid w:val="00A63075"/>
    <w:rsid w:val="00A65EDB"/>
    <w:rsid w:val="00A65F49"/>
    <w:rsid w:val="00A6657B"/>
    <w:rsid w:val="00A66B22"/>
    <w:rsid w:val="00A70132"/>
    <w:rsid w:val="00A7103D"/>
    <w:rsid w:val="00A72341"/>
    <w:rsid w:val="00A77EE8"/>
    <w:rsid w:val="00A82842"/>
    <w:rsid w:val="00A83373"/>
    <w:rsid w:val="00A83E8A"/>
    <w:rsid w:val="00A85E75"/>
    <w:rsid w:val="00A8634D"/>
    <w:rsid w:val="00A86EFF"/>
    <w:rsid w:val="00A90867"/>
    <w:rsid w:val="00A90879"/>
    <w:rsid w:val="00AA1ACF"/>
    <w:rsid w:val="00AA6897"/>
    <w:rsid w:val="00AA6D8D"/>
    <w:rsid w:val="00AB0FB2"/>
    <w:rsid w:val="00AB2892"/>
    <w:rsid w:val="00AB3FC1"/>
    <w:rsid w:val="00AB4CCE"/>
    <w:rsid w:val="00AB697A"/>
    <w:rsid w:val="00AB7AD1"/>
    <w:rsid w:val="00AB7B35"/>
    <w:rsid w:val="00AB7D8E"/>
    <w:rsid w:val="00AC0F69"/>
    <w:rsid w:val="00AC363B"/>
    <w:rsid w:val="00AC41D0"/>
    <w:rsid w:val="00AC5636"/>
    <w:rsid w:val="00AC6659"/>
    <w:rsid w:val="00AC69B3"/>
    <w:rsid w:val="00AD0C16"/>
    <w:rsid w:val="00AD2709"/>
    <w:rsid w:val="00AD2C40"/>
    <w:rsid w:val="00AD316B"/>
    <w:rsid w:val="00AD486B"/>
    <w:rsid w:val="00AD7C75"/>
    <w:rsid w:val="00AE1377"/>
    <w:rsid w:val="00AE5B3C"/>
    <w:rsid w:val="00AE67B6"/>
    <w:rsid w:val="00AF10AE"/>
    <w:rsid w:val="00AF2433"/>
    <w:rsid w:val="00AF3DC1"/>
    <w:rsid w:val="00AF52FA"/>
    <w:rsid w:val="00AF5C8C"/>
    <w:rsid w:val="00AF69BB"/>
    <w:rsid w:val="00B0358E"/>
    <w:rsid w:val="00B037FB"/>
    <w:rsid w:val="00B038C1"/>
    <w:rsid w:val="00B06F1D"/>
    <w:rsid w:val="00B10A2B"/>
    <w:rsid w:val="00B10E65"/>
    <w:rsid w:val="00B13C48"/>
    <w:rsid w:val="00B16795"/>
    <w:rsid w:val="00B174B9"/>
    <w:rsid w:val="00B206F5"/>
    <w:rsid w:val="00B23822"/>
    <w:rsid w:val="00B24495"/>
    <w:rsid w:val="00B2482B"/>
    <w:rsid w:val="00B24ED0"/>
    <w:rsid w:val="00B25D5F"/>
    <w:rsid w:val="00B31325"/>
    <w:rsid w:val="00B31395"/>
    <w:rsid w:val="00B32AE0"/>
    <w:rsid w:val="00B32D0D"/>
    <w:rsid w:val="00B34624"/>
    <w:rsid w:val="00B3478E"/>
    <w:rsid w:val="00B3619B"/>
    <w:rsid w:val="00B36B85"/>
    <w:rsid w:val="00B3763A"/>
    <w:rsid w:val="00B377CF"/>
    <w:rsid w:val="00B37890"/>
    <w:rsid w:val="00B408AE"/>
    <w:rsid w:val="00B42916"/>
    <w:rsid w:val="00B5035B"/>
    <w:rsid w:val="00B542E6"/>
    <w:rsid w:val="00B5478D"/>
    <w:rsid w:val="00B54880"/>
    <w:rsid w:val="00B54B70"/>
    <w:rsid w:val="00B55D8C"/>
    <w:rsid w:val="00B57E07"/>
    <w:rsid w:val="00B60DBB"/>
    <w:rsid w:val="00B636DE"/>
    <w:rsid w:val="00B6538F"/>
    <w:rsid w:val="00B66558"/>
    <w:rsid w:val="00B701FC"/>
    <w:rsid w:val="00B7062A"/>
    <w:rsid w:val="00B707FC"/>
    <w:rsid w:val="00B7181E"/>
    <w:rsid w:val="00B73B79"/>
    <w:rsid w:val="00B74711"/>
    <w:rsid w:val="00B749EA"/>
    <w:rsid w:val="00B74CCB"/>
    <w:rsid w:val="00B75055"/>
    <w:rsid w:val="00B77184"/>
    <w:rsid w:val="00B77DFC"/>
    <w:rsid w:val="00B80483"/>
    <w:rsid w:val="00B8055F"/>
    <w:rsid w:val="00B81679"/>
    <w:rsid w:val="00B83199"/>
    <w:rsid w:val="00B84141"/>
    <w:rsid w:val="00B872B8"/>
    <w:rsid w:val="00B916D8"/>
    <w:rsid w:val="00B92D7C"/>
    <w:rsid w:val="00B93E15"/>
    <w:rsid w:val="00B9678B"/>
    <w:rsid w:val="00B9711F"/>
    <w:rsid w:val="00BA203F"/>
    <w:rsid w:val="00BA6B1F"/>
    <w:rsid w:val="00BA7731"/>
    <w:rsid w:val="00BB00D3"/>
    <w:rsid w:val="00BB093A"/>
    <w:rsid w:val="00BB0D5F"/>
    <w:rsid w:val="00BB445B"/>
    <w:rsid w:val="00BB5B6C"/>
    <w:rsid w:val="00BB6742"/>
    <w:rsid w:val="00BB674E"/>
    <w:rsid w:val="00BB6F0C"/>
    <w:rsid w:val="00BB7532"/>
    <w:rsid w:val="00BC11B7"/>
    <w:rsid w:val="00BC18E9"/>
    <w:rsid w:val="00BC4D8E"/>
    <w:rsid w:val="00BC6B73"/>
    <w:rsid w:val="00BC6CD5"/>
    <w:rsid w:val="00BD347E"/>
    <w:rsid w:val="00BD59D7"/>
    <w:rsid w:val="00BD5DE3"/>
    <w:rsid w:val="00BD7DAC"/>
    <w:rsid w:val="00BE2586"/>
    <w:rsid w:val="00BE508B"/>
    <w:rsid w:val="00BE5F78"/>
    <w:rsid w:val="00BE7326"/>
    <w:rsid w:val="00BF4195"/>
    <w:rsid w:val="00BF6565"/>
    <w:rsid w:val="00BF7188"/>
    <w:rsid w:val="00BF7472"/>
    <w:rsid w:val="00C0001D"/>
    <w:rsid w:val="00C009AD"/>
    <w:rsid w:val="00C009CC"/>
    <w:rsid w:val="00C011D5"/>
    <w:rsid w:val="00C012B1"/>
    <w:rsid w:val="00C02839"/>
    <w:rsid w:val="00C02B59"/>
    <w:rsid w:val="00C02E87"/>
    <w:rsid w:val="00C067C3"/>
    <w:rsid w:val="00C10EE1"/>
    <w:rsid w:val="00C12EFB"/>
    <w:rsid w:val="00C21899"/>
    <w:rsid w:val="00C24C8D"/>
    <w:rsid w:val="00C24FF2"/>
    <w:rsid w:val="00C25E36"/>
    <w:rsid w:val="00C265F8"/>
    <w:rsid w:val="00C26AF1"/>
    <w:rsid w:val="00C27439"/>
    <w:rsid w:val="00C30206"/>
    <w:rsid w:val="00C3194D"/>
    <w:rsid w:val="00C31E0F"/>
    <w:rsid w:val="00C36779"/>
    <w:rsid w:val="00C406AE"/>
    <w:rsid w:val="00C4223A"/>
    <w:rsid w:val="00C42CC1"/>
    <w:rsid w:val="00C42E59"/>
    <w:rsid w:val="00C4519A"/>
    <w:rsid w:val="00C47033"/>
    <w:rsid w:val="00C474DA"/>
    <w:rsid w:val="00C47842"/>
    <w:rsid w:val="00C50CFD"/>
    <w:rsid w:val="00C51CE2"/>
    <w:rsid w:val="00C5236B"/>
    <w:rsid w:val="00C54170"/>
    <w:rsid w:val="00C55370"/>
    <w:rsid w:val="00C55475"/>
    <w:rsid w:val="00C56CD0"/>
    <w:rsid w:val="00C6157C"/>
    <w:rsid w:val="00C65F85"/>
    <w:rsid w:val="00C700E2"/>
    <w:rsid w:val="00C7195D"/>
    <w:rsid w:val="00C73097"/>
    <w:rsid w:val="00C7365F"/>
    <w:rsid w:val="00C73C12"/>
    <w:rsid w:val="00C75CDB"/>
    <w:rsid w:val="00C76518"/>
    <w:rsid w:val="00C77667"/>
    <w:rsid w:val="00C77810"/>
    <w:rsid w:val="00C77C88"/>
    <w:rsid w:val="00C8414E"/>
    <w:rsid w:val="00CA258A"/>
    <w:rsid w:val="00CA4787"/>
    <w:rsid w:val="00CA7C5B"/>
    <w:rsid w:val="00CB1120"/>
    <w:rsid w:val="00CB149F"/>
    <w:rsid w:val="00CB1A20"/>
    <w:rsid w:val="00CB53B7"/>
    <w:rsid w:val="00CB54E8"/>
    <w:rsid w:val="00CB55F2"/>
    <w:rsid w:val="00CC2685"/>
    <w:rsid w:val="00CC3598"/>
    <w:rsid w:val="00CC5162"/>
    <w:rsid w:val="00CC7723"/>
    <w:rsid w:val="00CD005A"/>
    <w:rsid w:val="00CD03E9"/>
    <w:rsid w:val="00CD1CFB"/>
    <w:rsid w:val="00CD345E"/>
    <w:rsid w:val="00CD44A4"/>
    <w:rsid w:val="00CD7137"/>
    <w:rsid w:val="00CD7275"/>
    <w:rsid w:val="00CD7FC5"/>
    <w:rsid w:val="00CE3341"/>
    <w:rsid w:val="00CE3AA6"/>
    <w:rsid w:val="00CE5D47"/>
    <w:rsid w:val="00CF1B3F"/>
    <w:rsid w:val="00CF222B"/>
    <w:rsid w:val="00CF24F3"/>
    <w:rsid w:val="00CF388C"/>
    <w:rsid w:val="00CF4AAE"/>
    <w:rsid w:val="00CF6E38"/>
    <w:rsid w:val="00D06D92"/>
    <w:rsid w:val="00D13E14"/>
    <w:rsid w:val="00D1550D"/>
    <w:rsid w:val="00D15F68"/>
    <w:rsid w:val="00D17480"/>
    <w:rsid w:val="00D17E88"/>
    <w:rsid w:val="00D20E45"/>
    <w:rsid w:val="00D24747"/>
    <w:rsid w:val="00D270FC"/>
    <w:rsid w:val="00D31636"/>
    <w:rsid w:val="00D32E99"/>
    <w:rsid w:val="00D33FB5"/>
    <w:rsid w:val="00D426BA"/>
    <w:rsid w:val="00D44B5A"/>
    <w:rsid w:val="00D451E6"/>
    <w:rsid w:val="00D46221"/>
    <w:rsid w:val="00D466F3"/>
    <w:rsid w:val="00D47F0E"/>
    <w:rsid w:val="00D47F3E"/>
    <w:rsid w:val="00D503BE"/>
    <w:rsid w:val="00D507CD"/>
    <w:rsid w:val="00D5161B"/>
    <w:rsid w:val="00D51C73"/>
    <w:rsid w:val="00D5249E"/>
    <w:rsid w:val="00D55244"/>
    <w:rsid w:val="00D5541E"/>
    <w:rsid w:val="00D56A34"/>
    <w:rsid w:val="00D60F61"/>
    <w:rsid w:val="00D63907"/>
    <w:rsid w:val="00D6629B"/>
    <w:rsid w:val="00D66BF2"/>
    <w:rsid w:val="00D66E05"/>
    <w:rsid w:val="00D67285"/>
    <w:rsid w:val="00D726E1"/>
    <w:rsid w:val="00D739CB"/>
    <w:rsid w:val="00D76678"/>
    <w:rsid w:val="00D76BCE"/>
    <w:rsid w:val="00D80A0D"/>
    <w:rsid w:val="00D854C3"/>
    <w:rsid w:val="00D91FB9"/>
    <w:rsid w:val="00D92843"/>
    <w:rsid w:val="00D92909"/>
    <w:rsid w:val="00D93119"/>
    <w:rsid w:val="00D93362"/>
    <w:rsid w:val="00D94F04"/>
    <w:rsid w:val="00D95384"/>
    <w:rsid w:val="00D95A84"/>
    <w:rsid w:val="00D966F8"/>
    <w:rsid w:val="00D96B0D"/>
    <w:rsid w:val="00DA0CF0"/>
    <w:rsid w:val="00DA158B"/>
    <w:rsid w:val="00DA2923"/>
    <w:rsid w:val="00DA3D8C"/>
    <w:rsid w:val="00DB0210"/>
    <w:rsid w:val="00DB0E5F"/>
    <w:rsid w:val="00DB29C2"/>
    <w:rsid w:val="00DB2CB2"/>
    <w:rsid w:val="00DC1AD9"/>
    <w:rsid w:val="00DC4C2E"/>
    <w:rsid w:val="00DD18FC"/>
    <w:rsid w:val="00DD5B80"/>
    <w:rsid w:val="00DD6789"/>
    <w:rsid w:val="00DE122F"/>
    <w:rsid w:val="00DE255B"/>
    <w:rsid w:val="00DE2979"/>
    <w:rsid w:val="00DE3986"/>
    <w:rsid w:val="00DE4795"/>
    <w:rsid w:val="00DF01B9"/>
    <w:rsid w:val="00DF04F0"/>
    <w:rsid w:val="00DF08B7"/>
    <w:rsid w:val="00DF1BDA"/>
    <w:rsid w:val="00DF2880"/>
    <w:rsid w:val="00DF3531"/>
    <w:rsid w:val="00DF35FD"/>
    <w:rsid w:val="00DF56C7"/>
    <w:rsid w:val="00DF61C6"/>
    <w:rsid w:val="00E0076D"/>
    <w:rsid w:val="00E0422A"/>
    <w:rsid w:val="00E05057"/>
    <w:rsid w:val="00E1129F"/>
    <w:rsid w:val="00E11FE1"/>
    <w:rsid w:val="00E12B13"/>
    <w:rsid w:val="00E15FD4"/>
    <w:rsid w:val="00E213BD"/>
    <w:rsid w:val="00E21BFD"/>
    <w:rsid w:val="00E315E0"/>
    <w:rsid w:val="00E3283C"/>
    <w:rsid w:val="00E32BC3"/>
    <w:rsid w:val="00E339A1"/>
    <w:rsid w:val="00E346B7"/>
    <w:rsid w:val="00E34CAF"/>
    <w:rsid w:val="00E35EF6"/>
    <w:rsid w:val="00E3793D"/>
    <w:rsid w:val="00E43109"/>
    <w:rsid w:val="00E4490D"/>
    <w:rsid w:val="00E46A44"/>
    <w:rsid w:val="00E527F6"/>
    <w:rsid w:val="00E5432C"/>
    <w:rsid w:val="00E54C04"/>
    <w:rsid w:val="00E55E98"/>
    <w:rsid w:val="00E57DFE"/>
    <w:rsid w:val="00E634CC"/>
    <w:rsid w:val="00E65C3E"/>
    <w:rsid w:val="00E7224F"/>
    <w:rsid w:val="00E72F46"/>
    <w:rsid w:val="00E739F6"/>
    <w:rsid w:val="00E7602E"/>
    <w:rsid w:val="00E77CE2"/>
    <w:rsid w:val="00E845B1"/>
    <w:rsid w:val="00E85481"/>
    <w:rsid w:val="00E8558E"/>
    <w:rsid w:val="00E85677"/>
    <w:rsid w:val="00E85C24"/>
    <w:rsid w:val="00E86ECB"/>
    <w:rsid w:val="00E87453"/>
    <w:rsid w:val="00E919B8"/>
    <w:rsid w:val="00E925E7"/>
    <w:rsid w:val="00E92EA2"/>
    <w:rsid w:val="00E955CB"/>
    <w:rsid w:val="00E96020"/>
    <w:rsid w:val="00EA118E"/>
    <w:rsid w:val="00EA124C"/>
    <w:rsid w:val="00EA1D2E"/>
    <w:rsid w:val="00EB175D"/>
    <w:rsid w:val="00EB206D"/>
    <w:rsid w:val="00EB4C34"/>
    <w:rsid w:val="00EB671B"/>
    <w:rsid w:val="00EB678B"/>
    <w:rsid w:val="00EC70C8"/>
    <w:rsid w:val="00EC75F8"/>
    <w:rsid w:val="00EC7B0F"/>
    <w:rsid w:val="00ED0021"/>
    <w:rsid w:val="00ED20ED"/>
    <w:rsid w:val="00ED4831"/>
    <w:rsid w:val="00EE3904"/>
    <w:rsid w:val="00EE4260"/>
    <w:rsid w:val="00EE5E0D"/>
    <w:rsid w:val="00EE6F31"/>
    <w:rsid w:val="00EF01FF"/>
    <w:rsid w:val="00EF140F"/>
    <w:rsid w:val="00EF201B"/>
    <w:rsid w:val="00EF3EC4"/>
    <w:rsid w:val="00EF50A5"/>
    <w:rsid w:val="00EF5E89"/>
    <w:rsid w:val="00EF792C"/>
    <w:rsid w:val="00EF7E72"/>
    <w:rsid w:val="00F05EC3"/>
    <w:rsid w:val="00F07DB9"/>
    <w:rsid w:val="00F1033E"/>
    <w:rsid w:val="00F13254"/>
    <w:rsid w:val="00F13CD6"/>
    <w:rsid w:val="00F151BA"/>
    <w:rsid w:val="00F15282"/>
    <w:rsid w:val="00F16B3E"/>
    <w:rsid w:val="00F21A3C"/>
    <w:rsid w:val="00F24FF4"/>
    <w:rsid w:val="00F25CFD"/>
    <w:rsid w:val="00F26143"/>
    <w:rsid w:val="00F270F0"/>
    <w:rsid w:val="00F30A7A"/>
    <w:rsid w:val="00F315F6"/>
    <w:rsid w:val="00F31C9F"/>
    <w:rsid w:val="00F33AF9"/>
    <w:rsid w:val="00F36525"/>
    <w:rsid w:val="00F42937"/>
    <w:rsid w:val="00F43C54"/>
    <w:rsid w:val="00F44CFF"/>
    <w:rsid w:val="00F44D3F"/>
    <w:rsid w:val="00F462E9"/>
    <w:rsid w:val="00F466E9"/>
    <w:rsid w:val="00F5119C"/>
    <w:rsid w:val="00F55249"/>
    <w:rsid w:val="00F56137"/>
    <w:rsid w:val="00F57408"/>
    <w:rsid w:val="00F57BD5"/>
    <w:rsid w:val="00F631A5"/>
    <w:rsid w:val="00F63473"/>
    <w:rsid w:val="00F66380"/>
    <w:rsid w:val="00F67659"/>
    <w:rsid w:val="00F7776A"/>
    <w:rsid w:val="00F807A0"/>
    <w:rsid w:val="00F807DE"/>
    <w:rsid w:val="00F81336"/>
    <w:rsid w:val="00F817A6"/>
    <w:rsid w:val="00F819F2"/>
    <w:rsid w:val="00F84CF7"/>
    <w:rsid w:val="00F84F88"/>
    <w:rsid w:val="00F8679D"/>
    <w:rsid w:val="00F87C38"/>
    <w:rsid w:val="00F91519"/>
    <w:rsid w:val="00F91CC8"/>
    <w:rsid w:val="00F92451"/>
    <w:rsid w:val="00F927F2"/>
    <w:rsid w:val="00F93D00"/>
    <w:rsid w:val="00F9580B"/>
    <w:rsid w:val="00F95E1E"/>
    <w:rsid w:val="00F96EAF"/>
    <w:rsid w:val="00FA074E"/>
    <w:rsid w:val="00FA1D10"/>
    <w:rsid w:val="00FA3F49"/>
    <w:rsid w:val="00FA3FE8"/>
    <w:rsid w:val="00FA5528"/>
    <w:rsid w:val="00FA670D"/>
    <w:rsid w:val="00FB0CB4"/>
    <w:rsid w:val="00FB2CE6"/>
    <w:rsid w:val="00FB33B1"/>
    <w:rsid w:val="00FB5350"/>
    <w:rsid w:val="00FB77D1"/>
    <w:rsid w:val="00FC491A"/>
    <w:rsid w:val="00FC4AB5"/>
    <w:rsid w:val="00FC4C33"/>
    <w:rsid w:val="00FC4CFB"/>
    <w:rsid w:val="00FC59DC"/>
    <w:rsid w:val="00FC5CCA"/>
    <w:rsid w:val="00FC651E"/>
    <w:rsid w:val="00FC6A86"/>
    <w:rsid w:val="00FC79B2"/>
    <w:rsid w:val="00FD0CDE"/>
    <w:rsid w:val="00FD3860"/>
    <w:rsid w:val="00FD4331"/>
    <w:rsid w:val="00FD5B3C"/>
    <w:rsid w:val="00FE0DC4"/>
    <w:rsid w:val="00FE410D"/>
    <w:rsid w:val="00FE4529"/>
    <w:rsid w:val="00FE706E"/>
    <w:rsid w:val="00FF0546"/>
    <w:rsid w:val="00FF0D2E"/>
    <w:rsid w:val="00FF18C1"/>
    <w:rsid w:val="00FF31B5"/>
    <w:rsid w:val="00FF31F7"/>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
    <w:name w:val="Unresolved Mention"/>
    <w:basedOn w:val="DefaultParagraphFont"/>
    <w:uiPriority w:val="99"/>
    <w:semiHidden/>
    <w:unhideWhenUsed/>
    <w:rsid w:val="00160D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
    <w:name w:val="Unresolved Mention"/>
    <w:basedOn w:val="DefaultParagraphFont"/>
    <w:uiPriority w:val="99"/>
    <w:semiHidden/>
    <w:unhideWhenUsed/>
    <w:rsid w:val="001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18" Type="http://schemas.openxmlformats.org/officeDocument/2006/relationships/hyperlink" Target="https://parish.rcdow.org.uk/watfordnor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hyperlink" Target="http://www.twitter.com/sthelenswatford" TargetMode="External"/><Relationship Id="rId2" Type="http://schemas.openxmlformats.org/officeDocument/2006/relationships/customXml" Target="../customXml/item2.xml"/><Relationship Id="rId16" Type="http://schemas.openxmlformats.org/officeDocument/2006/relationships/hyperlink" Target="http://www.instagram.com/sthelenswatford" TargetMode="External"/><Relationship Id="rId20" Type="http://schemas.openxmlformats.org/officeDocument/2006/relationships/hyperlink" Target="https://www.irishchaplaincy.org.uk/archives/event/walk-with-h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www.facebook.com/sthelenswatford" TargetMode="External"/><Relationship Id="rId10" Type="http://schemas.openxmlformats.org/officeDocument/2006/relationships/image" Target="media/image1.jpeg"/><Relationship Id="rId19" Type="http://schemas.openxmlformats.org/officeDocument/2006/relationships/hyperlink" Target="mailto:pat.gaffney@irishchaplaincy.ork.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3.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57C6B-1B23-4F13-9BD3-9113946C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12</cp:revision>
  <cp:lastPrinted>2021-04-15T12:37:00Z</cp:lastPrinted>
  <dcterms:created xsi:type="dcterms:W3CDTF">2021-04-14T09:10:00Z</dcterms:created>
  <dcterms:modified xsi:type="dcterms:W3CDTF">2021-04-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